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726" w:type="dxa"/>
        <w:tblInd w:w="339" w:type="dxa"/>
        <w:tblLayout w:type="fixed"/>
        <w:tblLook w:val="04A0" w:firstRow="1" w:lastRow="0" w:firstColumn="1" w:lastColumn="0" w:noHBand="0" w:noVBand="1"/>
      </w:tblPr>
      <w:tblGrid>
        <w:gridCol w:w="836"/>
        <w:gridCol w:w="836"/>
        <w:gridCol w:w="719"/>
        <w:gridCol w:w="1061"/>
        <w:gridCol w:w="885"/>
        <w:gridCol w:w="1327"/>
        <w:gridCol w:w="1171"/>
        <w:gridCol w:w="50"/>
        <w:gridCol w:w="1277"/>
        <w:gridCol w:w="1327"/>
        <w:gridCol w:w="1237"/>
      </w:tblGrid>
      <w:tr w:rsidR="008C7AA3" w14:paraId="31E941C5" w14:textId="77777777" w:rsidTr="00E3079E">
        <w:trPr>
          <w:trHeight w:val="559"/>
        </w:trPr>
        <w:tc>
          <w:tcPr>
            <w:tcW w:w="836" w:type="dxa"/>
          </w:tcPr>
          <w:p w14:paraId="5B6C8BDA" w14:textId="77777777" w:rsidR="008C7AA3" w:rsidRDefault="008C7AA3" w:rsidP="0083531F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04:30</w:t>
            </w:r>
          </w:p>
          <w:p w14:paraId="6E3E01A2" w14:textId="77777777" w:rsidR="008C7AA3" w:rsidRDefault="008C7AA3" w:rsidP="0083531F">
            <w:pPr>
              <w:jc w:val="right"/>
            </w:pPr>
            <w:r>
              <w:rPr>
                <w:rFonts w:hint="cs"/>
                <w:rtl/>
              </w:rPr>
              <w:t>05:30</w:t>
            </w:r>
          </w:p>
        </w:tc>
        <w:tc>
          <w:tcPr>
            <w:tcW w:w="836" w:type="dxa"/>
          </w:tcPr>
          <w:p w14:paraId="5BD1A314" w14:textId="77777777" w:rsidR="008C7AA3" w:rsidRDefault="008C7AA3" w:rsidP="0083531F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03:30</w:t>
            </w:r>
          </w:p>
          <w:p w14:paraId="146A2098" w14:textId="77777777" w:rsidR="008C7AA3" w:rsidRDefault="008C7AA3" w:rsidP="0083531F">
            <w:pPr>
              <w:jc w:val="right"/>
            </w:pPr>
            <w:r>
              <w:rPr>
                <w:rFonts w:hint="cs"/>
                <w:rtl/>
              </w:rPr>
              <w:t>04:30</w:t>
            </w:r>
          </w:p>
        </w:tc>
        <w:tc>
          <w:tcPr>
            <w:tcW w:w="719" w:type="dxa"/>
          </w:tcPr>
          <w:p w14:paraId="46711107" w14:textId="45554220" w:rsidR="008C7AA3" w:rsidRDefault="008C7AA3" w:rsidP="0083531F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2:30</w:t>
            </w:r>
          </w:p>
          <w:p w14:paraId="7AA72104" w14:textId="72D68F0D" w:rsidR="008C7AA3" w:rsidRDefault="008C7AA3" w:rsidP="0083531F">
            <w:pPr>
              <w:jc w:val="right"/>
            </w:pPr>
            <w:r>
              <w:rPr>
                <w:rFonts w:hint="cs"/>
                <w:rtl/>
              </w:rPr>
              <w:t>3:30</w:t>
            </w:r>
          </w:p>
        </w:tc>
        <w:tc>
          <w:tcPr>
            <w:tcW w:w="1061" w:type="dxa"/>
          </w:tcPr>
          <w:p w14:paraId="78AA90BC" w14:textId="77777777" w:rsidR="008C7AA3" w:rsidRDefault="008C7AA3" w:rsidP="0083531F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01:30</w:t>
            </w:r>
          </w:p>
          <w:p w14:paraId="427F66EC" w14:textId="77777777" w:rsidR="008C7AA3" w:rsidRDefault="008C7AA3" w:rsidP="0083531F">
            <w:pPr>
              <w:jc w:val="right"/>
            </w:pPr>
            <w:r>
              <w:rPr>
                <w:rFonts w:hint="cs"/>
                <w:rtl/>
              </w:rPr>
              <w:t>02:30</w:t>
            </w:r>
          </w:p>
        </w:tc>
        <w:tc>
          <w:tcPr>
            <w:tcW w:w="885" w:type="dxa"/>
          </w:tcPr>
          <w:p w14:paraId="2C9C317E" w14:textId="77777777" w:rsidR="008C7AA3" w:rsidRDefault="008C7AA3" w:rsidP="0083531F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12:30</w:t>
            </w:r>
          </w:p>
          <w:p w14:paraId="7F238CBB" w14:textId="77777777" w:rsidR="008C7AA3" w:rsidRDefault="008C7AA3" w:rsidP="0083531F">
            <w:pPr>
              <w:jc w:val="right"/>
            </w:pPr>
            <w:r>
              <w:rPr>
                <w:rFonts w:hint="cs"/>
                <w:rtl/>
              </w:rPr>
              <w:t>01:30</w:t>
            </w:r>
          </w:p>
        </w:tc>
        <w:tc>
          <w:tcPr>
            <w:tcW w:w="1327" w:type="dxa"/>
          </w:tcPr>
          <w:p w14:paraId="11DAD999" w14:textId="77777777" w:rsidR="008C7AA3" w:rsidRDefault="008C7AA3" w:rsidP="0083531F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11:30</w:t>
            </w:r>
          </w:p>
          <w:p w14:paraId="13DA7935" w14:textId="77777777" w:rsidR="008C7AA3" w:rsidRDefault="008C7AA3" w:rsidP="0083531F">
            <w:pPr>
              <w:jc w:val="right"/>
            </w:pPr>
            <w:r>
              <w:rPr>
                <w:rFonts w:hint="cs"/>
                <w:rtl/>
              </w:rPr>
              <w:t>12:30</w:t>
            </w:r>
          </w:p>
        </w:tc>
        <w:tc>
          <w:tcPr>
            <w:tcW w:w="1171" w:type="dxa"/>
          </w:tcPr>
          <w:p w14:paraId="3F68A9B1" w14:textId="77777777" w:rsidR="008C7AA3" w:rsidRDefault="008C7AA3" w:rsidP="0083531F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10:30</w:t>
            </w:r>
          </w:p>
          <w:p w14:paraId="2D42B10F" w14:textId="77777777" w:rsidR="008C7AA3" w:rsidRDefault="008C7AA3" w:rsidP="0083531F">
            <w:pPr>
              <w:jc w:val="right"/>
            </w:pPr>
            <w:r>
              <w:rPr>
                <w:rFonts w:hint="cs"/>
                <w:rtl/>
              </w:rPr>
              <w:t>11:30</w:t>
            </w:r>
          </w:p>
        </w:tc>
        <w:tc>
          <w:tcPr>
            <w:tcW w:w="1327" w:type="dxa"/>
            <w:gridSpan w:val="2"/>
          </w:tcPr>
          <w:p w14:paraId="728F6A68" w14:textId="77777777" w:rsidR="008C7AA3" w:rsidRDefault="008C7AA3" w:rsidP="0083531F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09:30</w:t>
            </w:r>
          </w:p>
          <w:p w14:paraId="02F20F72" w14:textId="77777777" w:rsidR="008C7AA3" w:rsidRDefault="008C7AA3" w:rsidP="0083531F">
            <w:pPr>
              <w:jc w:val="right"/>
            </w:pPr>
            <w:r>
              <w:rPr>
                <w:rFonts w:hint="cs"/>
                <w:rtl/>
              </w:rPr>
              <w:t>10:30</w:t>
            </w:r>
          </w:p>
        </w:tc>
        <w:tc>
          <w:tcPr>
            <w:tcW w:w="1327" w:type="dxa"/>
          </w:tcPr>
          <w:p w14:paraId="1B473F0A" w14:textId="77777777" w:rsidR="008C7AA3" w:rsidRDefault="008C7AA3" w:rsidP="0083531F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08:30</w:t>
            </w:r>
          </w:p>
          <w:p w14:paraId="174A2613" w14:textId="77777777" w:rsidR="008C7AA3" w:rsidRDefault="008C7AA3" w:rsidP="0083531F">
            <w:pPr>
              <w:jc w:val="right"/>
            </w:pPr>
            <w:r>
              <w:rPr>
                <w:rFonts w:hint="cs"/>
                <w:rtl/>
              </w:rPr>
              <w:t>09:30</w:t>
            </w:r>
          </w:p>
        </w:tc>
        <w:tc>
          <w:tcPr>
            <w:tcW w:w="1237" w:type="dxa"/>
          </w:tcPr>
          <w:p w14:paraId="12A35D4E" w14:textId="77777777" w:rsidR="008C7AA3" w:rsidRPr="00BF1DF9" w:rsidRDefault="008C7AA3" w:rsidP="0083531F">
            <w:pPr>
              <w:jc w:val="right"/>
              <w:rPr>
                <w:b/>
                <w:bCs/>
                <w:rtl/>
              </w:rPr>
            </w:pPr>
            <w:r w:rsidRPr="00BF1DF9">
              <w:rPr>
                <w:rFonts w:hint="cs"/>
                <w:b/>
                <w:bCs/>
                <w:rtl/>
              </w:rPr>
              <w:t>کاتژمێر</w:t>
            </w:r>
          </w:p>
          <w:p w14:paraId="203F27DE" w14:textId="77777777" w:rsidR="008C7AA3" w:rsidRPr="00BF1DF9" w:rsidRDefault="008C7AA3" w:rsidP="0083531F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رۆژ</w:t>
            </w:r>
          </w:p>
        </w:tc>
      </w:tr>
      <w:tr w:rsidR="008C7AA3" w14:paraId="65A1F441" w14:textId="77777777" w:rsidTr="00E3079E">
        <w:trPr>
          <w:trHeight w:val="334"/>
        </w:trPr>
        <w:tc>
          <w:tcPr>
            <w:tcW w:w="836" w:type="dxa"/>
            <w:shd w:val="clear" w:color="auto" w:fill="BFBFBF" w:themeFill="background1" w:themeFillShade="BF"/>
          </w:tcPr>
          <w:p w14:paraId="5C8CFF67" w14:textId="77777777" w:rsidR="008C7AA3" w:rsidRDefault="008C7AA3" w:rsidP="0083531F">
            <w:pPr>
              <w:jc w:val="right"/>
            </w:pPr>
          </w:p>
        </w:tc>
        <w:tc>
          <w:tcPr>
            <w:tcW w:w="836" w:type="dxa"/>
            <w:shd w:val="clear" w:color="auto" w:fill="BFBFBF" w:themeFill="background1" w:themeFillShade="BF"/>
          </w:tcPr>
          <w:p w14:paraId="282EEE48" w14:textId="77777777" w:rsidR="008C7AA3" w:rsidRDefault="008C7AA3" w:rsidP="0083531F">
            <w:pPr>
              <w:jc w:val="right"/>
            </w:pPr>
          </w:p>
        </w:tc>
        <w:tc>
          <w:tcPr>
            <w:tcW w:w="719" w:type="dxa"/>
            <w:shd w:val="clear" w:color="auto" w:fill="BFBFBF" w:themeFill="background1" w:themeFillShade="BF"/>
          </w:tcPr>
          <w:p w14:paraId="2B780E28" w14:textId="77777777" w:rsidR="008C7AA3" w:rsidRDefault="008C7AA3" w:rsidP="0083531F">
            <w:pPr>
              <w:jc w:val="right"/>
            </w:pPr>
          </w:p>
        </w:tc>
        <w:tc>
          <w:tcPr>
            <w:tcW w:w="1061" w:type="dxa"/>
            <w:shd w:val="clear" w:color="auto" w:fill="BFBFBF" w:themeFill="background1" w:themeFillShade="BF"/>
          </w:tcPr>
          <w:p w14:paraId="37C3F1BE" w14:textId="77777777" w:rsidR="008C7AA3" w:rsidRDefault="008C7AA3" w:rsidP="0083531F">
            <w:pPr>
              <w:jc w:val="right"/>
            </w:pPr>
          </w:p>
        </w:tc>
        <w:tc>
          <w:tcPr>
            <w:tcW w:w="885" w:type="dxa"/>
            <w:shd w:val="clear" w:color="auto" w:fill="BFBFBF" w:themeFill="background1" w:themeFillShade="BF"/>
          </w:tcPr>
          <w:p w14:paraId="731DDE5C" w14:textId="77777777" w:rsidR="008C7AA3" w:rsidRDefault="008C7AA3" w:rsidP="0083531F">
            <w:pPr>
              <w:jc w:val="right"/>
            </w:pPr>
          </w:p>
        </w:tc>
        <w:tc>
          <w:tcPr>
            <w:tcW w:w="1327" w:type="dxa"/>
            <w:shd w:val="clear" w:color="auto" w:fill="BFBFBF" w:themeFill="background1" w:themeFillShade="BF"/>
          </w:tcPr>
          <w:p w14:paraId="5BE8758B" w14:textId="77777777" w:rsidR="008C7AA3" w:rsidRDefault="008C7AA3" w:rsidP="0083531F">
            <w:pPr>
              <w:jc w:val="right"/>
            </w:pPr>
          </w:p>
        </w:tc>
        <w:tc>
          <w:tcPr>
            <w:tcW w:w="1171" w:type="dxa"/>
            <w:shd w:val="clear" w:color="auto" w:fill="BFBFBF" w:themeFill="background1" w:themeFillShade="BF"/>
          </w:tcPr>
          <w:p w14:paraId="7FF234BA" w14:textId="77777777" w:rsidR="008C7AA3" w:rsidRDefault="008C7AA3" w:rsidP="0083531F">
            <w:pPr>
              <w:jc w:val="right"/>
            </w:pPr>
          </w:p>
        </w:tc>
        <w:tc>
          <w:tcPr>
            <w:tcW w:w="1327" w:type="dxa"/>
            <w:gridSpan w:val="2"/>
            <w:shd w:val="clear" w:color="auto" w:fill="BFBFBF" w:themeFill="background1" w:themeFillShade="BF"/>
          </w:tcPr>
          <w:p w14:paraId="09DDBE9B" w14:textId="77777777" w:rsidR="008C7AA3" w:rsidRDefault="008C7AA3" w:rsidP="0083531F">
            <w:pPr>
              <w:jc w:val="right"/>
            </w:pPr>
          </w:p>
        </w:tc>
        <w:tc>
          <w:tcPr>
            <w:tcW w:w="1327" w:type="dxa"/>
            <w:shd w:val="clear" w:color="auto" w:fill="BFBFBF" w:themeFill="background1" w:themeFillShade="BF"/>
          </w:tcPr>
          <w:p w14:paraId="1AE5FDAD" w14:textId="77777777" w:rsidR="008C7AA3" w:rsidRDefault="008C7AA3" w:rsidP="0083531F">
            <w:pPr>
              <w:jc w:val="right"/>
            </w:pPr>
          </w:p>
        </w:tc>
        <w:tc>
          <w:tcPr>
            <w:tcW w:w="1237" w:type="dxa"/>
          </w:tcPr>
          <w:p w14:paraId="0441A6A0" w14:textId="77777777" w:rsidR="008C7AA3" w:rsidRPr="00BF1DF9" w:rsidRDefault="008C7AA3" w:rsidP="0083531F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شەممە</w:t>
            </w:r>
          </w:p>
        </w:tc>
      </w:tr>
      <w:tr w:rsidR="00E3079E" w14:paraId="45AE9866" w14:textId="77777777" w:rsidTr="00E3079E">
        <w:trPr>
          <w:trHeight w:val="288"/>
        </w:trPr>
        <w:tc>
          <w:tcPr>
            <w:tcW w:w="836" w:type="dxa"/>
          </w:tcPr>
          <w:p w14:paraId="1124614B" w14:textId="77777777" w:rsidR="00E3079E" w:rsidRDefault="00E3079E" w:rsidP="0083531F">
            <w:pPr>
              <w:jc w:val="right"/>
            </w:pPr>
          </w:p>
        </w:tc>
        <w:tc>
          <w:tcPr>
            <w:tcW w:w="836" w:type="dxa"/>
          </w:tcPr>
          <w:p w14:paraId="3BB54181" w14:textId="77777777" w:rsidR="00E3079E" w:rsidRDefault="00E3079E" w:rsidP="0083531F">
            <w:pPr>
              <w:jc w:val="right"/>
            </w:pPr>
          </w:p>
        </w:tc>
        <w:tc>
          <w:tcPr>
            <w:tcW w:w="719" w:type="dxa"/>
          </w:tcPr>
          <w:p w14:paraId="339EC1BD" w14:textId="77777777" w:rsidR="00E3079E" w:rsidRDefault="00E3079E" w:rsidP="0083531F">
            <w:pPr>
              <w:jc w:val="right"/>
            </w:pPr>
          </w:p>
        </w:tc>
        <w:tc>
          <w:tcPr>
            <w:tcW w:w="1061" w:type="dxa"/>
          </w:tcPr>
          <w:p w14:paraId="6C7B3B43" w14:textId="77777777" w:rsidR="00E3079E" w:rsidRPr="00322633" w:rsidRDefault="00E3079E" w:rsidP="0083531F">
            <w:pPr>
              <w:jc w:val="center"/>
            </w:pPr>
          </w:p>
        </w:tc>
        <w:tc>
          <w:tcPr>
            <w:tcW w:w="885" w:type="dxa"/>
          </w:tcPr>
          <w:p w14:paraId="4E9D5DBE" w14:textId="77777777" w:rsidR="00E3079E" w:rsidRPr="00322633" w:rsidRDefault="00E3079E" w:rsidP="0083531F">
            <w:pPr>
              <w:jc w:val="center"/>
            </w:pPr>
          </w:p>
        </w:tc>
        <w:tc>
          <w:tcPr>
            <w:tcW w:w="2548" w:type="dxa"/>
            <w:gridSpan w:val="3"/>
          </w:tcPr>
          <w:p w14:paraId="7C03F563" w14:textId="3B873DE9" w:rsidR="00E3079E" w:rsidRPr="00322633" w:rsidRDefault="00E3079E" w:rsidP="0083531F">
            <w:pPr>
              <w:jc w:val="center"/>
            </w:pPr>
            <w:r>
              <w:t>Computer Graphic</w:t>
            </w:r>
          </w:p>
        </w:tc>
        <w:tc>
          <w:tcPr>
            <w:tcW w:w="2604" w:type="dxa"/>
            <w:gridSpan w:val="2"/>
          </w:tcPr>
          <w:p w14:paraId="502DF817" w14:textId="640F7C1B" w:rsidR="00E3079E" w:rsidRPr="00322633" w:rsidRDefault="00E3079E" w:rsidP="0083531F">
            <w:pPr>
              <w:jc w:val="center"/>
            </w:pPr>
            <w:r>
              <w:t xml:space="preserve">Computer Graphic </w:t>
            </w:r>
          </w:p>
        </w:tc>
        <w:tc>
          <w:tcPr>
            <w:tcW w:w="1237" w:type="dxa"/>
          </w:tcPr>
          <w:p w14:paraId="0E935849" w14:textId="77777777" w:rsidR="00E3079E" w:rsidRPr="00BF1DF9" w:rsidRDefault="00E3079E" w:rsidP="0083531F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یەک شەممە</w:t>
            </w:r>
          </w:p>
        </w:tc>
      </w:tr>
      <w:tr w:rsidR="008C7AA3" w14:paraId="289731C6" w14:textId="77777777" w:rsidTr="00E3079E">
        <w:trPr>
          <w:trHeight w:val="272"/>
        </w:trPr>
        <w:tc>
          <w:tcPr>
            <w:tcW w:w="836" w:type="dxa"/>
          </w:tcPr>
          <w:p w14:paraId="56195D84" w14:textId="77777777" w:rsidR="008C7AA3" w:rsidRDefault="008C7AA3" w:rsidP="0083531F">
            <w:pPr>
              <w:jc w:val="right"/>
            </w:pPr>
          </w:p>
        </w:tc>
        <w:tc>
          <w:tcPr>
            <w:tcW w:w="836" w:type="dxa"/>
          </w:tcPr>
          <w:p w14:paraId="26257057" w14:textId="77777777" w:rsidR="008C7AA3" w:rsidRDefault="008C7AA3" w:rsidP="0083531F">
            <w:pPr>
              <w:jc w:val="right"/>
            </w:pPr>
          </w:p>
        </w:tc>
        <w:tc>
          <w:tcPr>
            <w:tcW w:w="719" w:type="dxa"/>
          </w:tcPr>
          <w:p w14:paraId="055375DA" w14:textId="77777777" w:rsidR="008C7AA3" w:rsidRDefault="008C7AA3" w:rsidP="0083531F">
            <w:pPr>
              <w:jc w:val="right"/>
            </w:pPr>
          </w:p>
        </w:tc>
        <w:tc>
          <w:tcPr>
            <w:tcW w:w="1061" w:type="dxa"/>
            <w:tcBorders>
              <w:bottom w:val="single" w:sz="4" w:space="0" w:color="auto"/>
            </w:tcBorders>
          </w:tcPr>
          <w:p w14:paraId="6DDCE12B" w14:textId="77777777" w:rsidR="008C7AA3" w:rsidRDefault="008C7AA3" w:rsidP="0083531F">
            <w:pPr>
              <w:ind w:hanging="140"/>
            </w:pPr>
          </w:p>
        </w:tc>
        <w:tc>
          <w:tcPr>
            <w:tcW w:w="3383" w:type="dxa"/>
            <w:gridSpan w:val="3"/>
            <w:tcBorders>
              <w:bottom w:val="single" w:sz="4" w:space="0" w:color="auto"/>
            </w:tcBorders>
          </w:tcPr>
          <w:p w14:paraId="4DB71892" w14:textId="77777777" w:rsidR="008C7AA3" w:rsidRPr="00D235C6" w:rsidRDefault="008C7AA3" w:rsidP="00835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</w:t>
            </w:r>
          </w:p>
        </w:tc>
        <w:tc>
          <w:tcPr>
            <w:tcW w:w="1327" w:type="dxa"/>
            <w:gridSpan w:val="2"/>
            <w:tcBorders>
              <w:bottom w:val="single" w:sz="4" w:space="0" w:color="auto"/>
            </w:tcBorders>
          </w:tcPr>
          <w:p w14:paraId="04366CE3" w14:textId="77777777" w:rsidR="008C7AA3" w:rsidRPr="00D235C6" w:rsidRDefault="008C7AA3" w:rsidP="0083531F">
            <w:pPr>
              <w:rPr>
                <w:sz w:val="20"/>
                <w:szCs w:val="20"/>
              </w:rPr>
            </w:pPr>
          </w:p>
        </w:tc>
        <w:tc>
          <w:tcPr>
            <w:tcW w:w="1327" w:type="dxa"/>
          </w:tcPr>
          <w:p w14:paraId="36FBFDC2" w14:textId="77777777" w:rsidR="008C7AA3" w:rsidRPr="00D235C6" w:rsidRDefault="008C7AA3" w:rsidP="0083531F">
            <w:pPr>
              <w:rPr>
                <w:sz w:val="20"/>
                <w:szCs w:val="20"/>
              </w:rPr>
            </w:pPr>
          </w:p>
        </w:tc>
        <w:tc>
          <w:tcPr>
            <w:tcW w:w="1237" w:type="dxa"/>
          </w:tcPr>
          <w:p w14:paraId="7C42C547" w14:textId="77777777" w:rsidR="008C7AA3" w:rsidRPr="00BF1DF9" w:rsidRDefault="008C7AA3" w:rsidP="0083531F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دوو شەممە</w:t>
            </w:r>
          </w:p>
        </w:tc>
      </w:tr>
      <w:tr w:rsidR="008C7AA3" w14:paraId="0EB444C0" w14:textId="77777777" w:rsidTr="00E3079E">
        <w:trPr>
          <w:trHeight w:val="288"/>
        </w:trPr>
        <w:tc>
          <w:tcPr>
            <w:tcW w:w="836" w:type="dxa"/>
          </w:tcPr>
          <w:p w14:paraId="4B5D51DF" w14:textId="77777777" w:rsidR="008C7AA3" w:rsidRDefault="008C7AA3" w:rsidP="0083531F">
            <w:pPr>
              <w:jc w:val="right"/>
            </w:pPr>
          </w:p>
        </w:tc>
        <w:tc>
          <w:tcPr>
            <w:tcW w:w="836" w:type="dxa"/>
          </w:tcPr>
          <w:p w14:paraId="561AA2CA" w14:textId="77777777" w:rsidR="008C7AA3" w:rsidRDefault="008C7AA3" w:rsidP="0083531F">
            <w:pPr>
              <w:jc w:val="right"/>
            </w:pPr>
          </w:p>
        </w:tc>
        <w:tc>
          <w:tcPr>
            <w:tcW w:w="719" w:type="dxa"/>
          </w:tcPr>
          <w:p w14:paraId="56E403DC" w14:textId="77777777" w:rsidR="008C7AA3" w:rsidRDefault="008C7AA3" w:rsidP="0083531F">
            <w:pPr>
              <w:jc w:val="right"/>
            </w:pPr>
          </w:p>
        </w:tc>
        <w:tc>
          <w:tcPr>
            <w:tcW w:w="1061" w:type="dxa"/>
          </w:tcPr>
          <w:p w14:paraId="0474FF05" w14:textId="77777777" w:rsidR="008C7AA3" w:rsidRDefault="008C7AA3" w:rsidP="0083531F"/>
        </w:tc>
        <w:tc>
          <w:tcPr>
            <w:tcW w:w="885" w:type="dxa"/>
          </w:tcPr>
          <w:p w14:paraId="17680C1B" w14:textId="77777777" w:rsidR="008C7AA3" w:rsidRDefault="008C7AA3" w:rsidP="0083531F"/>
        </w:tc>
        <w:tc>
          <w:tcPr>
            <w:tcW w:w="2498" w:type="dxa"/>
            <w:gridSpan w:val="2"/>
            <w:tcBorders>
              <w:right w:val="single" w:sz="4" w:space="0" w:color="auto"/>
            </w:tcBorders>
          </w:tcPr>
          <w:p w14:paraId="0DA51E82" w14:textId="2842BCD2" w:rsidR="008C7AA3" w:rsidRPr="003120CF" w:rsidRDefault="00E3079E" w:rsidP="0083531F">
            <w:pPr>
              <w:jc w:val="center"/>
            </w:pPr>
            <w:r>
              <w:t>Computer Graphic</w:t>
            </w:r>
          </w:p>
        </w:tc>
        <w:tc>
          <w:tcPr>
            <w:tcW w:w="2654" w:type="dxa"/>
            <w:gridSpan w:val="3"/>
            <w:tcBorders>
              <w:left w:val="single" w:sz="4" w:space="0" w:color="auto"/>
            </w:tcBorders>
          </w:tcPr>
          <w:p w14:paraId="12902BA2" w14:textId="4E5EDCA0" w:rsidR="008C7AA3" w:rsidRPr="003120CF" w:rsidRDefault="00E3079E" w:rsidP="0083531F">
            <w:pPr>
              <w:jc w:val="center"/>
            </w:pPr>
            <w:r>
              <w:t>Computer Graphic</w:t>
            </w:r>
          </w:p>
        </w:tc>
        <w:tc>
          <w:tcPr>
            <w:tcW w:w="1237" w:type="dxa"/>
          </w:tcPr>
          <w:p w14:paraId="3FE6A77D" w14:textId="77777777" w:rsidR="008C7AA3" w:rsidRPr="00BF1DF9" w:rsidRDefault="008C7AA3" w:rsidP="0083531F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سێ شەممە</w:t>
            </w:r>
          </w:p>
        </w:tc>
      </w:tr>
      <w:tr w:rsidR="008C7AA3" w14:paraId="2CB6EBB7" w14:textId="77777777" w:rsidTr="00E3079E">
        <w:trPr>
          <w:trHeight w:val="302"/>
        </w:trPr>
        <w:tc>
          <w:tcPr>
            <w:tcW w:w="836" w:type="dxa"/>
          </w:tcPr>
          <w:p w14:paraId="34BE212A" w14:textId="77777777" w:rsidR="008C7AA3" w:rsidRDefault="008C7AA3" w:rsidP="0083531F">
            <w:pPr>
              <w:jc w:val="right"/>
            </w:pPr>
          </w:p>
        </w:tc>
        <w:tc>
          <w:tcPr>
            <w:tcW w:w="836" w:type="dxa"/>
          </w:tcPr>
          <w:p w14:paraId="7D0B108F" w14:textId="77777777" w:rsidR="008C7AA3" w:rsidRDefault="008C7AA3" w:rsidP="0083531F">
            <w:pPr>
              <w:jc w:val="right"/>
            </w:pPr>
          </w:p>
        </w:tc>
        <w:tc>
          <w:tcPr>
            <w:tcW w:w="719" w:type="dxa"/>
          </w:tcPr>
          <w:p w14:paraId="2C874905" w14:textId="77777777" w:rsidR="008C7AA3" w:rsidRDefault="008C7AA3" w:rsidP="0083531F">
            <w:pPr>
              <w:jc w:val="right"/>
            </w:pPr>
          </w:p>
        </w:tc>
        <w:tc>
          <w:tcPr>
            <w:tcW w:w="1061" w:type="dxa"/>
          </w:tcPr>
          <w:p w14:paraId="5D08FD16" w14:textId="77777777" w:rsidR="008C7AA3" w:rsidRDefault="008C7AA3" w:rsidP="0083531F">
            <w:pPr>
              <w:jc w:val="right"/>
            </w:pPr>
          </w:p>
        </w:tc>
        <w:tc>
          <w:tcPr>
            <w:tcW w:w="885" w:type="dxa"/>
          </w:tcPr>
          <w:p w14:paraId="3CE21EA4" w14:textId="77777777" w:rsidR="008C7AA3" w:rsidRPr="003120CF" w:rsidRDefault="008C7AA3" w:rsidP="0083531F">
            <w:pPr>
              <w:jc w:val="center"/>
            </w:pPr>
          </w:p>
        </w:tc>
        <w:tc>
          <w:tcPr>
            <w:tcW w:w="1327" w:type="dxa"/>
          </w:tcPr>
          <w:p w14:paraId="49BE57C3" w14:textId="77777777" w:rsidR="008C7AA3" w:rsidRPr="003120CF" w:rsidRDefault="008C7AA3" w:rsidP="0083531F">
            <w:pPr>
              <w:jc w:val="center"/>
            </w:pPr>
          </w:p>
        </w:tc>
        <w:tc>
          <w:tcPr>
            <w:tcW w:w="1171" w:type="dxa"/>
          </w:tcPr>
          <w:p w14:paraId="2639BA0B" w14:textId="77777777" w:rsidR="008C7AA3" w:rsidRPr="003120CF" w:rsidRDefault="008C7AA3" w:rsidP="0083531F">
            <w:pPr>
              <w:jc w:val="center"/>
            </w:pPr>
          </w:p>
        </w:tc>
        <w:tc>
          <w:tcPr>
            <w:tcW w:w="1327" w:type="dxa"/>
            <w:gridSpan w:val="2"/>
          </w:tcPr>
          <w:p w14:paraId="0FA3088C" w14:textId="77777777" w:rsidR="008C7AA3" w:rsidRPr="003120CF" w:rsidRDefault="008C7AA3" w:rsidP="0083531F">
            <w:pPr>
              <w:jc w:val="center"/>
            </w:pPr>
          </w:p>
        </w:tc>
        <w:tc>
          <w:tcPr>
            <w:tcW w:w="1327" w:type="dxa"/>
          </w:tcPr>
          <w:p w14:paraId="7C8BA072" w14:textId="77777777" w:rsidR="008C7AA3" w:rsidRPr="003120CF" w:rsidRDefault="008C7AA3" w:rsidP="0083531F">
            <w:pPr>
              <w:jc w:val="center"/>
            </w:pPr>
          </w:p>
        </w:tc>
        <w:tc>
          <w:tcPr>
            <w:tcW w:w="1237" w:type="dxa"/>
          </w:tcPr>
          <w:p w14:paraId="13974175" w14:textId="77777777" w:rsidR="008C7AA3" w:rsidRPr="00BF1DF9" w:rsidRDefault="008C7AA3" w:rsidP="0083531F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چوار شەممە</w:t>
            </w:r>
          </w:p>
        </w:tc>
      </w:tr>
      <w:tr w:rsidR="00E3079E" w14:paraId="4B72B7D8" w14:textId="77777777" w:rsidTr="00E3079E">
        <w:trPr>
          <w:trHeight w:val="288"/>
        </w:trPr>
        <w:tc>
          <w:tcPr>
            <w:tcW w:w="836" w:type="dxa"/>
          </w:tcPr>
          <w:p w14:paraId="007D8687" w14:textId="77777777" w:rsidR="00E3079E" w:rsidRDefault="00E3079E" w:rsidP="0083531F">
            <w:pPr>
              <w:jc w:val="right"/>
            </w:pPr>
          </w:p>
        </w:tc>
        <w:tc>
          <w:tcPr>
            <w:tcW w:w="836" w:type="dxa"/>
          </w:tcPr>
          <w:p w14:paraId="6A9EA19D" w14:textId="77777777" w:rsidR="00E3079E" w:rsidRDefault="00E3079E" w:rsidP="0083531F">
            <w:pPr>
              <w:jc w:val="right"/>
            </w:pPr>
          </w:p>
        </w:tc>
        <w:tc>
          <w:tcPr>
            <w:tcW w:w="719" w:type="dxa"/>
          </w:tcPr>
          <w:p w14:paraId="62AAE332" w14:textId="77777777" w:rsidR="00E3079E" w:rsidRDefault="00E3079E" w:rsidP="0083531F">
            <w:pPr>
              <w:jc w:val="right"/>
            </w:pPr>
          </w:p>
        </w:tc>
        <w:tc>
          <w:tcPr>
            <w:tcW w:w="1061" w:type="dxa"/>
          </w:tcPr>
          <w:p w14:paraId="50DACE54" w14:textId="77777777" w:rsidR="00E3079E" w:rsidRDefault="00E3079E" w:rsidP="0083531F">
            <w:pPr>
              <w:jc w:val="right"/>
            </w:pPr>
          </w:p>
        </w:tc>
        <w:tc>
          <w:tcPr>
            <w:tcW w:w="885" w:type="dxa"/>
          </w:tcPr>
          <w:p w14:paraId="752A4C32" w14:textId="77777777" w:rsidR="00E3079E" w:rsidRPr="00D235C6" w:rsidRDefault="00E3079E" w:rsidP="0083531F">
            <w:pPr>
              <w:rPr>
                <w:sz w:val="20"/>
                <w:szCs w:val="20"/>
              </w:rPr>
            </w:pPr>
          </w:p>
        </w:tc>
        <w:tc>
          <w:tcPr>
            <w:tcW w:w="2498" w:type="dxa"/>
            <w:gridSpan w:val="2"/>
          </w:tcPr>
          <w:p w14:paraId="68503CCB" w14:textId="0A885221" w:rsidR="00E3079E" w:rsidRPr="00D235C6" w:rsidRDefault="00E3079E" w:rsidP="00E3079E">
            <w:pPr>
              <w:jc w:val="center"/>
              <w:rPr>
                <w:sz w:val="20"/>
                <w:szCs w:val="20"/>
              </w:rPr>
            </w:pPr>
            <w:r>
              <w:t>Mathematics II</w:t>
            </w:r>
          </w:p>
        </w:tc>
        <w:tc>
          <w:tcPr>
            <w:tcW w:w="2654" w:type="dxa"/>
            <w:gridSpan w:val="3"/>
            <w:vAlign w:val="center"/>
          </w:tcPr>
          <w:p w14:paraId="69392344" w14:textId="36E8CC12" w:rsidR="00E3079E" w:rsidRPr="00325FE7" w:rsidRDefault="00E3079E" w:rsidP="00E3079E">
            <w:pPr>
              <w:ind w:hanging="44"/>
              <w:jc w:val="center"/>
            </w:pPr>
            <w:r>
              <w:t>Mathematics II</w:t>
            </w:r>
          </w:p>
        </w:tc>
        <w:tc>
          <w:tcPr>
            <w:tcW w:w="1237" w:type="dxa"/>
          </w:tcPr>
          <w:p w14:paraId="500ADAA4" w14:textId="77777777" w:rsidR="00E3079E" w:rsidRPr="00BF1DF9" w:rsidRDefault="00E3079E" w:rsidP="0083531F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پێنج شەممە</w:t>
            </w:r>
          </w:p>
        </w:tc>
      </w:tr>
    </w:tbl>
    <w:p w14:paraId="3E8395CD" w14:textId="6451A9F5" w:rsidR="00D424DD" w:rsidRDefault="00FF0FB5" w:rsidP="00202ABB">
      <w:pPr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A21D15" wp14:editId="1F2E3D17">
                <wp:simplePos x="0" y="0"/>
                <wp:positionH relativeFrom="column">
                  <wp:posOffset>-248802</wp:posOffset>
                </wp:positionH>
                <wp:positionV relativeFrom="paragraph">
                  <wp:posOffset>277259</wp:posOffset>
                </wp:positionV>
                <wp:extent cx="2820035" cy="1493756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0035" cy="14937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F76899" w14:textId="77777777" w:rsidR="006B1277" w:rsidRDefault="006B1277" w:rsidP="006B127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  <w:lang w:bidi="ar-IQ"/>
                              </w:rPr>
                            </w:pPr>
                            <w:r w:rsidRPr="009A37D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  <w:lang w:bidi="ar-IQ"/>
                              </w:rPr>
                              <w:t>بابەتەکان</w:t>
                            </w:r>
                          </w:p>
                          <w:p w14:paraId="647470B3" w14:textId="77777777" w:rsidR="006B1277" w:rsidRDefault="006B1277" w:rsidP="006B127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Computer Graphics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  <w:p w14:paraId="621468EE" w14:textId="77777777" w:rsidR="006B1277" w:rsidRDefault="006B1277" w:rsidP="006B127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Mathematics II</w:t>
                            </w:r>
                          </w:p>
                          <w:p w14:paraId="440A4D80" w14:textId="77777777" w:rsidR="006B1277" w:rsidRDefault="006B1277" w:rsidP="006B127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Final Year Project</w:t>
                            </w:r>
                          </w:p>
                          <w:p w14:paraId="5A4BF593" w14:textId="77777777" w:rsidR="006B1277" w:rsidRDefault="006B1277" w:rsidP="006B1277"/>
                          <w:p w14:paraId="2A487B30" w14:textId="354DF0E5" w:rsidR="0080143D" w:rsidRDefault="0080143D" w:rsidP="003B542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A21D1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9.6pt;margin-top:21.85pt;width:222.05pt;height:11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x/ttAIAALo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" filled="f" stroked="f">
                <v:textbox>
                  <w:txbxContent>
                    <w:p w14:paraId="2EF76899" w14:textId="77777777" w:rsidR="006B1277" w:rsidRDefault="006B1277" w:rsidP="006B1277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u w:val="single"/>
                          <w:rtl/>
                          <w:lang w:bidi="ar-IQ"/>
                        </w:rPr>
                      </w:pPr>
                      <w:r w:rsidRPr="009A37D8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u w:val="single"/>
                          <w:rtl/>
                          <w:lang w:bidi="ar-IQ"/>
                        </w:rPr>
                        <w:t>بابەتەکان</w:t>
                      </w:r>
                    </w:p>
                    <w:p w14:paraId="647470B3" w14:textId="77777777" w:rsidR="006B1277" w:rsidRDefault="006B1277" w:rsidP="006B1277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Computer Graphics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  <w:p w14:paraId="621468EE" w14:textId="77777777" w:rsidR="006B1277" w:rsidRDefault="006B1277" w:rsidP="006B1277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Mathematics II</w:t>
                      </w:r>
                    </w:p>
                    <w:p w14:paraId="440A4D80" w14:textId="77777777" w:rsidR="006B1277" w:rsidRDefault="006B1277" w:rsidP="006B1277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Final Year Project</w:t>
                      </w:r>
                    </w:p>
                    <w:p w14:paraId="5A4BF593" w14:textId="77777777" w:rsidR="006B1277" w:rsidRDefault="006B1277" w:rsidP="006B1277"/>
                    <w:p w14:paraId="2A487B30" w14:textId="354DF0E5" w:rsidR="0080143D" w:rsidRDefault="0080143D" w:rsidP="003B5426"/>
                  </w:txbxContent>
                </v:textbox>
              </v:shape>
            </w:pict>
          </mc:Fallback>
        </mc:AlternateContent>
      </w:r>
      <w:r w:rsidR="009A3250">
        <w:rPr>
          <w:rFonts w:asciiTheme="majorBidi" w:hAnsiTheme="majorBidi" w:cstheme="majorBidi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651142" wp14:editId="276EF76A">
                <wp:simplePos x="0" y="0"/>
                <wp:positionH relativeFrom="column">
                  <wp:posOffset>3695877</wp:posOffset>
                </wp:positionH>
                <wp:positionV relativeFrom="paragraph">
                  <wp:posOffset>266626</wp:posOffset>
                </wp:positionV>
                <wp:extent cx="3272790" cy="1847289"/>
                <wp:effectExtent l="0" t="0" r="0" b="698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2790" cy="18472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5873D5" w14:textId="77777777" w:rsidR="006B1277" w:rsidRPr="003120CF" w:rsidRDefault="006B1277" w:rsidP="006B1277">
                            <w:pPr>
                              <w:spacing w:after="0" w:line="36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  <w:lang w:bidi="ar-IQ"/>
                              </w:rPr>
                            </w:pPr>
                            <w:r w:rsidRPr="003120CF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بەش :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Y"/>
                              </w:rPr>
                              <w:t xml:space="preserve"> بروگرامسازى</w:t>
                            </w:r>
                            <w:r w:rsidRPr="003120CF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</w:t>
                            </w:r>
                          </w:p>
                          <w:p w14:paraId="6760718B" w14:textId="77777777" w:rsidR="006B1277" w:rsidRPr="003120CF" w:rsidRDefault="006B1277" w:rsidP="006B1277">
                            <w:pPr>
                              <w:bidi/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120CF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ناو :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رينا دنحه زرو</w:t>
                            </w:r>
                          </w:p>
                          <w:p w14:paraId="79F0C00D" w14:textId="77777777" w:rsidR="006B1277" w:rsidRPr="003120CF" w:rsidRDefault="006B1277" w:rsidP="006B1277">
                            <w:pPr>
                              <w:bidi/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3120CF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نازناوى زانستى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امۆستا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</w:t>
                            </w:r>
                          </w:p>
                          <w:p w14:paraId="2404BBC5" w14:textId="77777777" w:rsidR="006B1277" w:rsidRPr="003120CF" w:rsidRDefault="006B1277" w:rsidP="006B1277">
                            <w:pPr>
                              <w:bidi/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3120CF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نیسابى یاسایى 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١٠</w:t>
                            </w:r>
                          </w:p>
                          <w:p w14:paraId="64A43095" w14:textId="77777777" w:rsidR="006B1277" w:rsidRPr="003120CF" w:rsidRDefault="006B1277" w:rsidP="006B1277">
                            <w:pPr>
                              <w:bidi/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3120CF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کەم کردنەوەى نیساب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: -</w:t>
                            </w:r>
                            <w:r w:rsidRPr="003120CF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</w:t>
                            </w:r>
                          </w:p>
                          <w:p w14:paraId="09E8B0EE" w14:textId="77777777" w:rsidR="006B1277" w:rsidRDefault="006B1277" w:rsidP="006B1277">
                            <w:pPr>
                              <w:bidi/>
                              <w:spacing w:after="0" w:line="360" w:lineRule="auto"/>
                            </w:pPr>
                            <w:r w:rsidRPr="003120CF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نیسابى کردارى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: </w:t>
                            </w:r>
                            <w:r w:rsidRPr="003120CF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  </w:t>
                            </w:r>
                          </w:p>
                          <w:p w14:paraId="3ED8440C" w14:textId="77777777" w:rsidR="006B1277" w:rsidRDefault="006B1277" w:rsidP="006B1277">
                            <w:pPr>
                              <w:jc w:val="right"/>
                            </w:pPr>
                          </w:p>
                          <w:p w14:paraId="089E9D08" w14:textId="77777777" w:rsidR="00C94C89" w:rsidRDefault="00C94C89" w:rsidP="007B20B4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51142" id="Text Box 2" o:spid="_x0000_s1027" type="#_x0000_t202" style="position:absolute;left:0;text-align:left;margin-left:291pt;margin-top:21pt;width:257.7pt;height:145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Me+uA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" filled="f" stroked="f">
                <v:textbox>
                  <w:txbxContent>
                    <w:p w14:paraId="075873D5" w14:textId="77777777" w:rsidR="006B1277" w:rsidRPr="003120CF" w:rsidRDefault="006B1277" w:rsidP="006B1277">
                      <w:pPr>
                        <w:spacing w:after="0" w:line="360" w:lineRule="auto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  <w:rtl/>
                          <w:lang w:bidi="ar-IQ"/>
                        </w:rPr>
                      </w:pPr>
                      <w:r w:rsidRPr="003120CF">
                        <w:rPr>
                          <w:rFonts w:ascii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بەش :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bidi="ar-SY"/>
                        </w:rPr>
                        <w:t xml:space="preserve"> بروگرامسازى</w:t>
                      </w:r>
                      <w:r w:rsidRPr="003120CF">
                        <w:rPr>
                          <w:rFonts w:ascii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 </w:t>
                      </w:r>
                    </w:p>
                    <w:p w14:paraId="6760718B" w14:textId="77777777" w:rsidR="006B1277" w:rsidRPr="003120CF" w:rsidRDefault="006B1277" w:rsidP="006B1277">
                      <w:pPr>
                        <w:bidi/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3120CF">
                        <w:rPr>
                          <w:rFonts w:ascii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ناو :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</w:rPr>
                        <w:t>رينا دنحه زرو</w:t>
                      </w:r>
                    </w:p>
                    <w:p w14:paraId="79F0C00D" w14:textId="77777777" w:rsidR="006B1277" w:rsidRPr="003120CF" w:rsidRDefault="006B1277" w:rsidP="006B1277">
                      <w:pPr>
                        <w:bidi/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</w:pPr>
                      <w:r w:rsidRPr="003120CF">
                        <w:rPr>
                          <w:rFonts w:ascii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نازناوى زانستى 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</w:rPr>
                        <w:t>مامۆستا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 </w:t>
                      </w:r>
                    </w:p>
                    <w:p w14:paraId="2404BBC5" w14:textId="77777777" w:rsidR="006B1277" w:rsidRPr="003120CF" w:rsidRDefault="006B1277" w:rsidP="006B1277">
                      <w:pPr>
                        <w:bidi/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</w:pPr>
                      <w:r w:rsidRPr="003120CF">
                        <w:rPr>
                          <w:rFonts w:ascii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نیسابى یاسایى  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١٠</w:t>
                      </w:r>
                    </w:p>
                    <w:p w14:paraId="64A43095" w14:textId="77777777" w:rsidR="006B1277" w:rsidRPr="003120CF" w:rsidRDefault="006B1277" w:rsidP="006B1277">
                      <w:pPr>
                        <w:bidi/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</w:pPr>
                      <w:r w:rsidRPr="003120CF">
                        <w:rPr>
                          <w:rFonts w:ascii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کەم کردنەوەى نیساب 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: -</w:t>
                      </w:r>
                      <w:r w:rsidRPr="003120CF">
                        <w:rPr>
                          <w:rFonts w:ascii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 </w:t>
                      </w:r>
                    </w:p>
                    <w:p w14:paraId="09E8B0EE" w14:textId="77777777" w:rsidR="006B1277" w:rsidRDefault="006B1277" w:rsidP="006B1277">
                      <w:pPr>
                        <w:bidi/>
                        <w:spacing w:after="0" w:line="360" w:lineRule="auto"/>
                      </w:pPr>
                      <w:r w:rsidRPr="003120CF">
                        <w:rPr>
                          <w:rFonts w:ascii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نیسابى کردارى 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: </w:t>
                      </w:r>
                      <w:r w:rsidRPr="003120CF">
                        <w:rPr>
                          <w:rFonts w:ascii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   </w:t>
                      </w:r>
                    </w:p>
                    <w:p w14:paraId="3ED8440C" w14:textId="77777777" w:rsidR="006B1277" w:rsidRDefault="006B1277" w:rsidP="006B1277">
                      <w:pPr>
                        <w:jc w:val="right"/>
                      </w:pPr>
                    </w:p>
                    <w:p w14:paraId="089E9D08" w14:textId="77777777" w:rsidR="00C94C89" w:rsidRDefault="00C94C89" w:rsidP="007B20B4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BA768B">
        <w:rPr>
          <w:rFonts w:asciiTheme="majorBidi" w:hAnsiTheme="majorBidi" w:cstheme="majorBidi"/>
          <w:b/>
          <w:bCs/>
          <w:sz w:val="26"/>
          <w:szCs w:val="26"/>
          <w:rtl/>
          <w:lang w:bidi="ar-IQ"/>
        </w:rPr>
        <w:t xml:space="preserve">لیستى وانە سەربارەکانى مانگى </w:t>
      </w:r>
      <w:r w:rsidR="00760C06">
        <w:rPr>
          <w:rFonts w:asciiTheme="majorBidi" w:hAnsiTheme="majorBidi" w:cstheme="majorBidi" w:hint="cs"/>
          <w:b/>
          <w:bCs/>
          <w:sz w:val="26"/>
          <w:szCs w:val="26"/>
          <w:rtl/>
          <w:lang w:bidi="ku-Arab-IQ"/>
        </w:rPr>
        <w:t xml:space="preserve">: </w:t>
      </w:r>
      <w:r w:rsidR="009A612E">
        <w:rPr>
          <w:rFonts w:asciiTheme="majorBidi" w:hAnsiTheme="majorBidi" w:cstheme="majorBidi" w:hint="cs"/>
          <w:b/>
          <w:bCs/>
          <w:sz w:val="26"/>
          <w:szCs w:val="26"/>
          <w:rtl/>
        </w:rPr>
        <w:t>٤</w:t>
      </w:r>
      <w:r w:rsidR="003D7C82">
        <w:rPr>
          <w:rFonts w:asciiTheme="majorBidi" w:hAnsiTheme="majorBidi" w:cstheme="majorBidi" w:hint="cs"/>
          <w:b/>
          <w:bCs/>
          <w:sz w:val="26"/>
          <w:szCs w:val="26"/>
          <w:rtl/>
        </w:rPr>
        <w:t>\٢٠١٩</w:t>
      </w:r>
      <w:r w:rsidR="009744C3">
        <w:rPr>
          <w:rFonts w:asciiTheme="majorBidi" w:hAnsiTheme="majorBidi" w:cstheme="majorBidi" w:hint="cs"/>
          <w:b/>
          <w:bCs/>
          <w:sz w:val="26"/>
          <w:szCs w:val="26"/>
          <w:rtl/>
          <w:lang w:bidi="ar-IQ"/>
        </w:rPr>
        <w:t xml:space="preserve"> </w:t>
      </w:r>
    </w:p>
    <w:p w14:paraId="58B0014D" w14:textId="5B9E454E" w:rsidR="002E57AC" w:rsidRDefault="00BC2A08" w:rsidP="009A3250">
      <w:pPr>
        <w:jc w:val="center"/>
        <w:rPr>
          <w:rFonts w:asciiTheme="majorBidi" w:hAnsiTheme="majorBidi" w:cstheme="majorBidi"/>
          <w:b/>
          <w:bCs/>
          <w:sz w:val="26"/>
          <w:szCs w:val="26"/>
          <w:lang w:bidi="ku-Arab-IQ"/>
        </w:rPr>
      </w:pPr>
      <w:r w:rsidRPr="00BC2A08">
        <w:rPr>
          <w:rFonts w:asciiTheme="majorBidi" w:hAnsiTheme="majorBidi" w:cstheme="majorBidi"/>
          <w:b/>
          <w:bCs/>
          <w:noProof/>
          <w:sz w:val="26"/>
          <w:szCs w:val="26"/>
        </w:rPr>
        <w:drawing>
          <wp:inline distT="0" distB="0" distL="0" distR="0" wp14:anchorId="40A59495" wp14:editId="2B41FC89">
            <wp:extent cx="1548749" cy="1562100"/>
            <wp:effectExtent l="0" t="0" r="0" b="0"/>
            <wp:docPr id="11" name="Picture 11" descr="http://www.su.edu.krd/images/logo_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u.edu.krd/images/logo_e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848"/>
                    <a:stretch/>
                  </pic:blipFill>
                  <pic:spPr bwMode="auto">
                    <a:xfrm>
                      <a:off x="0" y="0"/>
                      <a:ext cx="1552238" cy="1565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Style w:val="TableGrid"/>
        <w:tblW w:w="1114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7"/>
        <w:gridCol w:w="989"/>
        <w:gridCol w:w="724"/>
        <w:gridCol w:w="901"/>
        <w:gridCol w:w="1172"/>
        <w:gridCol w:w="1710"/>
        <w:gridCol w:w="991"/>
        <w:gridCol w:w="828"/>
        <w:gridCol w:w="1022"/>
        <w:gridCol w:w="1172"/>
      </w:tblGrid>
      <w:tr w:rsidR="00D07A9E" w14:paraId="369D6CB7" w14:textId="77777777" w:rsidTr="00C13484">
        <w:trPr>
          <w:trHeight w:val="279"/>
        </w:trPr>
        <w:tc>
          <w:tcPr>
            <w:tcW w:w="1637" w:type="dxa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32EC169" w14:textId="77777777" w:rsidR="009B4343" w:rsidRDefault="009B4343" w:rsidP="009B434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</w:t>
            </w:r>
          </w:p>
          <w:p w14:paraId="63BEBC33" w14:textId="77777777" w:rsidR="009B4343" w:rsidRPr="00AE13CB" w:rsidRDefault="009B4343" w:rsidP="009B434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 و تیۆرى</w:t>
            </w:r>
          </w:p>
        </w:tc>
        <w:tc>
          <w:tcPr>
            <w:tcW w:w="98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6CF77" w14:textId="77777777" w:rsidR="009B4343" w:rsidRPr="00AE13CB" w:rsidRDefault="009B4343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</w:t>
            </w:r>
          </w:p>
        </w:tc>
        <w:tc>
          <w:tcPr>
            <w:tcW w:w="72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1C106" w14:textId="77777777" w:rsidR="009B4343" w:rsidRPr="00AE13CB" w:rsidRDefault="009B4343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یۆرى</w:t>
            </w:r>
          </w:p>
        </w:tc>
        <w:tc>
          <w:tcPr>
            <w:tcW w:w="90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6F73F" w14:textId="77777777" w:rsidR="009B4343" w:rsidRPr="00AE13CB" w:rsidRDefault="009B4343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E13C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بەروار</w:t>
            </w:r>
          </w:p>
        </w:tc>
        <w:tc>
          <w:tcPr>
            <w:tcW w:w="117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C67ED39" w14:textId="77777777" w:rsidR="009B4343" w:rsidRPr="00693B25" w:rsidRDefault="009B4343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693B2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ۆژ</w:t>
            </w:r>
          </w:p>
        </w:tc>
        <w:tc>
          <w:tcPr>
            <w:tcW w:w="171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A048C88" w14:textId="77777777" w:rsidR="009B4343" w:rsidRDefault="009B4343" w:rsidP="00A537D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</w:t>
            </w:r>
          </w:p>
          <w:p w14:paraId="5B901BBD" w14:textId="77777777" w:rsidR="009B4343" w:rsidRPr="00AE13CB" w:rsidRDefault="009B4343" w:rsidP="00A537DD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 و تیۆرى</w:t>
            </w:r>
          </w:p>
        </w:tc>
        <w:tc>
          <w:tcPr>
            <w:tcW w:w="99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515CD" w14:textId="77777777" w:rsidR="009B4343" w:rsidRPr="00AE13CB" w:rsidRDefault="009B4343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</w:t>
            </w:r>
          </w:p>
        </w:tc>
        <w:tc>
          <w:tcPr>
            <w:tcW w:w="82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221C8" w14:textId="77777777" w:rsidR="009B4343" w:rsidRPr="00AE13CB" w:rsidRDefault="009B4343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یۆرى</w:t>
            </w:r>
          </w:p>
        </w:tc>
        <w:tc>
          <w:tcPr>
            <w:tcW w:w="102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6B400" w14:textId="77777777" w:rsidR="009B4343" w:rsidRPr="00AE13CB" w:rsidRDefault="009B4343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E13C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بەروار</w:t>
            </w:r>
          </w:p>
        </w:tc>
        <w:tc>
          <w:tcPr>
            <w:tcW w:w="117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</w:tcPr>
          <w:p w14:paraId="57641C45" w14:textId="77777777" w:rsidR="009B4343" w:rsidRPr="00693B25" w:rsidRDefault="009B4343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693B2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ۆژ</w:t>
            </w:r>
          </w:p>
        </w:tc>
      </w:tr>
      <w:tr w:rsidR="00D07A9E" w14:paraId="29799B83" w14:textId="77777777" w:rsidTr="00C13484">
        <w:trPr>
          <w:trHeight w:val="419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506086AA" w14:textId="77777777" w:rsidR="00D56042" w:rsidRPr="00AE13CB" w:rsidRDefault="00D56042" w:rsidP="00D32DD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221B0DF6" w14:textId="77777777" w:rsidR="00D56042" w:rsidRPr="00AE13CB" w:rsidRDefault="00D56042" w:rsidP="00D32DD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02F366EB" w14:textId="77777777" w:rsidR="00D56042" w:rsidRPr="00AE13CB" w:rsidRDefault="00D56042" w:rsidP="00D32DD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4EC002F6" w14:textId="77777777" w:rsidR="00D56042" w:rsidRPr="00AE13CB" w:rsidRDefault="00D56042" w:rsidP="00D32DD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373E7D0C" w14:textId="77777777" w:rsidR="00D56042" w:rsidRPr="00693B25" w:rsidRDefault="00D56042" w:rsidP="00C94C89">
            <w:pPr>
              <w:jc w:val="right"/>
            </w:pPr>
            <w:r w:rsidRPr="00693B25">
              <w:rPr>
                <w:rFonts w:hint="cs"/>
                <w:rtl/>
              </w:rPr>
              <w:t>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7350127E" w14:textId="77777777" w:rsidR="00D56042" w:rsidRPr="00AE13CB" w:rsidRDefault="00D56042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61E26382" w14:textId="77777777" w:rsidR="00D56042" w:rsidRPr="00AE13CB" w:rsidRDefault="00D56042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45105641" w14:textId="77777777" w:rsidR="00D56042" w:rsidRPr="00AE13CB" w:rsidRDefault="00D56042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1EC9E843" w14:textId="77777777" w:rsidR="00D56042" w:rsidRPr="000B34CD" w:rsidRDefault="00D56042" w:rsidP="000B34C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42E0145A" w14:textId="77777777" w:rsidR="00D56042" w:rsidRPr="00693B25" w:rsidRDefault="00D56042" w:rsidP="00C94C89">
            <w:pPr>
              <w:jc w:val="right"/>
            </w:pPr>
            <w:r w:rsidRPr="00693B25">
              <w:rPr>
                <w:rFonts w:hint="cs"/>
                <w:rtl/>
              </w:rPr>
              <w:t>شەممە</w:t>
            </w:r>
          </w:p>
        </w:tc>
      </w:tr>
      <w:tr w:rsidR="006B1277" w14:paraId="2B602547" w14:textId="77777777" w:rsidTr="008434A1">
        <w:trPr>
          <w:trHeight w:val="250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4FA9C3" w14:textId="74EEC884" w:rsidR="006B1277" w:rsidRPr="00AE13CB" w:rsidRDefault="006B1277" w:rsidP="006B127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4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306805" w14:textId="4EC49E62" w:rsidR="006B1277" w:rsidRPr="00AE13CB" w:rsidRDefault="006B1277" w:rsidP="006B127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4x1</w:t>
            </w: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135AEA" w14:textId="09082970" w:rsidR="006B1277" w:rsidRPr="00AE13CB" w:rsidRDefault="006B1277" w:rsidP="006B1277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38758" w14:textId="2CD01EFB" w:rsidR="006B1277" w:rsidRDefault="006B1277" w:rsidP="006B1277">
            <w:pPr>
              <w:jc w:val="center"/>
            </w:pPr>
            <w:r>
              <w:t>7/4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FBC07A0" w14:textId="77777777" w:rsidR="006B1277" w:rsidRPr="00693B25" w:rsidRDefault="006B1277" w:rsidP="006B1277">
            <w:pPr>
              <w:jc w:val="right"/>
            </w:pPr>
            <w:r w:rsidRPr="00693B25">
              <w:rPr>
                <w:rFonts w:hint="cs"/>
                <w:rtl/>
              </w:rPr>
              <w:t>یەک 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7D31A2" w14:textId="047C3E94" w:rsidR="006B1277" w:rsidRPr="00AE13CB" w:rsidRDefault="006B1277" w:rsidP="006B127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4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E5E9A5" w14:textId="07F4BFF6" w:rsidR="006B1277" w:rsidRPr="00AE13CB" w:rsidRDefault="006B1277" w:rsidP="006B127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4x1</w:t>
            </w: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4137F5" w14:textId="77777777" w:rsidR="006B1277" w:rsidRPr="00AE13CB" w:rsidRDefault="006B1277" w:rsidP="006B1277">
            <w:pPr>
              <w:tabs>
                <w:tab w:val="center" w:pos="306"/>
              </w:tabs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C83C1" w14:textId="6AD5616C" w:rsidR="006B1277" w:rsidRDefault="006B1277" w:rsidP="006B1277">
            <w:pPr>
              <w:jc w:val="center"/>
            </w:pPr>
            <w:r>
              <w:t>3/31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B273D1B" w14:textId="77777777" w:rsidR="006B1277" w:rsidRPr="00693B25" w:rsidRDefault="006B1277" w:rsidP="006B1277">
            <w:pPr>
              <w:jc w:val="right"/>
            </w:pPr>
            <w:r w:rsidRPr="00693B25">
              <w:rPr>
                <w:rFonts w:hint="cs"/>
                <w:rtl/>
              </w:rPr>
              <w:t>یەک شەممە</w:t>
            </w:r>
          </w:p>
        </w:tc>
      </w:tr>
      <w:tr w:rsidR="006B1277" w14:paraId="4B0AF148" w14:textId="77777777" w:rsidTr="008434A1">
        <w:trPr>
          <w:trHeight w:val="303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82EEA2" w14:textId="6DE7826E" w:rsidR="006B1277" w:rsidRPr="00AE13CB" w:rsidRDefault="006B1277" w:rsidP="006B127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098E87" w14:textId="071C90B1" w:rsidR="006B1277" w:rsidRPr="00AE13CB" w:rsidRDefault="006B1277" w:rsidP="006B127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AD8412" w14:textId="6B3FBC02" w:rsidR="006B1277" w:rsidRPr="00AE13CB" w:rsidRDefault="006B1277" w:rsidP="006B127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074C4" w14:textId="2D35B952" w:rsidR="006B1277" w:rsidRDefault="006B1277" w:rsidP="006B1277">
            <w:pPr>
              <w:jc w:val="center"/>
            </w:pPr>
            <w:r>
              <w:t>8/4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07C4EF4" w14:textId="77777777" w:rsidR="006B1277" w:rsidRPr="00693B25" w:rsidRDefault="006B1277" w:rsidP="006B1277">
            <w:pPr>
              <w:jc w:val="right"/>
            </w:pPr>
            <w:r w:rsidRPr="00693B25">
              <w:rPr>
                <w:rFonts w:hint="cs"/>
                <w:rtl/>
              </w:rPr>
              <w:t>دوو 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EDD8FB" w14:textId="77777777" w:rsidR="006B1277" w:rsidRPr="00AE13CB" w:rsidRDefault="006B1277" w:rsidP="006B127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A9F610" w14:textId="77777777" w:rsidR="006B1277" w:rsidRPr="00AE13CB" w:rsidRDefault="006B1277" w:rsidP="006B127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51BEB2" w14:textId="77777777" w:rsidR="006B1277" w:rsidRPr="00AE13CB" w:rsidRDefault="006B1277" w:rsidP="006B127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D884F" w14:textId="4C9FE968" w:rsidR="006B1277" w:rsidRDefault="006B1277" w:rsidP="006B1277">
            <w:pPr>
              <w:jc w:val="center"/>
            </w:pPr>
            <w:r>
              <w:t>1/4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23309C8" w14:textId="77777777" w:rsidR="006B1277" w:rsidRPr="00693B25" w:rsidRDefault="006B1277" w:rsidP="006B1277">
            <w:pPr>
              <w:jc w:val="right"/>
            </w:pPr>
            <w:r w:rsidRPr="00693B25">
              <w:rPr>
                <w:rFonts w:hint="cs"/>
                <w:rtl/>
              </w:rPr>
              <w:t>دوو شەممە</w:t>
            </w:r>
          </w:p>
        </w:tc>
      </w:tr>
      <w:tr w:rsidR="006B1277" w14:paraId="04119400" w14:textId="77777777" w:rsidTr="008434A1">
        <w:trPr>
          <w:trHeight w:val="265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D736C3" w14:textId="4F60CA90" w:rsidR="006B1277" w:rsidRPr="00AE13CB" w:rsidRDefault="006B1277" w:rsidP="006B127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5CCE5A" w14:textId="1C61C53D" w:rsidR="006B1277" w:rsidRPr="00AE13CB" w:rsidRDefault="006B1277" w:rsidP="006B127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6521BF" w14:textId="42C66014" w:rsidR="006B1277" w:rsidRPr="00AE13CB" w:rsidRDefault="006B1277" w:rsidP="006B127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C6811" w14:textId="32108BF8" w:rsidR="006B1277" w:rsidRDefault="006B1277" w:rsidP="006B1277">
            <w:pPr>
              <w:jc w:val="center"/>
            </w:pPr>
            <w:r>
              <w:t>9/4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5C1192F" w14:textId="77777777" w:rsidR="006B1277" w:rsidRPr="00693B25" w:rsidRDefault="006B1277" w:rsidP="006B1277">
            <w:pPr>
              <w:jc w:val="right"/>
            </w:pPr>
            <w:r w:rsidRPr="00693B25">
              <w:rPr>
                <w:rFonts w:hint="cs"/>
                <w:rtl/>
              </w:rPr>
              <w:t>سێ 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F00514" w14:textId="4A70637C" w:rsidR="006B1277" w:rsidRPr="00AE13CB" w:rsidRDefault="006B1277" w:rsidP="006B127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8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FFA46A" w14:textId="54A558D9" w:rsidR="006B1277" w:rsidRPr="00AE13CB" w:rsidRDefault="006B1277" w:rsidP="006B127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53294F" w14:textId="676B2A20" w:rsidR="006B1277" w:rsidRPr="00AE13CB" w:rsidRDefault="006B1277" w:rsidP="006B127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4x2</w:t>
            </w: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49B62" w14:textId="7291CDDD" w:rsidR="006B1277" w:rsidRDefault="006B1277" w:rsidP="006B1277">
            <w:pPr>
              <w:jc w:val="center"/>
            </w:pPr>
            <w:r>
              <w:t>2/4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AA9EDB9" w14:textId="77777777" w:rsidR="006B1277" w:rsidRPr="00693B25" w:rsidRDefault="006B1277" w:rsidP="006B1277">
            <w:pPr>
              <w:jc w:val="right"/>
            </w:pPr>
            <w:r w:rsidRPr="00693B25">
              <w:rPr>
                <w:rFonts w:hint="cs"/>
                <w:rtl/>
              </w:rPr>
              <w:t>سێ شەممە</w:t>
            </w:r>
          </w:p>
        </w:tc>
      </w:tr>
      <w:tr w:rsidR="006B1277" w14:paraId="37BB1E8D" w14:textId="77777777" w:rsidTr="008434A1">
        <w:trPr>
          <w:trHeight w:val="82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67638C" w14:textId="3EFDDAB3" w:rsidR="006B1277" w:rsidRPr="00AE13CB" w:rsidRDefault="006B1277" w:rsidP="006B127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2B764" w14:textId="52CCA5C3" w:rsidR="006B1277" w:rsidRPr="00AE13CB" w:rsidRDefault="006B1277" w:rsidP="006B127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2266BE" w14:textId="17EE52A6" w:rsidR="006B1277" w:rsidRPr="00AE13CB" w:rsidRDefault="006B1277" w:rsidP="006B127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C8B0C" w14:textId="44635330" w:rsidR="006B1277" w:rsidRDefault="006B1277" w:rsidP="006B1277">
            <w:pPr>
              <w:jc w:val="center"/>
            </w:pPr>
            <w:r>
              <w:t>10/4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FFF274C" w14:textId="77777777" w:rsidR="006B1277" w:rsidRPr="00693B25" w:rsidRDefault="006B1277" w:rsidP="006B1277">
            <w:pPr>
              <w:jc w:val="right"/>
            </w:pPr>
            <w:r w:rsidRPr="00693B25">
              <w:rPr>
                <w:rFonts w:hint="cs"/>
                <w:rtl/>
              </w:rPr>
              <w:t>چوار 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936395" w14:textId="087CFB5C" w:rsidR="006B1277" w:rsidRPr="00AE13CB" w:rsidRDefault="006B1277" w:rsidP="006B127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5FFDDB" w14:textId="77777777" w:rsidR="006B1277" w:rsidRPr="00AE13CB" w:rsidRDefault="006B1277" w:rsidP="006B127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9A9347" w14:textId="7C087EEE" w:rsidR="006B1277" w:rsidRPr="00AE13CB" w:rsidRDefault="006B1277" w:rsidP="006B127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0C0AA" w14:textId="17901CDF" w:rsidR="006B1277" w:rsidRDefault="006B1277" w:rsidP="006B1277">
            <w:pPr>
              <w:jc w:val="center"/>
            </w:pPr>
            <w:r>
              <w:t>3/4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2BC2A99" w14:textId="77777777" w:rsidR="006B1277" w:rsidRPr="00693B25" w:rsidRDefault="006B1277" w:rsidP="006B1277">
            <w:pPr>
              <w:jc w:val="right"/>
            </w:pPr>
            <w:r w:rsidRPr="00693B25">
              <w:rPr>
                <w:rFonts w:hint="cs"/>
                <w:rtl/>
              </w:rPr>
              <w:t>چوار شەممە</w:t>
            </w:r>
          </w:p>
        </w:tc>
      </w:tr>
      <w:tr w:rsidR="006B1277" w14:paraId="4A680F7C" w14:textId="77777777" w:rsidTr="008434A1">
        <w:trPr>
          <w:trHeight w:val="312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8FE183" w14:textId="70B984F3" w:rsidR="006B1277" w:rsidRPr="00AE13CB" w:rsidRDefault="006B1277" w:rsidP="006B127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8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ACB33B5" w14:textId="7CD1A5BA" w:rsidR="006B1277" w:rsidRPr="00AE13CB" w:rsidRDefault="006B1277" w:rsidP="006B127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8B8DC7" w14:textId="182E581D" w:rsidR="006B1277" w:rsidRPr="00AE13CB" w:rsidRDefault="006B1277" w:rsidP="006B127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4x2</w:t>
            </w: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B0221" w14:textId="2D8F3C01" w:rsidR="006B1277" w:rsidRDefault="006B1277" w:rsidP="006B1277">
            <w:pPr>
              <w:jc w:val="center"/>
            </w:pPr>
            <w:r>
              <w:t>11/4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B1D891F" w14:textId="77777777" w:rsidR="006B1277" w:rsidRPr="00693B25" w:rsidRDefault="006B1277" w:rsidP="006B1277">
            <w:pPr>
              <w:jc w:val="right"/>
            </w:pPr>
            <w:r w:rsidRPr="00693B25">
              <w:rPr>
                <w:rFonts w:hint="cs"/>
                <w:rtl/>
              </w:rPr>
              <w:t>پێنج 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2261FF" w14:textId="153C0DC1" w:rsidR="006B1277" w:rsidRPr="00AE13CB" w:rsidRDefault="006B1277" w:rsidP="006B127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8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657AB" w14:textId="77777777" w:rsidR="006B1277" w:rsidRPr="00AE13CB" w:rsidRDefault="006B1277" w:rsidP="006B127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2E0167" w14:textId="3BE86FD1" w:rsidR="006B1277" w:rsidRPr="00AE13CB" w:rsidRDefault="006B1277" w:rsidP="006B127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4x2</w:t>
            </w: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8B4CA" w14:textId="52534525" w:rsidR="006B1277" w:rsidRDefault="006B1277" w:rsidP="006B1277">
            <w:pPr>
              <w:jc w:val="center"/>
            </w:pPr>
            <w:r>
              <w:t>4/4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83CAA8E" w14:textId="77777777" w:rsidR="006B1277" w:rsidRPr="00693B25" w:rsidRDefault="006B1277" w:rsidP="006B1277">
            <w:pPr>
              <w:jc w:val="right"/>
            </w:pPr>
            <w:r w:rsidRPr="00693B25">
              <w:rPr>
                <w:rFonts w:hint="cs"/>
                <w:rtl/>
              </w:rPr>
              <w:t>پێنج شەممە</w:t>
            </w:r>
          </w:p>
        </w:tc>
      </w:tr>
      <w:tr w:rsidR="006B1277" w14:paraId="7C1018A9" w14:textId="77777777" w:rsidTr="008434A1">
        <w:trPr>
          <w:trHeight w:val="265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26D24E" w14:textId="5567217B" w:rsidR="006B1277" w:rsidRPr="00AE13CB" w:rsidRDefault="006B1277" w:rsidP="006B127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3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5EAE0A" w14:textId="6E440C27" w:rsidR="006B1277" w:rsidRPr="00AE13CB" w:rsidRDefault="006B1277" w:rsidP="006B127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3</w:t>
            </w: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4775DA" w14:textId="77777777" w:rsidR="006B1277" w:rsidRPr="00AE13CB" w:rsidRDefault="006B1277" w:rsidP="006B127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0D2DC" w14:textId="77777777" w:rsidR="006B1277" w:rsidRPr="00AE13CB" w:rsidRDefault="006B1277" w:rsidP="006B127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D261146" w14:textId="77777777" w:rsidR="006B1277" w:rsidRPr="00597E6D" w:rsidRDefault="006B1277" w:rsidP="006B127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ۆژ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716B9E" w14:textId="7D96D089" w:rsidR="006B1277" w:rsidRPr="00AE13CB" w:rsidRDefault="006B1277" w:rsidP="006B127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3A674A" w14:textId="11CE2F84" w:rsidR="006B1277" w:rsidRPr="00AE13CB" w:rsidRDefault="006B1277" w:rsidP="006B127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3</w:t>
            </w: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994205" w14:textId="77777777" w:rsidR="006B1277" w:rsidRPr="00AE13CB" w:rsidRDefault="006B1277" w:rsidP="006B127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6A63D" w14:textId="77777777" w:rsidR="006B1277" w:rsidRPr="00AE13CB" w:rsidRDefault="006B1277" w:rsidP="006B127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FA445A2" w14:textId="77777777" w:rsidR="006B1277" w:rsidRPr="00597E6D" w:rsidRDefault="006B1277" w:rsidP="006B127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ۆژە</w:t>
            </w:r>
          </w:p>
        </w:tc>
      </w:tr>
      <w:tr w:rsidR="006B1277" w14:paraId="6B9E9F55" w14:textId="77777777" w:rsidTr="001105AD">
        <w:trPr>
          <w:trHeight w:val="591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F102C" w14:textId="43933891" w:rsidR="006B1277" w:rsidRPr="00AE13CB" w:rsidRDefault="006B1277" w:rsidP="006B127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C165D" w14:textId="01EDEB05" w:rsidR="006B1277" w:rsidRPr="00AE13CB" w:rsidRDefault="006B1277" w:rsidP="006B127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2D855" w14:textId="77777777" w:rsidR="006B1277" w:rsidRPr="00AE13CB" w:rsidRDefault="006B1277" w:rsidP="006B127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219F4" w14:textId="77777777" w:rsidR="006B1277" w:rsidRPr="00AE13CB" w:rsidRDefault="006B1277" w:rsidP="006B127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EBAA71D" w14:textId="77777777" w:rsidR="006B1277" w:rsidRDefault="006B1277" w:rsidP="006B127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سەرپەرشتى</w:t>
            </w:r>
          </w:p>
          <w:p w14:paraId="39A9FEF1" w14:textId="77777777" w:rsidR="006B1277" w:rsidRPr="00813DD9" w:rsidRDefault="006B1277" w:rsidP="006B127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خوێندنى باڵا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9A6439C" w14:textId="2E01A189" w:rsidR="006B1277" w:rsidRPr="00AE13CB" w:rsidRDefault="006B1277" w:rsidP="006B127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C8C45" w14:textId="0F9EE2A8" w:rsidR="006B1277" w:rsidRPr="00AE13CB" w:rsidRDefault="006B1277" w:rsidP="006B127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DE950" w14:textId="77777777" w:rsidR="006B1277" w:rsidRPr="00AE13CB" w:rsidRDefault="006B1277" w:rsidP="006B127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C8F63" w14:textId="77777777" w:rsidR="006B1277" w:rsidRPr="00AE13CB" w:rsidRDefault="006B1277" w:rsidP="006B127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8657CF8" w14:textId="77777777" w:rsidR="006B1277" w:rsidRDefault="006B1277" w:rsidP="006B1277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سەرپەرشتى</w:t>
            </w:r>
          </w:p>
          <w:p w14:paraId="3877EBD2" w14:textId="77777777" w:rsidR="006B1277" w:rsidRPr="00813DD9" w:rsidRDefault="006B1277" w:rsidP="006B127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خوێندنى باڵا</w:t>
            </w:r>
          </w:p>
        </w:tc>
      </w:tr>
      <w:tr w:rsidR="006B1277" w14:paraId="163385B8" w14:textId="77777777" w:rsidTr="00C13484">
        <w:trPr>
          <w:trHeight w:val="250"/>
        </w:trPr>
        <w:tc>
          <w:tcPr>
            <w:tcW w:w="1637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3F535F57" w14:textId="4963F05F" w:rsidR="006B1277" w:rsidRPr="00AE13CB" w:rsidRDefault="006B1277" w:rsidP="006B1277">
            <w:pPr>
              <w:tabs>
                <w:tab w:val="center" w:pos="746"/>
                <w:tab w:val="right" w:pos="1492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15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7C7D4FF6" w14:textId="77777777" w:rsidR="006B1277" w:rsidRPr="00AE13CB" w:rsidRDefault="006B1277" w:rsidP="006B127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6E719BE2" w14:textId="77777777" w:rsidR="006B1277" w:rsidRPr="00AE13CB" w:rsidRDefault="006B1277" w:rsidP="006B127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17760F56" w14:textId="77777777" w:rsidR="006B1277" w:rsidRPr="00AE13CB" w:rsidRDefault="006B1277" w:rsidP="006B127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27370ED1" w14:textId="77777777" w:rsidR="006B1277" w:rsidRPr="00813DD9" w:rsidRDefault="006B1277" w:rsidP="006B127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 گشتى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064020BA" w14:textId="4928D774" w:rsidR="006B1277" w:rsidRPr="00AE13CB" w:rsidRDefault="006B1277" w:rsidP="006B1277">
            <w:pPr>
              <w:tabs>
                <w:tab w:val="center" w:pos="746"/>
                <w:tab w:val="right" w:pos="1492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653426E8" w14:textId="77777777" w:rsidR="006B1277" w:rsidRPr="00AE13CB" w:rsidRDefault="006B1277" w:rsidP="006B127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1CC579FC" w14:textId="77777777" w:rsidR="006B1277" w:rsidRPr="00AE13CB" w:rsidRDefault="006B1277" w:rsidP="006B127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5EE57B02" w14:textId="77777777" w:rsidR="006B1277" w:rsidRPr="00AE13CB" w:rsidRDefault="006B1277" w:rsidP="006B127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14:paraId="24ACD9FD" w14:textId="77777777" w:rsidR="006B1277" w:rsidRPr="00813DD9" w:rsidRDefault="006B1277" w:rsidP="006B127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 گشتى</w:t>
            </w:r>
          </w:p>
        </w:tc>
      </w:tr>
      <w:tr w:rsidR="003D7C82" w14:paraId="00C5C18B" w14:textId="77777777" w:rsidTr="00C13484">
        <w:trPr>
          <w:trHeight w:val="279"/>
        </w:trPr>
        <w:tc>
          <w:tcPr>
            <w:tcW w:w="1637" w:type="dxa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9802B66" w14:textId="4C52D72A" w:rsidR="003D7C82" w:rsidRPr="00AE13CB" w:rsidRDefault="003D7C82" w:rsidP="003D7C82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DA3D9" w14:textId="2008BA25" w:rsidR="003D7C82" w:rsidRPr="00AE13CB" w:rsidRDefault="003D7C82" w:rsidP="003D7C82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393B9" w14:textId="5CDB591F" w:rsidR="003D7C82" w:rsidRPr="00AE13CB" w:rsidRDefault="003D7C82" w:rsidP="003D7C82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6FC86" w14:textId="1D30312D" w:rsidR="003D7C82" w:rsidRPr="00AE13CB" w:rsidRDefault="003D7C82" w:rsidP="003D7C82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0224BC5" w14:textId="77777777" w:rsidR="003D7C82" w:rsidRPr="00693B25" w:rsidRDefault="003D7C82" w:rsidP="003D7C82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693B2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ۆژ</w:t>
            </w:r>
          </w:p>
        </w:tc>
        <w:tc>
          <w:tcPr>
            <w:tcW w:w="171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BF3D488" w14:textId="6E3A5A17" w:rsidR="003D7C82" w:rsidRPr="00AE13CB" w:rsidRDefault="003D7C82" w:rsidP="003D7C82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D180E" w14:textId="7BAE7138" w:rsidR="003D7C82" w:rsidRPr="00AE13CB" w:rsidRDefault="003D7C82" w:rsidP="003D7C82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0C933" w14:textId="480B7C5A" w:rsidR="003D7C82" w:rsidRPr="00AE13CB" w:rsidRDefault="003D7C82" w:rsidP="003D7C82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3639A" w14:textId="62099B41" w:rsidR="003D7C82" w:rsidRPr="00AE13CB" w:rsidRDefault="003D7C82" w:rsidP="003D7C82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E13C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بەروار</w:t>
            </w:r>
          </w:p>
        </w:tc>
        <w:tc>
          <w:tcPr>
            <w:tcW w:w="117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</w:tcPr>
          <w:p w14:paraId="4C80B5A8" w14:textId="77777777" w:rsidR="003D7C82" w:rsidRPr="00693B25" w:rsidRDefault="003D7C82" w:rsidP="003D7C82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693B2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ۆژ</w:t>
            </w:r>
          </w:p>
        </w:tc>
      </w:tr>
      <w:tr w:rsidR="003D7C82" w14:paraId="75E8B05A" w14:textId="77777777" w:rsidTr="00C13484">
        <w:trPr>
          <w:trHeight w:val="265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3D9EA2A6" w14:textId="77777777" w:rsidR="003D7C82" w:rsidRPr="00AE13CB" w:rsidRDefault="003D7C82" w:rsidP="003D7C82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09D29A25" w14:textId="1E5D502A" w:rsidR="003D7C82" w:rsidRPr="00AE13CB" w:rsidRDefault="003D7C82" w:rsidP="003D7C82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6F70223B" w14:textId="77777777" w:rsidR="003D7C82" w:rsidRPr="00AE13CB" w:rsidRDefault="003D7C82" w:rsidP="003D7C82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3BDE1264" w14:textId="77777777" w:rsidR="003D7C82" w:rsidRPr="00AE13CB" w:rsidRDefault="003D7C82" w:rsidP="003D7C82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517461F7" w14:textId="77777777" w:rsidR="003D7C82" w:rsidRPr="00693B25" w:rsidRDefault="003D7C82" w:rsidP="003D7C82">
            <w:pPr>
              <w:jc w:val="right"/>
            </w:pPr>
            <w:r w:rsidRPr="00693B25">
              <w:rPr>
                <w:rFonts w:hint="cs"/>
                <w:rtl/>
              </w:rPr>
              <w:t>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78DF2030" w14:textId="77777777" w:rsidR="003D7C82" w:rsidRPr="00AE13CB" w:rsidRDefault="003D7C82" w:rsidP="003D7C82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22E2BB03" w14:textId="77777777" w:rsidR="003D7C82" w:rsidRPr="00AE13CB" w:rsidRDefault="003D7C82" w:rsidP="003D7C82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6F2D3961" w14:textId="77777777" w:rsidR="003D7C82" w:rsidRPr="00AE13CB" w:rsidRDefault="003D7C82" w:rsidP="003D7C82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34FF2F88" w14:textId="77777777" w:rsidR="003D7C82" w:rsidRPr="00AE13CB" w:rsidRDefault="003D7C82" w:rsidP="003D7C82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3CCF4076" w14:textId="77777777" w:rsidR="003D7C82" w:rsidRPr="00693B25" w:rsidRDefault="003D7C82" w:rsidP="003D7C82">
            <w:pPr>
              <w:jc w:val="right"/>
            </w:pPr>
            <w:r w:rsidRPr="00693B25">
              <w:rPr>
                <w:rFonts w:hint="cs"/>
                <w:rtl/>
              </w:rPr>
              <w:t>شەممە</w:t>
            </w:r>
          </w:p>
        </w:tc>
      </w:tr>
      <w:tr w:rsidR="006B1277" w14:paraId="0FA96D95" w14:textId="77777777" w:rsidTr="00FC314A">
        <w:trPr>
          <w:trHeight w:val="198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C26374" w14:textId="7D389A78" w:rsidR="006B1277" w:rsidRPr="00AE13CB" w:rsidRDefault="006B1277" w:rsidP="006B127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4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6E559A" w14:textId="04138A8B" w:rsidR="006B1277" w:rsidRPr="00AE13CB" w:rsidRDefault="006B1277" w:rsidP="006B127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4x1</w:t>
            </w: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D69D2F" w14:textId="4A954528" w:rsidR="006B1277" w:rsidRPr="00AE13CB" w:rsidRDefault="006B1277" w:rsidP="006B1277">
            <w:pPr>
              <w:tabs>
                <w:tab w:val="center" w:pos="306"/>
              </w:tabs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8DC4D" w14:textId="10B38CE5" w:rsidR="006B1277" w:rsidRDefault="006B1277" w:rsidP="006B1277">
            <w:pPr>
              <w:tabs>
                <w:tab w:val="left" w:pos="225"/>
                <w:tab w:val="center" w:pos="403"/>
              </w:tabs>
              <w:jc w:val="center"/>
            </w:pPr>
            <w:r>
              <w:t>21/4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1087A12" w14:textId="77777777" w:rsidR="006B1277" w:rsidRPr="00693B25" w:rsidRDefault="006B1277" w:rsidP="006B1277">
            <w:pPr>
              <w:jc w:val="right"/>
            </w:pPr>
            <w:r w:rsidRPr="00693B25">
              <w:rPr>
                <w:rFonts w:hint="cs"/>
                <w:rtl/>
              </w:rPr>
              <w:t>یەک 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3FE75F" w14:textId="698200F2" w:rsidR="006B1277" w:rsidRPr="00AE13CB" w:rsidRDefault="006B1277" w:rsidP="006B127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4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9BF164" w14:textId="12B3FC1E" w:rsidR="006B1277" w:rsidRPr="00AE13CB" w:rsidRDefault="006B1277" w:rsidP="006B127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4x1</w:t>
            </w: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8866E9" w14:textId="6D84C8C0" w:rsidR="006B1277" w:rsidRPr="00AE13CB" w:rsidRDefault="006B1277" w:rsidP="006B1277">
            <w:pPr>
              <w:tabs>
                <w:tab w:val="center" w:pos="306"/>
              </w:tabs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0F3D4" w14:textId="4D62FAD2" w:rsidR="006B1277" w:rsidRDefault="006B1277" w:rsidP="006B1277">
            <w:pPr>
              <w:tabs>
                <w:tab w:val="left" w:pos="225"/>
                <w:tab w:val="center" w:pos="403"/>
              </w:tabs>
              <w:jc w:val="center"/>
            </w:pPr>
            <w:r>
              <w:t>14/4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3F6D72B" w14:textId="77777777" w:rsidR="006B1277" w:rsidRPr="00693B25" w:rsidRDefault="006B1277" w:rsidP="006B1277">
            <w:pPr>
              <w:jc w:val="right"/>
            </w:pPr>
            <w:r w:rsidRPr="00693B25">
              <w:rPr>
                <w:rFonts w:hint="cs"/>
                <w:rtl/>
              </w:rPr>
              <w:t>یەک شەممە</w:t>
            </w:r>
          </w:p>
        </w:tc>
      </w:tr>
      <w:tr w:rsidR="006B1277" w14:paraId="776EF18B" w14:textId="77777777" w:rsidTr="00FC314A">
        <w:trPr>
          <w:trHeight w:val="265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DDA240" w14:textId="2927A493" w:rsidR="006B1277" w:rsidRPr="00AE13CB" w:rsidRDefault="006B1277" w:rsidP="006B127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A66922" w14:textId="5701E31A" w:rsidR="006B1277" w:rsidRPr="00AE13CB" w:rsidRDefault="006B1277" w:rsidP="006B127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1C2F2B" w14:textId="3F4D89B9" w:rsidR="006B1277" w:rsidRPr="00AE13CB" w:rsidRDefault="006B1277" w:rsidP="006B127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A5B17" w14:textId="1722D285" w:rsidR="006B1277" w:rsidRDefault="006B1277" w:rsidP="006B1277">
            <w:pPr>
              <w:jc w:val="center"/>
            </w:pPr>
            <w:r>
              <w:t>22/4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C954C5C" w14:textId="77777777" w:rsidR="006B1277" w:rsidRPr="00693B25" w:rsidRDefault="006B1277" w:rsidP="006B1277">
            <w:pPr>
              <w:jc w:val="right"/>
            </w:pPr>
            <w:r w:rsidRPr="00693B25">
              <w:rPr>
                <w:rFonts w:hint="cs"/>
                <w:rtl/>
              </w:rPr>
              <w:t>دوو 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9F3871" w14:textId="198814D7" w:rsidR="006B1277" w:rsidRPr="00AE13CB" w:rsidRDefault="006B1277" w:rsidP="006B127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452AC7" w14:textId="13720DCC" w:rsidR="006B1277" w:rsidRPr="00AE13CB" w:rsidRDefault="006B1277" w:rsidP="006B127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870B6E" w14:textId="20AC7786" w:rsidR="006B1277" w:rsidRPr="00AE13CB" w:rsidRDefault="006B1277" w:rsidP="006B127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E4D75" w14:textId="41AE8469" w:rsidR="006B1277" w:rsidRDefault="006B1277" w:rsidP="006B1277">
            <w:pPr>
              <w:jc w:val="center"/>
            </w:pPr>
            <w:r>
              <w:t>15/4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17E5AD1" w14:textId="77777777" w:rsidR="006B1277" w:rsidRPr="00693B25" w:rsidRDefault="006B1277" w:rsidP="006B1277">
            <w:pPr>
              <w:jc w:val="right"/>
            </w:pPr>
            <w:r w:rsidRPr="00693B25">
              <w:rPr>
                <w:rFonts w:hint="cs"/>
                <w:rtl/>
              </w:rPr>
              <w:t>دوو شەممە</w:t>
            </w:r>
          </w:p>
        </w:tc>
      </w:tr>
      <w:tr w:rsidR="006B1277" w14:paraId="4FA50B7A" w14:textId="77777777" w:rsidTr="00FC314A">
        <w:trPr>
          <w:trHeight w:val="265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3557BB" w14:textId="04DD5B91" w:rsidR="006B1277" w:rsidRPr="00AE13CB" w:rsidRDefault="006B1277" w:rsidP="006B127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8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73930C" w14:textId="3B0E7BA7" w:rsidR="006B1277" w:rsidRPr="00AE13CB" w:rsidRDefault="006B1277" w:rsidP="006B127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DD25C7" w14:textId="6C3355AE" w:rsidR="006B1277" w:rsidRPr="00AE13CB" w:rsidRDefault="006B1277" w:rsidP="006B127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4x2</w:t>
            </w: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F04DA" w14:textId="5B1B3DF9" w:rsidR="006B1277" w:rsidRDefault="006B1277" w:rsidP="006B1277">
            <w:pPr>
              <w:jc w:val="center"/>
            </w:pPr>
            <w:r>
              <w:t>23/4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76A1CEC" w14:textId="77777777" w:rsidR="006B1277" w:rsidRPr="00693B25" w:rsidRDefault="006B1277" w:rsidP="006B1277">
            <w:pPr>
              <w:jc w:val="right"/>
            </w:pPr>
            <w:r w:rsidRPr="00693B25">
              <w:rPr>
                <w:rFonts w:hint="cs"/>
                <w:rtl/>
              </w:rPr>
              <w:t>سێ 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E481FF" w14:textId="108B0CEA" w:rsidR="006B1277" w:rsidRPr="00AE13CB" w:rsidRDefault="006B1277" w:rsidP="006B127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8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5BDBA5" w14:textId="417B29C6" w:rsidR="006B1277" w:rsidRPr="00AE13CB" w:rsidRDefault="006B1277" w:rsidP="006B127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0611C5" w14:textId="391BE4AD" w:rsidR="006B1277" w:rsidRPr="00AE13CB" w:rsidRDefault="006B1277" w:rsidP="006B127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4x2</w:t>
            </w: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4A1B0" w14:textId="4B46DA80" w:rsidR="006B1277" w:rsidRDefault="006B1277" w:rsidP="006B1277">
            <w:pPr>
              <w:jc w:val="center"/>
            </w:pPr>
            <w:r>
              <w:t>16/4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51B9EB9" w14:textId="77777777" w:rsidR="006B1277" w:rsidRPr="00693B25" w:rsidRDefault="006B1277" w:rsidP="006B1277">
            <w:pPr>
              <w:jc w:val="right"/>
            </w:pPr>
            <w:r w:rsidRPr="00693B25">
              <w:rPr>
                <w:rFonts w:hint="cs"/>
                <w:rtl/>
              </w:rPr>
              <w:t>سێ شەممە</w:t>
            </w:r>
          </w:p>
        </w:tc>
      </w:tr>
      <w:tr w:rsidR="006B1277" w14:paraId="207F9A23" w14:textId="77777777" w:rsidTr="00FC314A">
        <w:trPr>
          <w:trHeight w:val="250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B63338" w14:textId="446CBFAC" w:rsidR="006B1277" w:rsidRPr="00AE13CB" w:rsidRDefault="006B1277" w:rsidP="006B127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D7B466" w14:textId="5A2227CD" w:rsidR="006B1277" w:rsidRPr="00AE13CB" w:rsidRDefault="006B1277" w:rsidP="006B127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308AB7" w14:textId="5ACB4D99" w:rsidR="006B1277" w:rsidRPr="00AE13CB" w:rsidRDefault="006B1277" w:rsidP="006B127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66A45" w14:textId="46C88037" w:rsidR="006B1277" w:rsidRDefault="006B1277" w:rsidP="006B1277">
            <w:pPr>
              <w:jc w:val="center"/>
            </w:pPr>
            <w:r>
              <w:t>24/4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467A01A" w14:textId="77777777" w:rsidR="006B1277" w:rsidRPr="00693B25" w:rsidRDefault="006B1277" w:rsidP="006B1277">
            <w:pPr>
              <w:jc w:val="right"/>
            </w:pPr>
            <w:r w:rsidRPr="00693B25">
              <w:rPr>
                <w:rFonts w:hint="cs"/>
                <w:rtl/>
              </w:rPr>
              <w:t>چوار 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3675C06A" w14:textId="64A7C38B" w:rsidR="006B1277" w:rsidRPr="00AE13CB" w:rsidRDefault="006B1277" w:rsidP="006B127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5E637A79" w14:textId="77777777" w:rsidR="006B1277" w:rsidRPr="00AE13CB" w:rsidRDefault="006B1277" w:rsidP="006B127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295E573D" w14:textId="0359A45B" w:rsidR="006B1277" w:rsidRPr="00AE13CB" w:rsidRDefault="006B1277" w:rsidP="006B127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</w:tcPr>
          <w:p w14:paraId="23458C7D" w14:textId="75A33DE5" w:rsidR="006B1277" w:rsidRDefault="006B1277" w:rsidP="006B1277">
            <w:pPr>
              <w:jc w:val="center"/>
            </w:pPr>
            <w:r>
              <w:t>17/4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6A6A6" w:themeFill="background1" w:themeFillShade="A6"/>
          </w:tcPr>
          <w:p w14:paraId="3E2B5C45" w14:textId="77777777" w:rsidR="006B1277" w:rsidRPr="00693B25" w:rsidRDefault="006B1277" w:rsidP="006B1277">
            <w:pPr>
              <w:jc w:val="right"/>
            </w:pPr>
            <w:r w:rsidRPr="00693B25">
              <w:rPr>
                <w:rFonts w:hint="cs"/>
                <w:rtl/>
              </w:rPr>
              <w:t>چوار شەممە</w:t>
            </w:r>
          </w:p>
        </w:tc>
      </w:tr>
      <w:tr w:rsidR="006B1277" w14:paraId="4E0D3824" w14:textId="77777777" w:rsidTr="00FC314A">
        <w:trPr>
          <w:trHeight w:val="265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48E6BD" w14:textId="086AE14F" w:rsidR="006B1277" w:rsidRPr="00AE13CB" w:rsidRDefault="006B1277" w:rsidP="006B127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8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C8B914" w14:textId="36CAE814" w:rsidR="006B1277" w:rsidRPr="00AE13CB" w:rsidRDefault="006B1277" w:rsidP="006B127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70F4A1" w14:textId="07525929" w:rsidR="006B1277" w:rsidRPr="00AE13CB" w:rsidRDefault="006B1277" w:rsidP="006B127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4x2</w:t>
            </w: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59F73" w14:textId="63476CCD" w:rsidR="006B1277" w:rsidRDefault="006B1277" w:rsidP="006B1277">
            <w:pPr>
              <w:jc w:val="center"/>
            </w:pPr>
            <w:r>
              <w:t>25/4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1A2EC3F" w14:textId="77777777" w:rsidR="006B1277" w:rsidRPr="00693B25" w:rsidRDefault="006B1277" w:rsidP="006B1277">
            <w:pPr>
              <w:jc w:val="right"/>
            </w:pPr>
            <w:r w:rsidRPr="00693B25">
              <w:rPr>
                <w:rFonts w:hint="cs"/>
                <w:rtl/>
              </w:rPr>
              <w:t>پێنج 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4E1530" w14:textId="7E209729" w:rsidR="006B1277" w:rsidRPr="00AE13CB" w:rsidRDefault="006B1277" w:rsidP="006B127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8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8FA649" w14:textId="77777777" w:rsidR="006B1277" w:rsidRPr="00AE13CB" w:rsidRDefault="006B1277" w:rsidP="006B127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EAFBD0" w14:textId="435409B0" w:rsidR="006B1277" w:rsidRPr="00AE13CB" w:rsidRDefault="006B1277" w:rsidP="006B127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4x2</w:t>
            </w: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B245E" w14:textId="1D9DFCC9" w:rsidR="006B1277" w:rsidRDefault="006B1277" w:rsidP="006B1277">
            <w:pPr>
              <w:jc w:val="center"/>
            </w:pPr>
            <w:r>
              <w:t>18/4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A3F00C4" w14:textId="77777777" w:rsidR="006B1277" w:rsidRPr="00693B25" w:rsidRDefault="006B1277" w:rsidP="006B1277">
            <w:pPr>
              <w:jc w:val="right"/>
            </w:pPr>
            <w:r w:rsidRPr="00693B25">
              <w:rPr>
                <w:rFonts w:hint="cs"/>
                <w:rtl/>
              </w:rPr>
              <w:t>پێنج شەممە</w:t>
            </w:r>
          </w:p>
        </w:tc>
      </w:tr>
      <w:tr w:rsidR="006B1277" w14:paraId="0A5FD8B1" w14:textId="77777777" w:rsidTr="00FC314A">
        <w:trPr>
          <w:trHeight w:val="265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2FAE38" w14:textId="3190EDF7" w:rsidR="006B1277" w:rsidRPr="00AE13CB" w:rsidRDefault="006B1277" w:rsidP="006B127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3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3B7ED2" w14:textId="20104DDE" w:rsidR="006B1277" w:rsidRPr="00AE13CB" w:rsidRDefault="006B1277" w:rsidP="006B127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3</w:t>
            </w: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7D2E76" w14:textId="0122552D" w:rsidR="006B1277" w:rsidRPr="00AE13CB" w:rsidRDefault="006B1277" w:rsidP="006B127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C1533" w14:textId="77777777" w:rsidR="006B1277" w:rsidRPr="00AE13CB" w:rsidRDefault="006B1277" w:rsidP="006B127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F75FF12" w14:textId="77777777" w:rsidR="006B1277" w:rsidRPr="00597E6D" w:rsidRDefault="006B1277" w:rsidP="006B127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ۆژ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C74290" w14:textId="69B9E760" w:rsidR="006B1277" w:rsidRPr="00AE13CB" w:rsidRDefault="006B1277" w:rsidP="006B127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514CE1" w14:textId="1F4A718B" w:rsidR="006B1277" w:rsidRPr="00AE13CB" w:rsidRDefault="006B1277" w:rsidP="006B127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3</w:t>
            </w: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FF20EB" w14:textId="77777777" w:rsidR="006B1277" w:rsidRPr="00AE13CB" w:rsidRDefault="006B1277" w:rsidP="006B127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E8E4B" w14:textId="77777777" w:rsidR="006B1277" w:rsidRPr="00AE13CB" w:rsidRDefault="006B1277" w:rsidP="006B127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BC5B28F" w14:textId="77777777" w:rsidR="006B1277" w:rsidRPr="00597E6D" w:rsidRDefault="006B1277" w:rsidP="006B127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ۆژە</w:t>
            </w:r>
          </w:p>
        </w:tc>
      </w:tr>
      <w:tr w:rsidR="006B1277" w14:paraId="786112E5" w14:textId="77777777" w:rsidTr="00C13484">
        <w:trPr>
          <w:trHeight w:val="265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8AF62" w14:textId="2C88091A" w:rsidR="006B1277" w:rsidRPr="00AE13CB" w:rsidRDefault="006B1277" w:rsidP="006B127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CF51A" w14:textId="79D200E9" w:rsidR="006B1277" w:rsidRPr="00AE13CB" w:rsidRDefault="006B1277" w:rsidP="006B127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3D09E" w14:textId="77777777" w:rsidR="006B1277" w:rsidRPr="00AE13CB" w:rsidRDefault="006B1277" w:rsidP="006B127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72600" w14:textId="77777777" w:rsidR="006B1277" w:rsidRPr="00AE13CB" w:rsidRDefault="006B1277" w:rsidP="006B127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139975B" w14:textId="77777777" w:rsidR="006B1277" w:rsidRDefault="006B1277" w:rsidP="006B1277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سەرپەرشتى</w:t>
            </w:r>
          </w:p>
          <w:p w14:paraId="2970513B" w14:textId="77777777" w:rsidR="006B1277" w:rsidRPr="00813DD9" w:rsidRDefault="006B1277" w:rsidP="006B127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خوێندنى باڵا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4E90FBC" w14:textId="05F2B38C" w:rsidR="006B1277" w:rsidRPr="00AE13CB" w:rsidRDefault="006B1277" w:rsidP="006B127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D8E32" w14:textId="4ADEB15D" w:rsidR="006B1277" w:rsidRPr="00AE13CB" w:rsidRDefault="006B1277" w:rsidP="006B127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4C10B" w14:textId="77777777" w:rsidR="006B1277" w:rsidRPr="00AE13CB" w:rsidRDefault="006B1277" w:rsidP="006B127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EBBA1" w14:textId="77777777" w:rsidR="006B1277" w:rsidRPr="00AE13CB" w:rsidRDefault="006B1277" w:rsidP="006B127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3B0FA69" w14:textId="77777777" w:rsidR="006B1277" w:rsidRDefault="006B1277" w:rsidP="006B1277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سەرپەرشتى</w:t>
            </w:r>
          </w:p>
          <w:p w14:paraId="27836FB4" w14:textId="77777777" w:rsidR="006B1277" w:rsidRPr="00813DD9" w:rsidRDefault="006B1277" w:rsidP="006B127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خوێندنى باڵا</w:t>
            </w:r>
          </w:p>
        </w:tc>
      </w:tr>
      <w:tr w:rsidR="006B1277" w14:paraId="08B1971A" w14:textId="77777777" w:rsidTr="00C13484">
        <w:trPr>
          <w:trHeight w:val="165"/>
        </w:trPr>
        <w:tc>
          <w:tcPr>
            <w:tcW w:w="1637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3F1ED879" w14:textId="45FA322F" w:rsidR="006B1277" w:rsidRPr="00AE13CB" w:rsidRDefault="006B1277" w:rsidP="006B1277">
            <w:pPr>
              <w:tabs>
                <w:tab w:val="center" w:pos="746"/>
                <w:tab w:val="right" w:pos="1492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3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1D636869" w14:textId="77777777" w:rsidR="006B1277" w:rsidRPr="00AE13CB" w:rsidRDefault="006B1277" w:rsidP="006B127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09A93E71" w14:textId="77777777" w:rsidR="006B1277" w:rsidRPr="00AE13CB" w:rsidRDefault="006B1277" w:rsidP="006B127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3CCD34AA" w14:textId="77777777" w:rsidR="006B1277" w:rsidRPr="00AE13CB" w:rsidRDefault="006B1277" w:rsidP="006B127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276A3FC4" w14:textId="77777777" w:rsidR="006B1277" w:rsidRPr="00813DD9" w:rsidRDefault="006B1277" w:rsidP="006B127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 گشتى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321D0C29" w14:textId="2F277F32" w:rsidR="006B1277" w:rsidRPr="00AE13CB" w:rsidRDefault="006B1277" w:rsidP="006B1277">
            <w:pPr>
              <w:tabs>
                <w:tab w:val="center" w:pos="746"/>
                <w:tab w:val="right" w:pos="1492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1F683F16" w14:textId="77777777" w:rsidR="006B1277" w:rsidRPr="00AE13CB" w:rsidRDefault="006B1277" w:rsidP="006B127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7D48FFB0" w14:textId="77777777" w:rsidR="006B1277" w:rsidRPr="00AE13CB" w:rsidRDefault="006B1277" w:rsidP="006B127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7485F4D3" w14:textId="77777777" w:rsidR="006B1277" w:rsidRPr="00AE13CB" w:rsidRDefault="006B1277" w:rsidP="006B127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14:paraId="520E4673" w14:textId="77777777" w:rsidR="006B1277" w:rsidRPr="00813DD9" w:rsidRDefault="006B1277" w:rsidP="006B127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 گشتى</w:t>
            </w:r>
          </w:p>
        </w:tc>
      </w:tr>
    </w:tbl>
    <w:p w14:paraId="1FFE7473" w14:textId="77777777" w:rsidR="00C2687C" w:rsidRDefault="00C2687C" w:rsidP="00A64862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  <w:rtl/>
          <w:lang w:bidi="ar-IQ"/>
        </w:rPr>
      </w:pPr>
    </w:p>
    <w:p w14:paraId="7FC6157F" w14:textId="77777777" w:rsidR="00C2687C" w:rsidRPr="003752F1" w:rsidRDefault="00C2687C" w:rsidP="00F44E95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  <w:lang w:bidi="ar-AE"/>
        </w:rPr>
      </w:pPr>
      <w:r w:rsidRPr="003752F1">
        <w:rPr>
          <w:rFonts w:asciiTheme="majorBidi" w:hAnsiTheme="majorBidi" w:cstheme="majorBidi" w:hint="cs"/>
          <w:sz w:val="24"/>
          <w:szCs w:val="24"/>
          <w:rtl/>
          <w:lang w:bidi="ar-IQ"/>
        </w:rPr>
        <w:t>کۆى کاتژمێرەکانى نیساب :</w:t>
      </w:r>
      <w:r w:rsidR="00A64862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</w:t>
      </w:r>
    </w:p>
    <w:p w14:paraId="6D33B267" w14:textId="77777777" w:rsidR="002C3B6F" w:rsidRPr="003752F1" w:rsidRDefault="002C3B6F" w:rsidP="00A64862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3752F1">
        <w:rPr>
          <w:rFonts w:asciiTheme="majorBidi" w:hAnsiTheme="majorBidi" w:cstheme="majorBidi" w:hint="cs"/>
          <w:sz w:val="24"/>
          <w:szCs w:val="24"/>
          <w:rtl/>
          <w:lang w:bidi="ar-IQ"/>
        </w:rPr>
        <w:t>کۆى کاتژمێرەکانى سەربار :</w:t>
      </w:r>
    </w:p>
    <w:p w14:paraId="735010A0" w14:textId="2FFACD08" w:rsidR="003B24E8" w:rsidRDefault="00C64D03" w:rsidP="00FF0FB5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lang w:bidi="ku-Arab-IQ"/>
        </w:rPr>
      </w:pP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>کۆى گشتى</w:t>
      </w:r>
      <w:r w:rsidR="00406CC3">
        <w:rPr>
          <w:rFonts w:asciiTheme="majorBidi" w:hAnsiTheme="majorBidi" w:cstheme="majorBidi" w:hint="cs"/>
          <w:sz w:val="24"/>
          <w:szCs w:val="24"/>
          <w:rtl/>
          <w:lang w:bidi="ku-Arab-IQ"/>
        </w:rPr>
        <w:t>:</w:t>
      </w:r>
      <w:r w:rsidR="00BC5911">
        <w:rPr>
          <w:rFonts w:asciiTheme="majorBidi" w:hAnsiTheme="majorBidi" w:cstheme="majorBidi"/>
          <w:sz w:val="24"/>
          <w:szCs w:val="24"/>
          <w:lang w:bidi="ku-Arab-IQ"/>
        </w:rPr>
        <w:t>107</w:t>
      </w:r>
    </w:p>
    <w:p w14:paraId="44742F7A" w14:textId="2C3AE63A" w:rsidR="009A3250" w:rsidRDefault="009A3250" w:rsidP="009A3250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lang w:bidi="ku-Arab-IQ"/>
        </w:rPr>
      </w:pPr>
    </w:p>
    <w:p w14:paraId="6A9F0653" w14:textId="77777777" w:rsidR="002F7280" w:rsidRDefault="002F7280" w:rsidP="002F7280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lang w:bidi="ku-Arab-IQ"/>
        </w:rPr>
      </w:pPr>
    </w:p>
    <w:tbl>
      <w:tblPr>
        <w:tblStyle w:val="TableGrid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6"/>
        <w:gridCol w:w="3456"/>
        <w:gridCol w:w="3456"/>
      </w:tblGrid>
      <w:tr w:rsidR="001C288A" w14:paraId="6276941E" w14:textId="77777777" w:rsidTr="003D7C82">
        <w:trPr>
          <w:trHeight w:val="362"/>
        </w:trPr>
        <w:tc>
          <w:tcPr>
            <w:tcW w:w="3456" w:type="dxa"/>
          </w:tcPr>
          <w:p w14:paraId="67768777" w14:textId="55F33174" w:rsidR="001C288A" w:rsidRDefault="001C288A" w:rsidP="00F20010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2756E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ڕاگر</w:t>
            </w:r>
          </w:p>
        </w:tc>
        <w:tc>
          <w:tcPr>
            <w:tcW w:w="3456" w:type="dxa"/>
          </w:tcPr>
          <w:p w14:paraId="4937DFAF" w14:textId="4721706F" w:rsidR="001C288A" w:rsidRDefault="001C288A" w:rsidP="00F20010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2756E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سەرۆک بەش</w:t>
            </w:r>
          </w:p>
        </w:tc>
        <w:tc>
          <w:tcPr>
            <w:tcW w:w="3456" w:type="dxa"/>
          </w:tcPr>
          <w:p w14:paraId="7F8D1549" w14:textId="4BA0D7EE" w:rsidR="001C288A" w:rsidRDefault="001C288A" w:rsidP="00F20010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2756E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امۆستاى و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نە</w:t>
            </w:r>
          </w:p>
        </w:tc>
      </w:tr>
      <w:tr w:rsidR="00DD111D" w14:paraId="7ACFB17B" w14:textId="77777777" w:rsidTr="003D7C82">
        <w:trPr>
          <w:trHeight w:val="245"/>
        </w:trPr>
        <w:tc>
          <w:tcPr>
            <w:tcW w:w="3456" w:type="dxa"/>
          </w:tcPr>
          <w:p w14:paraId="7A1D33D0" w14:textId="4C9C4026" w:rsidR="00DD111D" w:rsidRDefault="00DD111D" w:rsidP="00BA768B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Y"/>
              </w:rPr>
              <w:t>پ.ی.</w:t>
            </w:r>
            <w:r w:rsidRPr="001C288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 xml:space="preserve"> د.نه‌ژاد احمد حسين</w:t>
            </w:r>
          </w:p>
        </w:tc>
        <w:tc>
          <w:tcPr>
            <w:tcW w:w="3456" w:type="dxa"/>
          </w:tcPr>
          <w:p w14:paraId="4D59A880" w14:textId="355F4B8F" w:rsidR="00DD111D" w:rsidRDefault="00B20264" w:rsidP="001C288A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پ.ی.د. مؤيد يوسف بطرس</w:t>
            </w:r>
            <w:r w:rsidR="00DD111D" w:rsidRPr="002756E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Y"/>
              </w:rPr>
              <w:t xml:space="preserve"> </w:t>
            </w:r>
          </w:p>
        </w:tc>
        <w:tc>
          <w:tcPr>
            <w:tcW w:w="3456" w:type="dxa"/>
          </w:tcPr>
          <w:p w14:paraId="03A20CBF" w14:textId="52CFB66B" w:rsidR="00DD111D" w:rsidRDefault="00DD111D" w:rsidP="00F20010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</w:tr>
    </w:tbl>
    <w:p w14:paraId="2D96720D" w14:textId="20490D48" w:rsidR="00C64D03" w:rsidRDefault="00C64D03" w:rsidP="009A612E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10980" w:type="dxa"/>
        <w:tblInd w:w="452" w:type="dxa"/>
        <w:tblLayout w:type="fixed"/>
        <w:tblLook w:val="04A0" w:firstRow="1" w:lastRow="0" w:firstColumn="1" w:lastColumn="0" w:noHBand="0" w:noVBand="1"/>
      </w:tblPr>
      <w:tblGrid>
        <w:gridCol w:w="1050"/>
        <w:gridCol w:w="1050"/>
        <w:gridCol w:w="1050"/>
        <w:gridCol w:w="1050"/>
        <w:gridCol w:w="1051"/>
        <w:gridCol w:w="1050"/>
        <w:gridCol w:w="1050"/>
        <w:gridCol w:w="1050"/>
        <w:gridCol w:w="1051"/>
        <w:gridCol w:w="1528"/>
      </w:tblGrid>
      <w:tr w:rsidR="009A612E" w14:paraId="2ECBDB3B" w14:textId="77777777" w:rsidTr="0083531F">
        <w:trPr>
          <w:trHeight w:val="559"/>
        </w:trPr>
        <w:tc>
          <w:tcPr>
            <w:tcW w:w="1050" w:type="dxa"/>
          </w:tcPr>
          <w:p w14:paraId="214EC519" w14:textId="77777777" w:rsidR="009A612E" w:rsidRDefault="009A612E" w:rsidP="0083531F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04:30</w:t>
            </w:r>
          </w:p>
          <w:p w14:paraId="65EC0547" w14:textId="77777777" w:rsidR="009A612E" w:rsidRDefault="009A612E" w:rsidP="0083531F">
            <w:pPr>
              <w:jc w:val="right"/>
            </w:pPr>
            <w:r>
              <w:rPr>
                <w:rFonts w:hint="cs"/>
                <w:rtl/>
              </w:rPr>
              <w:t>05:30</w:t>
            </w:r>
          </w:p>
        </w:tc>
        <w:tc>
          <w:tcPr>
            <w:tcW w:w="1050" w:type="dxa"/>
          </w:tcPr>
          <w:p w14:paraId="2A9373A6" w14:textId="77777777" w:rsidR="009A612E" w:rsidRDefault="009A612E" w:rsidP="0083531F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03:30</w:t>
            </w:r>
          </w:p>
          <w:p w14:paraId="75C86EA2" w14:textId="77777777" w:rsidR="009A612E" w:rsidRDefault="009A612E" w:rsidP="0083531F">
            <w:pPr>
              <w:jc w:val="right"/>
            </w:pPr>
            <w:r>
              <w:rPr>
                <w:rFonts w:hint="cs"/>
                <w:rtl/>
              </w:rPr>
              <w:t>04:30</w:t>
            </w:r>
          </w:p>
        </w:tc>
        <w:tc>
          <w:tcPr>
            <w:tcW w:w="1050" w:type="dxa"/>
          </w:tcPr>
          <w:p w14:paraId="25493A0F" w14:textId="77777777" w:rsidR="009A612E" w:rsidRDefault="009A612E" w:rsidP="0083531F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02:30</w:t>
            </w:r>
          </w:p>
          <w:p w14:paraId="05451902" w14:textId="77777777" w:rsidR="009A612E" w:rsidRDefault="009A612E" w:rsidP="0083531F">
            <w:pPr>
              <w:jc w:val="right"/>
            </w:pPr>
            <w:r>
              <w:rPr>
                <w:rFonts w:hint="cs"/>
                <w:rtl/>
              </w:rPr>
              <w:t>03:30</w:t>
            </w:r>
          </w:p>
        </w:tc>
        <w:tc>
          <w:tcPr>
            <w:tcW w:w="1050" w:type="dxa"/>
          </w:tcPr>
          <w:p w14:paraId="46DD271C" w14:textId="77777777" w:rsidR="009A612E" w:rsidRDefault="009A612E" w:rsidP="0083531F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01:30</w:t>
            </w:r>
          </w:p>
          <w:p w14:paraId="2D323EA8" w14:textId="77777777" w:rsidR="009A612E" w:rsidRDefault="009A612E" w:rsidP="0083531F">
            <w:pPr>
              <w:jc w:val="right"/>
            </w:pPr>
            <w:r>
              <w:rPr>
                <w:rFonts w:hint="cs"/>
                <w:rtl/>
              </w:rPr>
              <w:t>02:30</w:t>
            </w:r>
          </w:p>
        </w:tc>
        <w:tc>
          <w:tcPr>
            <w:tcW w:w="1051" w:type="dxa"/>
          </w:tcPr>
          <w:p w14:paraId="7B9A7291" w14:textId="77777777" w:rsidR="009A612E" w:rsidRDefault="009A612E" w:rsidP="0083531F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12:30</w:t>
            </w:r>
          </w:p>
          <w:p w14:paraId="6F2A2613" w14:textId="77777777" w:rsidR="009A612E" w:rsidRDefault="009A612E" w:rsidP="0083531F">
            <w:pPr>
              <w:jc w:val="right"/>
            </w:pPr>
            <w:r>
              <w:rPr>
                <w:rFonts w:hint="cs"/>
                <w:rtl/>
              </w:rPr>
              <w:t>01:30</w:t>
            </w:r>
          </w:p>
        </w:tc>
        <w:tc>
          <w:tcPr>
            <w:tcW w:w="1050" w:type="dxa"/>
          </w:tcPr>
          <w:p w14:paraId="3F039B6B" w14:textId="77777777" w:rsidR="009A612E" w:rsidRDefault="009A612E" w:rsidP="0083531F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11:30</w:t>
            </w:r>
          </w:p>
          <w:p w14:paraId="086E1CBC" w14:textId="77777777" w:rsidR="009A612E" w:rsidRDefault="009A612E" w:rsidP="0083531F">
            <w:pPr>
              <w:jc w:val="right"/>
            </w:pPr>
            <w:r>
              <w:rPr>
                <w:rFonts w:hint="cs"/>
                <w:rtl/>
              </w:rPr>
              <w:t>12:30</w:t>
            </w:r>
          </w:p>
        </w:tc>
        <w:tc>
          <w:tcPr>
            <w:tcW w:w="1050" w:type="dxa"/>
          </w:tcPr>
          <w:p w14:paraId="03510901" w14:textId="77777777" w:rsidR="009A612E" w:rsidRDefault="009A612E" w:rsidP="0083531F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10:30</w:t>
            </w:r>
          </w:p>
          <w:p w14:paraId="56D32163" w14:textId="77777777" w:rsidR="009A612E" w:rsidRDefault="009A612E" w:rsidP="0083531F">
            <w:pPr>
              <w:jc w:val="right"/>
            </w:pPr>
            <w:r>
              <w:rPr>
                <w:rFonts w:hint="cs"/>
                <w:rtl/>
              </w:rPr>
              <w:t>11:30</w:t>
            </w:r>
          </w:p>
        </w:tc>
        <w:tc>
          <w:tcPr>
            <w:tcW w:w="1050" w:type="dxa"/>
          </w:tcPr>
          <w:p w14:paraId="7CB4AB61" w14:textId="77777777" w:rsidR="009A612E" w:rsidRDefault="009A612E" w:rsidP="0083531F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09:30</w:t>
            </w:r>
          </w:p>
          <w:p w14:paraId="3A1FA5F8" w14:textId="77777777" w:rsidR="009A612E" w:rsidRDefault="009A612E" w:rsidP="0083531F">
            <w:pPr>
              <w:jc w:val="right"/>
            </w:pPr>
            <w:r>
              <w:rPr>
                <w:rFonts w:hint="cs"/>
                <w:rtl/>
              </w:rPr>
              <w:t>10:30</w:t>
            </w:r>
          </w:p>
        </w:tc>
        <w:tc>
          <w:tcPr>
            <w:tcW w:w="1051" w:type="dxa"/>
          </w:tcPr>
          <w:p w14:paraId="6B2EED23" w14:textId="77777777" w:rsidR="009A612E" w:rsidRDefault="009A612E" w:rsidP="0083531F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08:30</w:t>
            </w:r>
          </w:p>
          <w:p w14:paraId="024C53F3" w14:textId="77777777" w:rsidR="009A612E" w:rsidRDefault="009A612E" w:rsidP="0083531F">
            <w:pPr>
              <w:jc w:val="right"/>
            </w:pPr>
            <w:r>
              <w:rPr>
                <w:rFonts w:hint="cs"/>
                <w:rtl/>
              </w:rPr>
              <w:t>09:30</w:t>
            </w:r>
          </w:p>
        </w:tc>
        <w:tc>
          <w:tcPr>
            <w:tcW w:w="1528" w:type="dxa"/>
          </w:tcPr>
          <w:p w14:paraId="453D4B0C" w14:textId="77777777" w:rsidR="009A612E" w:rsidRPr="00BF1DF9" w:rsidRDefault="009A612E" w:rsidP="0083531F">
            <w:pPr>
              <w:jc w:val="right"/>
              <w:rPr>
                <w:b/>
                <w:bCs/>
                <w:rtl/>
              </w:rPr>
            </w:pPr>
            <w:r w:rsidRPr="00BF1DF9">
              <w:rPr>
                <w:rFonts w:hint="cs"/>
                <w:b/>
                <w:bCs/>
                <w:rtl/>
              </w:rPr>
              <w:t>کاتژمێر</w:t>
            </w:r>
          </w:p>
          <w:p w14:paraId="5B74E6EC" w14:textId="77777777" w:rsidR="009A612E" w:rsidRPr="00BF1DF9" w:rsidRDefault="009A612E" w:rsidP="0083531F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رۆژ</w:t>
            </w:r>
          </w:p>
        </w:tc>
      </w:tr>
      <w:tr w:rsidR="009A612E" w14:paraId="6E962749" w14:textId="77777777" w:rsidTr="0083531F">
        <w:trPr>
          <w:trHeight w:val="334"/>
        </w:trPr>
        <w:tc>
          <w:tcPr>
            <w:tcW w:w="1050" w:type="dxa"/>
            <w:shd w:val="clear" w:color="auto" w:fill="BFBFBF" w:themeFill="background1" w:themeFillShade="BF"/>
          </w:tcPr>
          <w:p w14:paraId="5DA624B3" w14:textId="77777777" w:rsidR="009A612E" w:rsidRDefault="009A612E" w:rsidP="0083531F">
            <w:pPr>
              <w:jc w:val="right"/>
            </w:pPr>
          </w:p>
        </w:tc>
        <w:tc>
          <w:tcPr>
            <w:tcW w:w="1050" w:type="dxa"/>
            <w:shd w:val="clear" w:color="auto" w:fill="BFBFBF" w:themeFill="background1" w:themeFillShade="BF"/>
          </w:tcPr>
          <w:p w14:paraId="49DABEB1" w14:textId="77777777" w:rsidR="009A612E" w:rsidRDefault="009A612E" w:rsidP="0083531F">
            <w:pPr>
              <w:jc w:val="right"/>
            </w:pPr>
          </w:p>
        </w:tc>
        <w:tc>
          <w:tcPr>
            <w:tcW w:w="1050" w:type="dxa"/>
            <w:shd w:val="clear" w:color="auto" w:fill="BFBFBF" w:themeFill="background1" w:themeFillShade="BF"/>
          </w:tcPr>
          <w:p w14:paraId="67D27A12" w14:textId="77777777" w:rsidR="009A612E" w:rsidRDefault="009A612E" w:rsidP="0083531F">
            <w:pPr>
              <w:jc w:val="right"/>
            </w:pPr>
          </w:p>
        </w:tc>
        <w:tc>
          <w:tcPr>
            <w:tcW w:w="1050" w:type="dxa"/>
            <w:shd w:val="clear" w:color="auto" w:fill="BFBFBF" w:themeFill="background1" w:themeFillShade="BF"/>
          </w:tcPr>
          <w:p w14:paraId="10A1E25A" w14:textId="77777777" w:rsidR="009A612E" w:rsidRDefault="009A612E" w:rsidP="0083531F">
            <w:pPr>
              <w:jc w:val="right"/>
            </w:pPr>
          </w:p>
        </w:tc>
        <w:tc>
          <w:tcPr>
            <w:tcW w:w="1051" w:type="dxa"/>
            <w:shd w:val="clear" w:color="auto" w:fill="BFBFBF" w:themeFill="background1" w:themeFillShade="BF"/>
          </w:tcPr>
          <w:p w14:paraId="2D755A0F" w14:textId="77777777" w:rsidR="009A612E" w:rsidRDefault="009A612E" w:rsidP="0083531F">
            <w:pPr>
              <w:jc w:val="right"/>
            </w:pPr>
          </w:p>
        </w:tc>
        <w:tc>
          <w:tcPr>
            <w:tcW w:w="1050" w:type="dxa"/>
            <w:shd w:val="clear" w:color="auto" w:fill="BFBFBF" w:themeFill="background1" w:themeFillShade="BF"/>
          </w:tcPr>
          <w:p w14:paraId="0A0CB03E" w14:textId="77777777" w:rsidR="009A612E" w:rsidRDefault="009A612E" w:rsidP="0083531F">
            <w:pPr>
              <w:jc w:val="right"/>
            </w:pPr>
          </w:p>
        </w:tc>
        <w:tc>
          <w:tcPr>
            <w:tcW w:w="1050" w:type="dxa"/>
            <w:shd w:val="clear" w:color="auto" w:fill="BFBFBF" w:themeFill="background1" w:themeFillShade="BF"/>
          </w:tcPr>
          <w:p w14:paraId="23D1F63E" w14:textId="77777777" w:rsidR="009A612E" w:rsidRDefault="009A612E" w:rsidP="0083531F">
            <w:pPr>
              <w:jc w:val="right"/>
            </w:pPr>
          </w:p>
        </w:tc>
        <w:tc>
          <w:tcPr>
            <w:tcW w:w="1050" w:type="dxa"/>
            <w:shd w:val="clear" w:color="auto" w:fill="BFBFBF" w:themeFill="background1" w:themeFillShade="BF"/>
          </w:tcPr>
          <w:p w14:paraId="48E07972" w14:textId="77777777" w:rsidR="009A612E" w:rsidRDefault="009A612E" w:rsidP="0083531F">
            <w:pPr>
              <w:jc w:val="right"/>
            </w:pPr>
          </w:p>
        </w:tc>
        <w:tc>
          <w:tcPr>
            <w:tcW w:w="1051" w:type="dxa"/>
            <w:shd w:val="clear" w:color="auto" w:fill="BFBFBF" w:themeFill="background1" w:themeFillShade="BF"/>
          </w:tcPr>
          <w:p w14:paraId="669FEAD8" w14:textId="77777777" w:rsidR="009A612E" w:rsidRDefault="009A612E" w:rsidP="0083531F">
            <w:pPr>
              <w:jc w:val="right"/>
            </w:pPr>
          </w:p>
        </w:tc>
        <w:tc>
          <w:tcPr>
            <w:tcW w:w="1528" w:type="dxa"/>
          </w:tcPr>
          <w:p w14:paraId="200157E8" w14:textId="77777777" w:rsidR="009A612E" w:rsidRPr="00BF1DF9" w:rsidRDefault="009A612E" w:rsidP="0083531F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شەممە</w:t>
            </w:r>
          </w:p>
        </w:tc>
      </w:tr>
      <w:tr w:rsidR="009A612E" w14:paraId="035A7FE6" w14:textId="77777777" w:rsidTr="0083531F">
        <w:trPr>
          <w:trHeight w:val="288"/>
        </w:trPr>
        <w:tc>
          <w:tcPr>
            <w:tcW w:w="1050" w:type="dxa"/>
          </w:tcPr>
          <w:p w14:paraId="116E0AB7" w14:textId="77777777" w:rsidR="009A612E" w:rsidRDefault="009A612E" w:rsidP="0083531F">
            <w:pPr>
              <w:jc w:val="right"/>
            </w:pPr>
          </w:p>
        </w:tc>
        <w:tc>
          <w:tcPr>
            <w:tcW w:w="1050" w:type="dxa"/>
          </w:tcPr>
          <w:p w14:paraId="459DD73C" w14:textId="77777777" w:rsidR="009A612E" w:rsidRDefault="009A612E" w:rsidP="0083531F">
            <w:pPr>
              <w:jc w:val="right"/>
            </w:pPr>
          </w:p>
        </w:tc>
        <w:tc>
          <w:tcPr>
            <w:tcW w:w="1050" w:type="dxa"/>
          </w:tcPr>
          <w:p w14:paraId="535700F2" w14:textId="77777777" w:rsidR="009A612E" w:rsidRDefault="009A612E" w:rsidP="0083531F">
            <w:pPr>
              <w:jc w:val="right"/>
            </w:pPr>
          </w:p>
        </w:tc>
        <w:tc>
          <w:tcPr>
            <w:tcW w:w="1050" w:type="dxa"/>
          </w:tcPr>
          <w:p w14:paraId="4BCC302F" w14:textId="77777777" w:rsidR="009A612E" w:rsidRPr="00322633" w:rsidRDefault="009A612E" w:rsidP="0083531F">
            <w:pPr>
              <w:jc w:val="center"/>
            </w:pPr>
          </w:p>
        </w:tc>
        <w:tc>
          <w:tcPr>
            <w:tcW w:w="1051" w:type="dxa"/>
          </w:tcPr>
          <w:p w14:paraId="736166F8" w14:textId="77777777" w:rsidR="009A612E" w:rsidRPr="00322633" w:rsidRDefault="009A612E" w:rsidP="0083531F">
            <w:pPr>
              <w:jc w:val="center"/>
            </w:pPr>
          </w:p>
        </w:tc>
        <w:tc>
          <w:tcPr>
            <w:tcW w:w="1050" w:type="dxa"/>
          </w:tcPr>
          <w:p w14:paraId="7AB82782" w14:textId="77777777" w:rsidR="009A612E" w:rsidRPr="00322633" w:rsidRDefault="009A612E" w:rsidP="0083531F"/>
        </w:tc>
        <w:tc>
          <w:tcPr>
            <w:tcW w:w="1050" w:type="dxa"/>
          </w:tcPr>
          <w:p w14:paraId="05D0AA54" w14:textId="77777777" w:rsidR="009A612E" w:rsidRPr="00322633" w:rsidRDefault="009A612E" w:rsidP="0083531F"/>
        </w:tc>
        <w:tc>
          <w:tcPr>
            <w:tcW w:w="1050" w:type="dxa"/>
          </w:tcPr>
          <w:p w14:paraId="312314FC" w14:textId="77777777" w:rsidR="009A612E" w:rsidRPr="00322633" w:rsidRDefault="009A612E" w:rsidP="0083531F">
            <w:pPr>
              <w:jc w:val="center"/>
            </w:pPr>
          </w:p>
        </w:tc>
        <w:tc>
          <w:tcPr>
            <w:tcW w:w="1051" w:type="dxa"/>
          </w:tcPr>
          <w:p w14:paraId="29E8D16E" w14:textId="77777777" w:rsidR="009A612E" w:rsidRPr="00322633" w:rsidRDefault="009A612E" w:rsidP="0083531F">
            <w:pPr>
              <w:jc w:val="center"/>
            </w:pPr>
          </w:p>
        </w:tc>
        <w:tc>
          <w:tcPr>
            <w:tcW w:w="1528" w:type="dxa"/>
          </w:tcPr>
          <w:p w14:paraId="63B7202E" w14:textId="77777777" w:rsidR="009A612E" w:rsidRPr="00BF1DF9" w:rsidRDefault="009A612E" w:rsidP="0083531F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یەک شەممە</w:t>
            </w:r>
          </w:p>
        </w:tc>
      </w:tr>
      <w:tr w:rsidR="009A612E" w14:paraId="63D5BEEA" w14:textId="77777777" w:rsidTr="0083531F">
        <w:trPr>
          <w:trHeight w:val="310"/>
        </w:trPr>
        <w:tc>
          <w:tcPr>
            <w:tcW w:w="1050" w:type="dxa"/>
          </w:tcPr>
          <w:p w14:paraId="41E93F58" w14:textId="77777777" w:rsidR="009A612E" w:rsidRDefault="009A612E" w:rsidP="0083531F">
            <w:pPr>
              <w:jc w:val="right"/>
            </w:pPr>
          </w:p>
        </w:tc>
        <w:tc>
          <w:tcPr>
            <w:tcW w:w="1050" w:type="dxa"/>
          </w:tcPr>
          <w:p w14:paraId="2C2FF3ED" w14:textId="77777777" w:rsidR="009A612E" w:rsidRDefault="009A612E" w:rsidP="0083531F">
            <w:pPr>
              <w:jc w:val="right"/>
            </w:pPr>
          </w:p>
        </w:tc>
        <w:tc>
          <w:tcPr>
            <w:tcW w:w="1050" w:type="dxa"/>
          </w:tcPr>
          <w:p w14:paraId="46ADA696" w14:textId="77777777" w:rsidR="009A612E" w:rsidRDefault="009A612E" w:rsidP="0083531F">
            <w:pPr>
              <w:jc w:val="right"/>
            </w:pPr>
          </w:p>
        </w:tc>
        <w:tc>
          <w:tcPr>
            <w:tcW w:w="1050" w:type="dxa"/>
            <w:tcBorders>
              <w:bottom w:val="single" w:sz="4" w:space="0" w:color="auto"/>
            </w:tcBorders>
          </w:tcPr>
          <w:p w14:paraId="0EDC9A04" w14:textId="77777777" w:rsidR="009A612E" w:rsidRDefault="009A612E" w:rsidP="0083531F">
            <w:pPr>
              <w:ind w:hanging="140"/>
              <w:jc w:val="center"/>
            </w:pPr>
          </w:p>
        </w:tc>
        <w:tc>
          <w:tcPr>
            <w:tcW w:w="1051" w:type="dxa"/>
            <w:tcBorders>
              <w:bottom w:val="single" w:sz="4" w:space="0" w:color="auto"/>
            </w:tcBorders>
          </w:tcPr>
          <w:p w14:paraId="400D56E8" w14:textId="77777777" w:rsidR="009A612E" w:rsidRDefault="009A612E" w:rsidP="0083531F">
            <w:pPr>
              <w:ind w:hanging="140"/>
              <w:jc w:val="center"/>
            </w:pPr>
          </w:p>
        </w:tc>
        <w:tc>
          <w:tcPr>
            <w:tcW w:w="1050" w:type="dxa"/>
          </w:tcPr>
          <w:p w14:paraId="5ACBD8BF" w14:textId="77777777" w:rsidR="009A612E" w:rsidRPr="00D235C6" w:rsidRDefault="009A612E" w:rsidP="008353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</w:tcPr>
          <w:p w14:paraId="594708C1" w14:textId="77777777" w:rsidR="009A612E" w:rsidRPr="00D235C6" w:rsidRDefault="009A612E" w:rsidP="008353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bottom w:val="single" w:sz="4" w:space="0" w:color="auto"/>
            </w:tcBorders>
          </w:tcPr>
          <w:p w14:paraId="1527A723" w14:textId="77777777" w:rsidR="009A612E" w:rsidRPr="00D235C6" w:rsidRDefault="009A612E" w:rsidP="0083531F">
            <w:pPr>
              <w:rPr>
                <w:sz w:val="20"/>
                <w:szCs w:val="20"/>
              </w:rPr>
            </w:pPr>
          </w:p>
        </w:tc>
        <w:tc>
          <w:tcPr>
            <w:tcW w:w="1051" w:type="dxa"/>
            <w:tcBorders>
              <w:bottom w:val="single" w:sz="4" w:space="0" w:color="auto"/>
            </w:tcBorders>
          </w:tcPr>
          <w:p w14:paraId="2D43A715" w14:textId="77777777" w:rsidR="009A612E" w:rsidRPr="00D235C6" w:rsidRDefault="009A612E" w:rsidP="0083531F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14:paraId="176DA168" w14:textId="77777777" w:rsidR="009A612E" w:rsidRPr="00BF1DF9" w:rsidRDefault="009A612E" w:rsidP="0083531F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دوو شەممە</w:t>
            </w:r>
          </w:p>
        </w:tc>
      </w:tr>
      <w:tr w:rsidR="009A612E" w14:paraId="760C09AF" w14:textId="77777777" w:rsidTr="0083531F">
        <w:trPr>
          <w:trHeight w:val="288"/>
        </w:trPr>
        <w:tc>
          <w:tcPr>
            <w:tcW w:w="1050" w:type="dxa"/>
          </w:tcPr>
          <w:p w14:paraId="1A09F053" w14:textId="77777777" w:rsidR="009A612E" w:rsidRDefault="009A612E" w:rsidP="0083531F">
            <w:pPr>
              <w:jc w:val="right"/>
            </w:pPr>
          </w:p>
        </w:tc>
        <w:tc>
          <w:tcPr>
            <w:tcW w:w="1050" w:type="dxa"/>
          </w:tcPr>
          <w:p w14:paraId="0A55676A" w14:textId="77777777" w:rsidR="009A612E" w:rsidRDefault="009A612E" w:rsidP="0083531F">
            <w:pPr>
              <w:jc w:val="right"/>
            </w:pPr>
          </w:p>
        </w:tc>
        <w:tc>
          <w:tcPr>
            <w:tcW w:w="1050" w:type="dxa"/>
          </w:tcPr>
          <w:p w14:paraId="096CF706" w14:textId="77777777" w:rsidR="009A612E" w:rsidRDefault="009A612E" w:rsidP="0083531F">
            <w:pPr>
              <w:jc w:val="right"/>
            </w:pPr>
          </w:p>
        </w:tc>
        <w:tc>
          <w:tcPr>
            <w:tcW w:w="1050" w:type="dxa"/>
          </w:tcPr>
          <w:p w14:paraId="344D466C" w14:textId="77777777" w:rsidR="009A612E" w:rsidRDefault="009A612E" w:rsidP="0083531F"/>
        </w:tc>
        <w:tc>
          <w:tcPr>
            <w:tcW w:w="1051" w:type="dxa"/>
          </w:tcPr>
          <w:p w14:paraId="13935B47" w14:textId="77777777" w:rsidR="009A612E" w:rsidRDefault="009A612E" w:rsidP="0083531F"/>
        </w:tc>
        <w:tc>
          <w:tcPr>
            <w:tcW w:w="1050" w:type="dxa"/>
            <w:tcBorders>
              <w:right w:val="single" w:sz="4" w:space="0" w:color="auto"/>
            </w:tcBorders>
          </w:tcPr>
          <w:p w14:paraId="1721758F" w14:textId="77777777" w:rsidR="009A612E" w:rsidRPr="003120CF" w:rsidRDefault="009A612E" w:rsidP="0083531F">
            <w:pPr>
              <w:jc w:val="center"/>
            </w:pP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14:paraId="79A79C5A" w14:textId="77777777" w:rsidR="009A612E" w:rsidRPr="003120CF" w:rsidRDefault="009A612E" w:rsidP="0083531F">
            <w:pPr>
              <w:jc w:val="center"/>
            </w:pPr>
          </w:p>
        </w:tc>
        <w:tc>
          <w:tcPr>
            <w:tcW w:w="1050" w:type="dxa"/>
            <w:tcBorders>
              <w:left w:val="single" w:sz="4" w:space="0" w:color="auto"/>
            </w:tcBorders>
          </w:tcPr>
          <w:p w14:paraId="2E262BBF" w14:textId="77777777" w:rsidR="009A612E" w:rsidRPr="003120CF" w:rsidRDefault="009A612E" w:rsidP="0083531F">
            <w:pPr>
              <w:jc w:val="center"/>
            </w:pPr>
          </w:p>
        </w:tc>
        <w:tc>
          <w:tcPr>
            <w:tcW w:w="1051" w:type="dxa"/>
            <w:tcBorders>
              <w:left w:val="single" w:sz="4" w:space="0" w:color="auto"/>
            </w:tcBorders>
          </w:tcPr>
          <w:p w14:paraId="09690C64" w14:textId="77777777" w:rsidR="009A612E" w:rsidRPr="003120CF" w:rsidRDefault="009A612E" w:rsidP="0083531F">
            <w:pPr>
              <w:jc w:val="center"/>
            </w:pPr>
          </w:p>
        </w:tc>
        <w:tc>
          <w:tcPr>
            <w:tcW w:w="1528" w:type="dxa"/>
          </w:tcPr>
          <w:p w14:paraId="1E0D0F2E" w14:textId="77777777" w:rsidR="009A612E" w:rsidRPr="00BF1DF9" w:rsidRDefault="009A612E" w:rsidP="0083531F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سێ شەممە</w:t>
            </w:r>
          </w:p>
        </w:tc>
      </w:tr>
      <w:tr w:rsidR="009A612E" w14:paraId="27BAE04D" w14:textId="77777777" w:rsidTr="0083531F">
        <w:trPr>
          <w:trHeight w:val="302"/>
        </w:trPr>
        <w:tc>
          <w:tcPr>
            <w:tcW w:w="1050" w:type="dxa"/>
          </w:tcPr>
          <w:p w14:paraId="46DC84B2" w14:textId="77777777" w:rsidR="009A612E" w:rsidRDefault="009A612E" w:rsidP="0083531F">
            <w:pPr>
              <w:jc w:val="right"/>
            </w:pPr>
          </w:p>
        </w:tc>
        <w:tc>
          <w:tcPr>
            <w:tcW w:w="1050" w:type="dxa"/>
          </w:tcPr>
          <w:p w14:paraId="14DB7FE7" w14:textId="77777777" w:rsidR="009A612E" w:rsidRDefault="009A612E" w:rsidP="0083531F">
            <w:pPr>
              <w:jc w:val="right"/>
            </w:pPr>
          </w:p>
        </w:tc>
        <w:tc>
          <w:tcPr>
            <w:tcW w:w="1050" w:type="dxa"/>
          </w:tcPr>
          <w:p w14:paraId="43C66F39" w14:textId="77777777" w:rsidR="009A612E" w:rsidRDefault="009A612E" w:rsidP="0083531F">
            <w:pPr>
              <w:jc w:val="right"/>
            </w:pPr>
          </w:p>
        </w:tc>
        <w:tc>
          <w:tcPr>
            <w:tcW w:w="1050" w:type="dxa"/>
          </w:tcPr>
          <w:p w14:paraId="2EA5C14A" w14:textId="77777777" w:rsidR="009A612E" w:rsidRDefault="009A612E" w:rsidP="0083531F">
            <w:pPr>
              <w:jc w:val="right"/>
            </w:pPr>
          </w:p>
        </w:tc>
        <w:tc>
          <w:tcPr>
            <w:tcW w:w="1051" w:type="dxa"/>
          </w:tcPr>
          <w:p w14:paraId="27F4F6B8" w14:textId="77777777" w:rsidR="009A612E" w:rsidRPr="003120CF" w:rsidRDefault="009A612E" w:rsidP="0083531F">
            <w:pPr>
              <w:jc w:val="center"/>
            </w:pPr>
          </w:p>
        </w:tc>
        <w:tc>
          <w:tcPr>
            <w:tcW w:w="1050" w:type="dxa"/>
          </w:tcPr>
          <w:p w14:paraId="7BA9CB94" w14:textId="77777777" w:rsidR="009A612E" w:rsidRPr="003120CF" w:rsidRDefault="009A612E" w:rsidP="0083531F">
            <w:pPr>
              <w:jc w:val="center"/>
            </w:pPr>
          </w:p>
        </w:tc>
        <w:tc>
          <w:tcPr>
            <w:tcW w:w="1050" w:type="dxa"/>
          </w:tcPr>
          <w:p w14:paraId="3BF3EBB2" w14:textId="77777777" w:rsidR="009A612E" w:rsidRPr="003120CF" w:rsidRDefault="009A612E" w:rsidP="0083531F">
            <w:pPr>
              <w:jc w:val="center"/>
            </w:pPr>
          </w:p>
        </w:tc>
        <w:tc>
          <w:tcPr>
            <w:tcW w:w="1050" w:type="dxa"/>
          </w:tcPr>
          <w:p w14:paraId="17A5DA1E" w14:textId="77777777" w:rsidR="009A612E" w:rsidRPr="003120CF" w:rsidRDefault="009A612E" w:rsidP="0083531F">
            <w:pPr>
              <w:jc w:val="center"/>
            </w:pPr>
          </w:p>
        </w:tc>
        <w:tc>
          <w:tcPr>
            <w:tcW w:w="1051" w:type="dxa"/>
          </w:tcPr>
          <w:p w14:paraId="50AD6B31" w14:textId="77777777" w:rsidR="009A612E" w:rsidRPr="003120CF" w:rsidRDefault="009A612E" w:rsidP="0083531F">
            <w:pPr>
              <w:jc w:val="center"/>
            </w:pPr>
          </w:p>
        </w:tc>
        <w:tc>
          <w:tcPr>
            <w:tcW w:w="1528" w:type="dxa"/>
          </w:tcPr>
          <w:p w14:paraId="27F61CC8" w14:textId="77777777" w:rsidR="009A612E" w:rsidRPr="00BF1DF9" w:rsidRDefault="009A612E" w:rsidP="0083531F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چوار شەممە</w:t>
            </w:r>
          </w:p>
        </w:tc>
      </w:tr>
      <w:tr w:rsidR="009A612E" w14:paraId="4BFF55D9" w14:textId="77777777" w:rsidTr="0083531F">
        <w:trPr>
          <w:trHeight w:val="288"/>
        </w:trPr>
        <w:tc>
          <w:tcPr>
            <w:tcW w:w="1050" w:type="dxa"/>
          </w:tcPr>
          <w:p w14:paraId="473BB3ED" w14:textId="77777777" w:rsidR="009A612E" w:rsidRDefault="009A612E" w:rsidP="0083531F">
            <w:pPr>
              <w:jc w:val="right"/>
            </w:pPr>
          </w:p>
        </w:tc>
        <w:tc>
          <w:tcPr>
            <w:tcW w:w="1050" w:type="dxa"/>
          </w:tcPr>
          <w:p w14:paraId="58726FA6" w14:textId="77777777" w:rsidR="009A612E" w:rsidRDefault="009A612E" w:rsidP="0083531F">
            <w:pPr>
              <w:jc w:val="right"/>
            </w:pPr>
          </w:p>
        </w:tc>
        <w:tc>
          <w:tcPr>
            <w:tcW w:w="1050" w:type="dxa"/>
          </w:tcPr>
          <w:p w14:paraId="39322A5E" w14:textId="77777777" w:rsidR="009A612E" w:rsidRDefault="009A612E" w:rsidP="0083531F">
            <w:pPr>
              <w:jc w:val="right"/>
            </w:pPr>
          </w:p>
        </w:tc>
        <w:tc>
          <w:tcPr>
            <w:tcW w:w="1050" w:type="dxa"/>
          </w:tcPr>
          <w:p w14:paraId="549023AD" w14:textId="77777777" w:rsidR="009A612E" w:rsidRDefault="009A612E" w:rsidP="0083531F">
            <w:pPr>
              <w:jc w:val="right"/>
            </w:pPr>
          </w:p>
        </w:tc>
        <w:tc>
          <w:tcPr>
            <w:tcW w:w="1051" w:type="dxa"/>
          </w:tcPr>
          <w:p w14:paraId="38B58149" w14:textId="77777777" w:rsidR="009A612E" w:rsidRPr="00D235C6" w:rsidRDefault="009A612E" w:rsidP="0083531F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vAlign w:val="center"/>
          </w:tcPr>
          <w:p w14:paraId="262D9467" w14:textId="77777777" w:rsidR="009A612E" w:rsidRPr="00D235C6" w:rsidRDefault="009A612E" w:rsidP="008353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vAlign w:val="center"/>
          </w:tcPr>
          <w:p w14:paraId="3DA306D0" w14:textId="77777777" w:rsidR="009A612E" w:rsidRPr="00D235C6" w:rsidRDefault="009A612E" w:rsidP="008353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vAlign w:val="center"/>
          </w:tcPr>
          <w:p w14:paraId="324939C6" w14:textId="77777777" w:rsidR="009A612E" w:rsidRPr="00325FE7" w:rsidRDefault="009A612E" w:rsidP="0083531F">
            <w:pPr>
              <w:ind w:hanging="44"/>
              <w:jc w:val="center"/>
            </w:pPr>
          </w:p>
        </w:tc>
        <w:tc>
          <w:tcPr>
            <w:tcW w:w="1051" w:type="dxa"/>
            <w:vAlign w:val="center"/>
          </w:tcPr>
          <w:p w14:paraId="3E3A1D19" w14:textId="77777777" w:rsidR="009A612E" w:rsidRPr="00325FE7" w:rsidRDefault="009A612E" w:rsidP="0083531F">
            <w:pPr>
              <w:ind w:hanging="44"/>
              <w:jc w:val="center"/>
            </w:pPr>
          </w:p>
        </w:tc>
        <w:tc>
          <w:tcPr>
            <w:tcW w:w="1528" w:type="dxa"/>
          </w:tcPr>
          <w:p w14:paraId="567B1C73" w14:textId="77777777" w:rsidR="009A612E" w:rsidRPr="00BF1DF9" w:rsidRDefault="009A612E" w:rsidP="0083531F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پێنج شەممە</w:t>
            </w:r>
          </w:p>
        </w:tc>
      </w:tr>
    </w:tbl>
    <w:p w14:paraId="1D8D3928" w14:textId="127688F9" w:rsidR="009A612E" w:rsidRDefault="009A612E" w:rsidP="009A612E">
      <w:pPr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E9C345" wp14:editId="75F51278">
                <wp:simplePos x="0" y="0"/>
                <wp:positionH relativeFrom="column">
                  <wp:posOffset>-248802</wp:posOffset>
                </wp:positionH>
                <wp:positionV relativeFrom="paragraph">
                  <wp:posOffset>277259</wp:posOffset>
                </wp:positionV>
                <wp:extent cx="2820035" cy="1493756"/>
                <wp:effectExtent l="0" t="0" r="0" b="508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0035" cy="14937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493E56" w14:textId="77777777" w:rsidR="009A612E" w:rsidRDefault="009A612E" w:rsidP="009A612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  <w:lang w:bidi="ar-IQ"/>
                              </w:rPr>
                            </w:pPr>
                            <w:r w:rsidRPr="009A37D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  <w:lang w:bidi="ar-IQ"/>
                              </w:rPr>
                              <w:t>بابەتەکان</w:t>
                            </w:r>
                          </w:p>
                          <w:p w14:paraId="50E9659F" w14:textId="77777777" w:rsidR="009A612E" w:rsidRDefault="009A612E" w:rsidP="009A612E"/>
                          <w:p w14:paraId="24EC72AF" w14:textId="77777777" w:rsidR="009A612E" w:rsidRDefault="009A612E" w:rsidP="009A61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9C345" id="_x0000_s1028" type="#_x0000_t202" style="position:absolute;left:0;text-align:left;margin-left:-19.6pt;margin-top:21.85pt;width:222.05pt;height:117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7NbuAIAAME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" filled="f" stroked="f">
                <v:textbox>
                  <w:txbxContent>
                    <w:p w14:paraId="6C493E56" w14:textId="77777777" w:rsidR="009A612E" w:rsidRDefault="009A612E" w:rsidP="009A612E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u w:val="single"/>
                          <w:rtl/>
                          <w:lang w:bidi="ar-IQ"/>
                        </w:rPr>
                      </w:pPr>
                      <w:r w:rsidRPr="009A37D8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u w:val="single"/>
                          <w:rtl/>
                          <w:lang w:bidi="ar-IQ"/>
                        </w:rPr>
                        <w:t>بابەتەکان</w:t>
                      </w:r>
                    </w:p>
                    <w:p w14:paraId="50E9659F" w14:textId="77777777" w:rsidR="009A612E" w:rsidRDefault="009A612E" w:rsidP="009A612E"/>
                    <w:p w14:paraId="24EC72AF" w14:textId="77777777" w:rsidR="009A612E" w:rsidRDefault="009A612E" w:rsidP="009A612E"/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D26EB8" wp14:editId="04EE5CB1">
                <wp:simplePos x="0" y="0"/>
                <wp:positionH relativeFrom="column">
                  <wp:posOffset>3695877</wp:posOffset>
                </wp:positionH>
                <wp:positionV relativeFrom="paragraph">
                  <wp:posOffset>266626</wp:posOffset>
                </wp:positionV>
                <wp:extent cx="3272790" cy="1847289"/>
                <wp:effectExtent l="0" t="0" r="0" b="698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2790" cy="18472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6D1BBF" w14:textId="77777777" w:rsidR="005172AD" w:rsidRPr="003120CF" w:rsidRDefault="005172AD" w:rsidP="005172AD">
                            <w:pPr>
                              <w:spacing w:after="0" w:line="36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  <w:lang w:bidi="ar-IQ"/>
                              </w:rPr>
                            </w:pPr>
                            <w:r w:rsidRPr="003120CF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بەش :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Y"/>
                              </w:rPr>
                              <w:t xml:space="preserve"> بروگرامسازى</w:t>
                            </w:r>
                            <w:r w:rsidRPr="003120CF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</w:t>
                            </w:r>
                          </w:p>
                          <w:p w14:paraId="09CE3F50" w14:textId="77777777" w:rsidR="005172AD" w:rsidRPr="003120CF" w:rsidRDefault="005172AD" w:rsidP="005172AD">
                            <w:pPr>
                              <w:bidi/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120CF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ناو :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رينا دنحه زرو</w:t>
                            </w:r>
                          </w:p>
                          <w:p w14:paraId="485F9A22" w14:textId="77777777" w:rsidR="005172AD" w:rsidRPr="003120CF" w:rsidRDefault="005172AD" w:rsidP="005172AD">
                            <w:pPr>
                              <w:bidi/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3120CF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نازناوى زانستى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امۆستا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</w:t>
                            </w:r>
                          </w:p>
                          <w:p w14:paraId="16A8DB6D" w14:textId="77777777" w:rsidR="005172AD" w:rsidRPr="003120CF" w:rsidRDefault="005172AD" w:rsidP="005172AD">
                            <w:pPr>
                              <w:bidi/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3120CF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نیسابى یاسایى 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١٠</w:t>
                            </w:r>
                          </w:p>
                          <w:p w14:paraId="66F6AC9A" w14:textId="77777777" w:rsidR="005172AD" w:rsidRPr="003120CF" w:rsidRDefault="005172AD" w:rsidP="005172AD">
                            <w:pPr>
                              <w:bidi/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3120CF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کەم کردنەوەى نیساب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: -</w:t>
                            </w:r>
                            <w:r w:rsidRPr="003120CF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</w:t>
                            </w:r>
                          </w:p>
                          <w:p w14:paraId="20487F24" w14:textId="77777777" w:rsidR="005172AD" w:rsidRDefault="005172AD" w:rsidP="005172AD">
                            <w:pPr>
                              <w:bidi/>
                              <w:spacing w:after="0" w:line="360" w:lineRule="auto"/>
                            </w:pPr>
                            <w:r w:rsidRPr="003120CF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نیسابى کردارى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: </w:t>
                            </w:r>
                            <w:r w:rsidRPr="003120CF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  </w:t>
                            </w:r>
                          </w:p>
                          <w:p w14:paraId="184250D6" w14:textId="77777777" w:rsidR="005172AD" w:rsidRDefault="005172AD" w:rsidP="005172AD">
                            <w:pPr>
                              <w:jc w:val="right"/>
                            </w:pPr>
                          </w:p>
                          <w:p w14:paraId="4323E388" w14:textId="77777777" w:rsidR="005172AD" w:rsidRDefault="005172AD" w:rsidP="005172AD">
                            <w:pPr>
                              <w:jc w:val="right"/>
                            </w:pPr>
                          </w:p>
                          <w:p w14:paraId="5DEE7D6E" w14:textId="77777777" w:rsidR="009A612E" w:rsidRDefault="009A612E" w:rsidP="009A612E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26EB8" id="_x0000_s1029" type="#_x0000_t202" style="position:absolute;left:0;text-align:left;margin-left:291pt;margin-top:21pt;width:257.7pt;height:145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DTMuAIAAME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" filled="f" stroked="f">
                <v:textbox>
                  <w:txbxContent>
                    <w:p w14:paraId="196D1BBF" w14:textId="77777777" w:rsidR="005172AD" w:rsidRPr="003120CF" w:rsidRDefault="005172AD" w:rsidP="005172AD">
                      <w:pPr>
                        <w:spacing w:after="0" w:line="360" w:lineRule="auto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  <w:rtl/>
                          <w:lang w:bidi="ar-IQ"/>
                        </w:rPr>
                      </w:pPr>
                      <w:r w:rsidRPr="003120CF">
                        <w:rPr>
                          <w:rFonts w:ascii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بەش :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bidi="ar-SY"/>
                        </w:rPr>
                        <w:t xml:space="preserve"> بروگرامسازى</w:t>
                      </w:r>
                      <w:r w:rsidRPr="003120CF">
                        <w:rPr>
                          <w:rFonts w:ascii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 </w:t>
                      </w:r>
                    </w:p>
                    <w:p w14:paraId="09CE3F50" w14:textId="77777777" w:rsidR="005172AD" w:rsidRPr="003120CF" w:rsidRDefault="005172AD" w:rsidP="005172AD">
                      <w:pPr>
                        <w:bidi/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3120CF">
                        <w:rPr>
                          <w:rFonts w:ascii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ناو :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</w:rPr>
                        <w:t>رينا دنحه زرو</w:t>
                      </w:r>
                    </w:p>
                    <w:p w14:paraId="485F9A22" w14:textId="77777777" w:rsidR="005172AD" w:rsidRPr="003120CF" w:rsidRDefault="005172AD" w:rsidP="005172AD">
                      <w:pPr>
                        <w:bidi/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</w:pPr>
                      <w:r w:rsidRPr="003120CF">
                        <w:rPr>
                          <w:rFonts w:ascii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نازناوى زانستى 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</w:rPr>
                        <w:t>مامۆستا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 </w:t>
                      </w:r>
                    </w:p>
                    <w:p w14:paraId="16A8DB6D" w14:textId="77777777" w:rsidR="005172AD" w:rsidRPr="003120CF" w:rsidRDefault="005172AD" w:rsidP="005172AD">
                      <w:pPr>
                        <w:bidi/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</w:pPr>
                      <w:r w:rsidRPr="003120CF">
                        <w:rPr>
                          <w:rFonts w:ascii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نیسابى یاسایى  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١٠</w:t>
                      </w:r>
                    </w:p>
                    <w:p w14:paraId="66F6AC9A" w14:textId="77777777" w:rsidR="005172AD" w:rsidRPr="003120CF" w:rsidRDefault="005172AD" w:rsidP="005172AD">
                      <w:pPr>
                        <w:bidi/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</w:pPr>
                      <w:r w:rsidRPr="003120CF">
                        <w:rPr>
                          <w:rFonts w:ascii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کەم کردنەوەى نیساب 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: -</w:t>
                      </w:r>
                      <w:r w:rsidRPr="003120CF">
                        <w:rPr>
                          <w:rFonts w:ascii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 </w:t>
                      </w:r>
                    </w:p>
                    <w:p w14:paraId="20487F24" w14:textId="77777777" w:rsidR="005172AD" w:rsidRDefault="005172AD" w:rsidP="005172AD">
                      <w:pPr>
                        <w:bidi/>
                        <w:spacing w:after="0" w:line="360" w:lineRule="auto"/>
                      </w:pPr>
                      <w:r w:rsidRPr="003120CF">
                        <w:rPr>
                          <w:rFonts w:ascii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نیسابى کردارى 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: </w:t>
                      </w:r>
                      <w:r w:rsidRPr="003120CF">
                        <w:rPr>
                          <w:rFonts w:ascii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   </w:t>
                      </w:r>
                    </w:p>
                    <w:p w14:paraId="184250D6" w14:textId="77777777" w:rsidR="005172AD" w:rsidRDefault="005172AD" w:rsidP="005172AD">
                      <w:pPr>
                        <w:jc w:val="right"/>
                      </w:pPr>
                    </w:p>
                    <w:p w14:paraId="4323E388" w14:textId="77777777" w:rsidR="005172AD" w:rsidRDefault="005172AD" w:rsidP="005172AD">
                      <w:pPr>
                        <w:jc w:val="right"/>
                      </w:pPr>
                    </w:p>
                    <w:p w14:paraId="5DEE7D6E" w14:textId="77777777" w:rsidR="009A612E" w:rsidRDefault="009A612E" w:rsidP="009A612E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sz w:val="26"/>
          <w:szCs w:val="26"/>
          <w:rtl/>
          <w:lang w:bidi="ar-IQ"/>
        </w:rPr>
        <w:t xml:space="preserve">لیستى وانە سەربارەکانى مانگى </w: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bidi="ku-Arab-IQ"/>
        </w:rPr>
        <w:t xml:space="preserve">: 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>٤\٢٠١٩</w: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IQ"/>
        </w:rPr>
        <w:t xml:space="preserve"> </w:t>
      </w:r>
    </w:p>
    <w:p w14:paraId="4DD66668" w14:textId="77777777" w:rsidR="009A612E" w:rsidRDefault="009A612E" w:rsidP="009A612E">
      <w:pPr>
        <w:jc w:val="center"/>
        <w:rPr>
          <w:rFonts w:asciiTheme="majorBidi" w:hAnsiTheme="majorBidi" w:cstheme="majorBidi"/>
          <w:b/>
          <w:bCs/>
          <w:sz w:val="26"/>
          <w:szCs w:val="26"/>
          <w:lang w:bidi="ku-Arab-IQ"/>
        </w:rPr>
      </w:pPr>
      <w:r w:rsidRPr="00BC2A08">
        <w:rPr>
          <w:rFonts w:asciiTheme="majorBidi" w:hAnsiTheme="majorBidi" w:cstheme="majorBidi"/>
          <w:b/>
          <w:bCs/>
          <w:noProof/>
          <w:sz w:val="26"/>
          <w:szCs w:val="26"/>
        </w:rPr>
        <w:drawing>
          <wp:inline distT="0" distB="0" distL="0" distR="0" wp14:anchorId="4766AF98" wp14:editId="496B2406">
            <wp:extent cx="1548749" cy="1562100"/>
            <wp:effectExtent l="0" t="0" r="0" b="0"/>
            <wp:docPr id="9" name="Picture 9" descr="http://www.su.edu.krd/images/logo_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u.edu.krd/images/logo_e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848"/>
                    <a:stretch/>
                  </pic:blipFill>
                  <pic:spPr bwMode="auto">
                    <a:xfrm>
                      <a:off x="0" y="0"/>
                      <a:ext cx="1552238" cy="1565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1114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7"/>
        <w:gridCol w:w="989"/>
        <w:gridCol w:w="724"/>
        <w:gridCol w:w="901"/>
        <w:gridCol w:w="1172"/>
        <w:gridCol w:w="1710"/>
        <w:gridCol w:w="991"/>
        <w:gridCol w:w="828"/>
        <w:gridCol w:w="1022"/>
        <w:gridCol w:w="1172"/>
      </w:tblGrid>
      <w:tr w:rsidR="009A612E" w14:paraId="3D2E5091" w14:textId="77777777" w:rsidTr="0083531F">
        <w:trPr>
          <w:trHeight w:val="279"/>
        </w:trPr>
        <w:tc>
          <w:tcPr>
            <w:tcW w:w="1637" w:type="dxa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5238A6F" w14:textId="77777777" w:rsidR="009A612E" w:rsidRDefault="009A612E" w:rsidP="0083531F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</w:t>
            </w:r>
          </w:p>
          <w:p w14:paraId="2F829852" w14:textId="77777777" w:rsidR="009A612E" w:rsidRPr="00AE13CB" w:rsidRDefault="009A612E" w:rsidP="0083531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 و تیۆرى</w:t>
            </w:r>
          </w:p>
        </w:tc>
        <w:tc>
          <w:tcPr>
            <w:tcW w:w="98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A4D04" w14:textId="77777777" w:rsidR="009A612E" w:rsidRPr="00AE13CB" w:rsidRDefault="009A612E" w:rsidP="0083531F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</w:t>
            </w:r>
          </w:p>
        </w:tc>
        <w:tc>
          <w:tcPr>
            <w:tcW w:w="72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97A61" w14:textId="77777777" w:rsidR="009A612E" w:rsidRPr="00AE13CB" w:rsidRDefault="009A612E" w:rsidP="0083531F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یۆرى</w:t>
            </w:r>
          </w:p>
        </w:tc>
        <w:tc>
          <w:tcPr>
            <w:tcW w:w="90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8B29B" w14:textId="77777777" w:rsidR="009A612E" w:rsidRPr="00AE13CB" w:rsidRDefault="009A612E" w:rsidP="0083531F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E13C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بەروار</w:t>
            </w:r>
          </w:p>
        </w:tc>
        <w:tc>
          <w:tcPr>
            <w:tcW w:w="117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CD8B635" w14:textId="77777777" w:rsidR="009A612E" w:rsidRPr="00693B25" w:rsidRDefault="009A612E" w:rsidP="0083531F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693B2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ۆژ</w:t>
            </w:r>
          </w:p>
        </w:tc>
        <w:tc>
          <w:tcPr>
            <w:tcW w:w="171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0D2D72F" w14:textId="77777777" w:rsidR="009A612E" w:rsidRDefault="009A612E" w:rsidP="0083531F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</w:t>
            </w:r>
          </w:p>
          <w:p w14:paraId="13960E4D" w14:textId="77777777" w:rsidR="009A612E" w:rsidRPr="00AE13CB" w:rsidRDefault="009A612E" w:rsidP="0083531F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 و تیۆرى</w:t>
            </w:r>
          </w:p>
        </w:tc>
        <w:tc>
          <w:tcPr>
            <w:tcW w:w="99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F6CD8" w14:textId="77777777" w:rsidR="009A612E" w:rsidRPr="00AE13CB" w:rsidRDefault="009A612E" w:rsidP="0083531F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</w:t>
            </w:r>
          </w:p>
        </w:tc>
        <w:tc>
          <w:tcPr>
            <w:tcW w:w="82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FA89C" w14:textId="77777777" w:rsidR="009A612E" w:rsidRPr="00AE13CB" w:rsidRDefault="009A612E" w:rsidP="0083531F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یۆرى</w:t>
            </w:r>
          </w:p>
        </w:tc>
        <w:tc>
          <w:tcPr>
            <w:tcW w:w="102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4322D" w14:textId="77777777" w:rsidR="009A612E" w:rsidRPr="00AE13CB" w:rsidRDefault="009A612E" w:rsidP="0083531F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E13C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بەروار</w:t>
            </w:r>
          </w:p>
        </w:tc>
        <w:tc>
          <w:tcPr>
            <w:tcW w:w="117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</w:tcPr>
          <w:p w14:paraId="52A5C974" w14:textId="77777777" w:rsidR="009A612E" w:rsidRPr="00693B25" w:rsidRDefault="009A612E" w:rsidP="0083531F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693B2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ۆژ</w:t>
            </w:r>
          </w:p>
        </w:tc>
      </w:tr>
      <w:tr w:rsidR="009A612E" w14:paraId="5BEEB733" w14:textId="77777777" w:rsidTr="0083531F">
        <w:trPr>
          <w:trHeight w:val="419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34D593F5" w14:textId="77777777" w:rsidR="009A612E" w:rsidRPr="00AE13CB" w:rsidRDefault="009A612E" w:rsidP="0083531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0099EA36" w14:textId="77777777" w:rsidR="009A612E" w:rsidRPr="00AE13CB" w:rsidRDefault="009A612E" w:rsidP="0083531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2BBAC2AE" w14:textId="77777777" w:rsidR="009A612E" w:rsidRPr="00AE13CB" w:rsidRDefault="009A612E" w:rsidP="0083531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36CB555E" w14:textId="77777777" w:rsidR="009A612E" w:rsidRPr="00AE13CB" w:rsidRDefault="009A612E" w:rsidP="0083531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3196D96B" w14:textId="77777777" w:rsidR="009A612E" w:rsidRPr="00693B25" w:rsidRDefault="009A612E" w:rsidP="0083531F">
            <w:pPr>
              <w:jc w:val="right"/>
            </w:pPr>
            <w:r w:rsidRPr="00693B25">
              <w:rPr>
                <w:rFonts w:hint="cs"/>
                <w:rtl/>
              </w:rPr>
              <w:t>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031FAD00" w14:textId="77777777" w:rsidR="009A612E" w:rsidRPr="00AE13CB" w:rsidRDefault="009A612E" w:rsidP="0083531F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713C8548" w14:textId="77777777" w:rsidR="009A612E" w:rsidRPr="00AE13CB" w:rsidRDefault="009A612E" w:rsidP="0083531F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39D20269" w14:textId="77777777" w:rsidR="009A612E" w:rsidRPr="00AE13CB" w:rsidRDefault="009A612E" w:rsidP="0083531F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48B34C3D" w14:textId="77777777" w:rsidR="009A612E" w:rsidRPr="000B34CD" w:rsidRDefault="009A612E" w:rsidP="0083531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21808EB0" w14:textId="77777777" w:rsidR="009A612E" w:rsidRPr="00693B25" w:rsidRDefault="009A612E" w:rsidP="0083531F">
            <w:pPr>
              <w:jc w:val="right"/>
            </w:pPr>
            <w:r w:rsidRPr="00693B25">
              <w:rPr>
                <w:rFonts w:hint="cs"/>
                <w:rtl/>
              </w:rPr>
              <w:t>شەممە</w:t>
            </w:r>
          </w:p>
        </w:tc>
      </w:tr>
      <w:tr w:rsidR="006B1277" w14:paraId="45EF332D" w14:textId="77777777" w:rsidTr="00DF7EB7">
        <w:trPr>
          <w:trHeight w:val="250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F70162" w14:textId="77777777" w:rsidR="006B1277" w:rsidRPr="00AE13CB" w:rsidRDefault="006B1277" w:rsidP="006B127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FCEEFB" w14:textId="77777777" w:rsidR="006B1277" w:rsidRPr="00AE13CB" w:rsidRDefault="006B1277" w:rsidP="006B127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69000F" w14:textId="77777777" w:rsidR="006B1277" w:rsidRPr="00AE13CB" w:rsidRDefault="006B1277" w:rsidP="006B1277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3F014" w14:textId="3D79C3D4" w:rsidR="006B1277" w:rsidRDefault="006B1277" w:rsidP="006B1277">
            <w:pPr>
              <w:jc w:val="center"/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58E04AF" w14:textId="77777777" w:rsidR="006B1277" w:rsidRPr="00693B25" w:rsidRDefault="006B1277" w:rsidP="006B1277">
            <w:pPr>
              <w:jc w:val="right"/>
            </w:pPr>
            <w:r w:rsidRPr="00693B25">
              <w:rPr>
                <w:rFonts w:hint="cs"/>
                <w:rtl/>
              </w:rPr>
              <w:t>یەک 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568A1C" w14:textId="00857FDB" w:rsidR="006B1277" w:rsidRPr="00AE13CB" w:rsidRDefault="006B1277" w:rsidP="006B127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4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FD3A86" w14:textId="509FFD75" w:rsidR="006B1277" w:rsidRPr="00AE13CB" w:rsidRDefault="006B1277" w:rsidP="006B127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4x1</w:t>
            </w: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BB0551" w14:textId="77777777" w:rsidR="006B1277" w:rsidRPr="00AE13CB" w:rsidRDefault="006B1277" w:rsidP="006B1277">
            <w:pPr>
              <w:tabs>
                <w:tab w:val="center" w:pos="306"/>
              </w:tabs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7B7B6" w14:textId="5DC5F650" w:rsidR="006B1277" w:rsidRDefault="006B1277" w:rsidP="006B1277">
            <w:pPr>
              <w:jc w:val="center"/>
            </w:pPr>
            <w:r>
              <w:t>28/4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8DF9F4D" w14:textId="77777777" w:rsidR="006B1277" w:rsidRPr="00693B25" w:rsidRDefault="006B1277" w:rsidP="006B1277">
            <w:pPr>
              <w:jc w:val="right"/>
            </w:pPr>
            <w:r w:rsidRPr="00693B25">
              <w:rPr>
                <w:rFonts w:hint="cs"/>
                <w:rtl/>
              </w:rPr>
              <w:t>یەک شەممە</w:t>
            </w:r>
          </w:p>
        </w:tc>
      </w:tr>
      <w:tr w:rsidR="006B1277" w14:paraId="569B4C8D" w14:textId="77777777" w:rsidTr="00DF7EB7">
        <w:trPr>
          <w:trHeight w:val="303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8B15E6" w14:textId="77777777" w:rsidR="006B1277" w:rsidRPr="00AE13CB" w:rsidRDefault="006B1277" w:rsidP="006B127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D3D625" w14:textId="77777777" w:rsidR="006B1277" w:rsidRPr="00AE13CB" w:rsidRDefault="006B1277" w:rsidP="006B127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CB2F1E" w14:textId="77777777" w:rsidR="006B1277" w:rsidRPr="00AE13CB" w:rsidRDefault="006B1277" w:rsidP="006B127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B7E64" w14:textId="035A6021" w:rsidR="006B1277" w:rsidRDefault="006B1277" w:rsidP="006B1277">
            <w:pPr>
              <w:jc w:val="center"/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78CC322" w14:textId="77777777" w:rsidR="006B1277" w:rsidRPr="00693B25" w:rsidRDefault="006B1277" w:rsidP="006B1277">
            <w:pPr>
              <w:jc w:val="right"/>
            </w:pPr>
            <w:r w:rsidRPr="00693B25">
              <w:rPr>
                <w:rFonts w:hint="cs"/>
                <w:rtl/>
              </w:rPr>
              <w:t>دوو 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26AC1F" w14:textId="77777777" w:rsidR="006B1277" w:rsidRPr="00AE13CB" w:rsidRDefault="006B1277" w:rsidP="006B127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A5E0A6" w14:textId="77777777" w:rsidR="006B1277" w:rsidRPr="00AE13CB" w:rsidRDefault="006B1277" w:rsidP="006B127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A833C6" w14:textId="77777777" w:rsidR="006B1277" w:rsidRPr="00AE13CB" w:rsidRDefault="006B1277" w:rsidP="006B127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6E2F6" w14:textId="57FF266B" w:rsidR="006B1277" w:rsidRDefault="006B1277" w:rsidP="006B1277">
            <w:pPr>
              <w:jc w:val="center"/>
            </w:pPr>
            <w:r>
              <w:t>29/4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3CDBB68" w14:textId="77777777" w:rsidR="006B1277" w:rsidRPr="00693B25" w:rsidRDefault="006B1277" w:rsidP="006B1277">
            <w:pPr>
              <w:jc w:val="right"/>
            </w:pPr>
            <w:r w:rsidRPr="00693B25">
              <w:rPr>
                <w:rFonts w:hint="cs"/>
                <w:rtl/>
              </w:rPr>
              <w:t>دوو شەممە</w:t>
            </w:r>
          </w:p>
        </w:tc>
      </w:tr>
      <w:tr w:rsidR="006B1277" w14:paraId="45606298" w14:textId="77777777" w:rsidTr="00DF7EB7">
        <w:trPr>
          <w:trHeight w:val="265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D4AEA1" w14:textId="77777777" w:rsidR="006B1277" w:rsidRPr="00AE13CB" w:rsidRDefault="006B1277" w:rsidP="006B127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3C19C6" w14:textId="77777777" w:rsidR="006B1277" w:rsidRPr="00AE13CB" w:rsidRDefault="006B1277" w:rsidP="006B127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B59F1C" w14:textId="77777777" w:rsidR="006B1277" w:rsidRPr="00AE13CB" w:rsidRDefault="006B1277" w:rsidP="006B127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601BC" w14:textId="3D2689BC" w:rsidR="006B1277" w:rsidRDefault="006B1277" w:rsidP="006B1277">
            <w:pPr>
              <w:jc w:val="center"/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19D8036" w14:textId="77777777" w:rsidR="006B1277" w:rsidRPr="00693B25" w:rsidRDefault="006B1277" w:rsidP="006B1277">
            <w:pPr>
              <w:jc w:val="right"/>
            </w:pPr>
            <w:r w:rsidRPr="00693B25">
              <w:rPr>
                <w:rFonts w:hint="cs"/>
                <w:rtl/>
              </w:rPr>
              <w:t>سێ 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4C5536" w14:textId="2452F4F2" w:rsidR="006B1277" w:rsidRPr="00AE13CB" w:rsidRDefault="006B1277" w:rsidP="006B127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8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6DB7EF" w14:textId="1D8BBC23" w:rsidR="006B1277" w:rsidRPr="00AE13CB" w:rsidRDefault="006B1277" w:rsidP="006B127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3611F5" w14:textId="3BF9249C" w:rsidR="006B1277" w:rsidRPr="00AE13CB" w:rsidRDefault="006B1277" w:rsidP="006B127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4x2</w:t>
            </w: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BBE72" w14:textId="17057F0C" w:rsidR="006B1277" w:rsidRDefault="006B1277" w:rsidP="006B1277">
            <w:pPr>
              <w:jc w:val="center"/>
            </w:pPr>
            <w:r>
              <w:t>30/4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0A5D81C" w14:textId="77777777" w:rsidR="006B1277" w:rsidRPr="00693B25" w:rsidRDefault="006B1277" w:rsidP="006B1277">
            <w:pPr>
              <w:jc w:val="right"/>
            </w:pPr>
            <w:r w:rsidRPr="00693B25">
              <w:rPr>
                <w:rFonts w:hint="cs"/>
                <w:rtl/>
              </w:rPr>
              <w:t>سێ شەممە</w:t>
            </w:r>
          </w:p>
        </w:tc>
      </w:tr>
      <w:tr w:rsidR="006B1277" w14:paraId="702C1F20" w14:textId="77777777" w:rsidTr="00DF7EB7">
        <w:trPr>
          <w:trHeight w:val="82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B33272" w14:textId="77777777" w:rsidR="006B1277" w:rsidRPr="00AE13CB" w:rsidRDefault="006B1277" w:rsidP="006B127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2EEFD" w14:textId="77777777" w:rsidR="006B1277" w:rsidRPr="00AE13CB" w:rsidRDefault="006B1277" w:rsidP="006B127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B76D39" w14:textId="77777777" w:rsidR="006B1277" w:rsidRPr="00AE13CB" w:rsidRDefault="006B1277" w:rsidP="006B127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613B9" w14:textId="0A7ED089" w:rsidR="006B1277" w:rsidRDefault="006B1277" w:rsidP="006B1277">
            <w:pPr>
              <w:jc w:val="center"/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38F8F40" w14:textId="77777777" w:rsidR="006B1277" w:rsidRPr="00693B25" w:rsidRDefault="006B1277" w:rsidP="006B1277">
            <w:pPr>
              <w:jc w:val="right"/>
            </w:pPr>
            <w:r w:rsidRPr="00693B25">
              <w:rPr>
                <w:rFonts w:hint="cs"/>
                <w:rtl/>
              </w:rPr>
              <w:t>چوار 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14:paraId="45776B6F" w14:textId="77777777" w:rsidR="006B1277" w:rsidRPr="00AE13CB" w:rsidRDefault="006B1277" w:rsidP="006B127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14:paraId="11614B5B" w14:textId="77777777" w:rsidR="006B1277" w:rsidRPr="00AE13CB" w:rsidRDefault="006B1277" w:rsidP="006B127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14:paraId="5C94A737" w14:textId="77777777" w:rsidR="006B1277" w:rsidRPr="00AE13CB" w:rsidRDefault="006B1277" w:rsidP="006B127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6E3BC" w:themeFill="accent3" w:themeFillTint="66"/>
          </w:tcPr>
          <w:p w14:paraId="4DDFDBEC" w14:textId="08328834" w:rsidR="006B1277" w:rsidRDefault="006B1277" w:rsidP="006B1277">
            <w:pPr>
              <w:jc w:val="center"/>
            </w:pPr>
            <w:r>
              <w:t>1/5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6E3BC" w:themeFill="accent3" w:themeFillTint="66"/>
          </w:tcPr>
          <w:p w14:paraId="2004B8A4" w14:textId="77777777" w:rsidR="006B1277" w:rsidRPr="00693B25" w:rsidRDefault="006B1277" w:rsidP="006B1277">
            <w:pPr>
              <w:jc w:val="right"/>
            </w:pPr>
            <w:r w:rsidRPr="00693B25">
              <w:rPr>
                <w:rFonts w:hint="cs"/>
                <w:rtl/>
              </w:rPr>
              <w:t>چوار شەممە</w:t>
            </w:r>
          </w:p>
        </w:tc>
      </w:tr>
      <w:tr w:rsidR="006B1277" w14:paraId="66ADD82A" w14:textId="77777777" w:rsidTr="00DF7EB7">
        <w:trPr>
          <w:trHeight w:val="312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B30DA0" w14:textId="77777777" w:rsidR="006B1277" w:rsidRPr="00AE13CB" w:rsidRDefault="006B1277" w:rsidP="006B127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B1EAED5" w14:textId="77777777" w:rsidR="006B1277" w:rsidRPr="00AE13CB" w:rsidRDefault="006B1277" w:rsidP="006B127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25F6F2" w14:textId="77777777" w:rsidR="006B1277" w:rsidRPr="00AE13CB" w:rsidRDefault="006B1277" w:rsidP="006B127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F8C64" w14:textId="3E12C613" w:rsidR="006B1277" w:rsidRDefault="006B1277" w:rsidP="006B1277">
            <w:pPr>
              <w:jc w:val="center"/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2399014" w14:textId="77777777" w:rsidR="006B1277" w:rsidRPr="00693B25" w:rsidRDefault="006B1277" w:rsidP="006B1277">
            <w:pPr>
              <w:jc w:val="right"/>
            </w:pPr>
            <w:r w:rsidRPr="00693B25">
              <w:rPr>
                <w:rFonts w:hint="cs"/>
                <w:rtl/>
              </w:rPr>
              <w:t>پێنج 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590823" w14:textId="5FFE4D29" w:rsidR="006B1277" w:rsidRPr="00AE13CB" w:rsidRDefault="006B1277" w:rsidP="006B127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8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9FB63" w14:textId="77777777" w:rsidR="006B1277" w:rsidRPr="00AE13CB" w:rsidRDefault="006B1277" w:rsidP="006B127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4DC22E" w14:textId="39E30B97" w:rsidR="006B1277" w:rsidRPr="00AE13CB" w:rsidRDefault="006B1277" w:rsidP="006B127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4x2</w:t>
            </w: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F47E9" w14:textId="3CFBE54E" w:rsidR="006B1277" w:rsidRDefault="006B1277" w:rsidP="006B1277">
            <w:pPr>
              <w:jc w:val="center"/>
            </w:pPr>
            <w:r>
              <w:t>2/5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2169061" w14:textId="77777777" w:rsidR="006B1277" w:rsidRPr="00693B25" w:rsidRDefault="006B1277" w:rsidP="006B1277">
            <w:pPr>
              <w:jc w:val="right"/>
            </w:pPr>
            <w:r w:rsidRPr="00693B25">
              <w:rPr>
                <w:rFonts w:hint="cs"/>
                <w:rtl/>
              </w:rPr>
              <w:t>پێنج شەممە</w:t>
            </w:r>
          </w:p>
        </w:tc>
      </w:tr>
      <w:tr w:rsidR="006B1277" w14:paraId="05794C3A" w14:textId="77777777" w:rsidTr="00DF7EB7">
        <w:trPr>
          <w:trHeight w:val="265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4AB812" w14:textId="77777777" w:rsidR="006B1277" w:rsidRPr="00AE13CB" w:rsidRDefault="006B1277" w:rsidP="006B127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846B32" w14:textId="77777777" w:rsidR="006B1277" w:rsidRPr="00AE13CB" w:rsidRDefault="006B1277" w:rsidP="006B127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114324" w14:textId="77777777" w:rsidR="006B1277" w:rsidRPr="00AE13CB" w:rsidRDefault="006B1277" w:rsidP="006B127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99E28" w14:textId="77777777" w:rsidR="006B1277" w:rsidRPr="00AE13CB" w:rsidRDefault="006B1277" w:rsidP="006B127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2455BD1" w14:textId="77777777" w:rsidR="006B1277" w:rsidRPr="00597E6D" w:rsidRDefault="006B1277" w:rsidP="006B127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ۆژ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E0415C" w14:textId="02167883" w:rsidR="006B1277" w:rsidRPr="00AE13CB" w:rsidRDefault="006B1277" w:rsidP="006B127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38377F" w14:textId="064C23F9" w:rsidR="006B1277" w:rsidRPr="00AE13CB" w:rsidRDefault="006B1277" w:rsidP="006B127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3</w:t>
            </w: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B5CB24" w14:textId="77777777" w:rsidR="006B1277" w:rsidRPr="00AE13CB" w:rsidRDefault="006B1277" w:rsidP="006B127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F1346" w14:textId="77777777" w:rsidR="006B1277" w:rsidRPr="00AE13CB" w:rsidRDefault="006B1277" w:rsidP="006B127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9D32D30" w14:textId="77777777" w:rsidR="006B1277" w:rsidRPr="00597E6D" w:rsidRDefault="006B1277" w:rsidP="006B127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ۆژە</w:t>
            </w:r>
          </w:p>
        </w:tc>
      </w:tr>
      <w:tr w:rsidR="006B1277" w14:paraId="67E8BA51" w14:textId="77777777" w:rsidTr="0083531F">
        <w:trPr>
          <w:trHeight w:val="591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E12FB" w14:textId="77777777" w:rsidR="006B1277" w:rsidRPr="00AE13CB" w:rsidRDefault="006B1277" w:rsidP="006B127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AECB8" w14:textId="77777777" w:rsidR="006B1277" w:rsidRPr="00AE13CB" w:rsidRDefault="006B1277" w:rsidP="006B127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817E7" w14:textId="77777777" w:rsidR="006B1277" w:rsidRPr="00AE13CB" w:rsidRDefault="006B1277" w:rsidP="006B127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9B036" w14:textId="77777777" w:rsidR="006B1277" w:rsidRPr="00AE13CB" w:rsidRDefault="006B1277" w:rsidP="006B127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B6A09C4" w14:textId="77777777" w:rsidR="006B1277" w:rsidRDefault="006B1277" w:rsidP="006B127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سەرپەرشتى</w:t>
            </w:r>
          </w:p>
          <w:p w14:paraId="2E0591AD" w14:textId="77777777" w:rsidR="006B1277" w:rsidRPr="00813DD9" w:rsidRDefault="006B1277" w:rsidP="006B127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خوێندنى باڵا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6B25BDD" w14:textId="320CB743" w:rsidR="006B1277" w:rsidRPr="00AE13CB" w:rsidRDefault="006B1277" w:rsidP="006B127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AE1BD" w14:textId="2CDF5AD6" w:rsidR="006B1277" w:rsidRPr="00AE13CB" w:rsidRDefault="006B1277" w:rsidP="006B127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2C8D5" w14:textId="77777777" w:rsidR="006B1277" w:rsidRPr="00AE13CB" w:rsidRDefault="006B1277" w:rsidP="006B127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F5D90" w14:textId="77777777" w:rsidR="006B1277" w:rsidRPr="00AE13CB" w:rsidRDefault="006B1277" w:rsidP="006B127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6C50A0C" w14:textId="77777777" w:rsidR="006B1277" w:rsidRDefault="006B1277" w:rsidP="006B1277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سەرپەرشتى</w:t>
            </w:r>
          </w:p>
          <w:p w14:paraId="201F32B3" w14:textId="77777777" w:rsidR="006B1277" w:rsidRPr="00813DD9" w:rsidRDefault="006B1277" w:rsidP="006B127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خوێندنى باڵا</w:t>
            </w:r>
          </w:p>
        </w:tc>
      </w:tr>
      <w:tr w:rsidR="006B1277" w14:paraId="64FA71B4" w14:textId="77777777" w:rsidTr="0083531F">
        <w:trPr>
          <w:trHeight w:val="250"/>
        </w:trPr>
        <w:tc>
          <w:tcPr>
            <w:tcW w:w="1637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6640A597" w14:textId="77777777" w:rsidR="006B1277" w:rsidRPr="00AE13CB" w:rsidRDefault="006B1277" w:rsidP="006B1277">
            <w:pPr>
              <w:tabs>
                <w:tab w:val="center" w:pos="746"/>
                <w:tab w:val="right" w:pos="1492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591D8ED6" w14:textId="77777777" w:rsidR="006B1277" w:rsidRPr="00AE13CB" w:rsidRDefault="006B1277" w:rsidP="006B127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5DFD80AE" w14:textId="77777777" w:rsidR="006B1277" w:rsidRPr="00AE13CB" w:rsidRDefault="006B1277" w:rsidP="006B127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613E845A" w14:textId="77777777" w:rsidR="006B1277" w:rsidRPr="00AE13CB" w:rsidRDefault="006B1277" w:rsidP="006B127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3668552D" w14:textId="77777777" w:rsidR="006B1277" w:rsidRPr="00813DD9" w:rsidRDefault="006B1277" w:rsidP="006B127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 گشتى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5B986913" w14:textId="67D94055" w:rsidR="006B1277" w:rsidRPr="00AE13CB" w:rsidRDefault="006B1277" w:rsidP="006B1277">
            <w:pPr>
              <w:tabs>
                <w:tab w:val="center" w:pos="746"/>
                <w:tab w:val="right" w:pos="1492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0103F3EB" w14:textId="77777777" w:rsidR="006B1277" w:rsidRPr="00AE13CB" w:rsidRDefault="006B1277" w:rsidP="006B127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0FB13512" w14:textId="77777777" w:rsidR="006B1277" w:rsidRPr="00AE13CB" w:rsidRDefault="006B1277" w:rsidP="006B127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1C4DBDF2" w14:textId="77777777" w:rsidR="006B1277" w:rsidRPr="00AE13CB" w:rsidRDefault="006B1277" w:rsidP="006B127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14:paraId="6D7CBA0D" w14:textId="77777777" w:rsidR="006B1277" w:rsidRPr="00813DD9" w:rsidRDefault="006B1277" w:rsidP="006B127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 گشتى</w:t>
            </w:r>
          </w:p>
        </w:tc>
      </w:tr>
      <w:tr w:rsidR="009A612E" w14:paraId="50D5C7B3" w14:textId="77777777" w:rsidTr="0083531F">
        <w:trPr>
          <w:trHeight w:val="279"/>
        </w:trPr>
        <w:tc>
          <w:tcPr>
            <w:tcW w:w="1637" w:type="dxa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6E8FB0D" w14:textId="77777777" w:rsidR="009A612E" w:rsidRPr="00AE13CB" w:rsidRDefault="009A612E" w:rsidP="0083531F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41ACE" w14:textId="77777777" w:rsidR="009A612E" w:rsidRPr="00AE13CB" w:rsidRDefault="009A612E" w:rsidP="0083531F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53F0E" w14:textId="77777777" w:rsidR="009A612E" w:rsidRPr="00AE13CB" w:rsidRDefault="009A612E" w:rsidP="0083531F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0DD58" w14:textId="77777777" w:rsidR="009A612E" w:rsidRPr="00AE13CB" w:rsidRDefault="009A612E" w:rsidP="0083531F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87849F7" w14:textId="77777777" w:rsidR="009A612E" w:rsidRPr="00693B25" w:rsidRDefault="009A612E" w:rsidP="0083531F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693B2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ۆژ</w:t>
            </w:r>
          </w:p>
        </w:tc>
        <w:tc>
          <w:tcPr>
            <w:tcW w:w="171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9BA7022" w14:textId="77777777" w:rsidR="009A612E" w:rsidRPr="00AE13CB" w:rsidRDefault="009A612E" w:rsidP="0083531F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C954E" w14:textId="77777777" w:rsidR="009A612E" w:rsidRPr="00AE13CB" w:rsidRDefault="009A612E" w:rsidP="0083531F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899B9" w14:textId="77777777" w:rsidR="009A612E" w:rsidRPr="00AE13CB" w:rsidRDefault="009A612E" w:rsidP="0083531F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DED27" w14:textId="77777777" w:rsidR="009A612E" w:rsidRPr="00AE13CB" w:rsidRDefault="009A612E" w:rsidP="0083531F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E13C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بەروار</w:t>
            </w:r>
          </w:p>
        </w:tc>
        <w:tc>
          <w:tcPr>
            <w:tcW w:w="117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</w:tcPr>
          <w:p w14:paraId="1A1FCBAF" w14:textId="77777777" w:rsidR="009A612E" w:rsidRPr="00693B25" w:rsidRDefault="009A612E" w:rsidP="0083531F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693B2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ۆژ</w:t>
            </w:r>
          </w:p>
        </w:tc>
      </w:tr>
      <w:tr w:rsidR="009A612E" w14:paraId="59C94E4D" w14:textId="77777777" w:rsidTr="0083531F">
        <w:trPr>
          <w:trHeight w:val="265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345AF0AD" w14:textId="77777777" w:rsidR="009A612E" w:rsidRPr="00AE13CB" w:rsidRDefault="009A612E" w:rsidP="0083531F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1FCFDDBD" w14:textId="77777777" w:rsidR="009A612E" w:rsidRPr="00AE13CB" w:rsidRDefault="009A612E" w:rsidP="0083531F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047A5AAE" w14:textId="77777777" w:rsidR="009A612E" w:rsidRPr="00AE13CB" w:rsidRDefault="009A612E" w:rsidP="0083531F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64F56F78" w14:textId="77777777" w:rsidR="009A612E" w:rsidRPr="00AE13CB" w:rsidRDefault="009A612E" w:rsidP="0083531F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36C23984" w14:textId="77777777" w:rsidR="009A612E" w:rsidRPr="00693B25" w:rsidRDefault="009A612E" w:rsidP="0083531F">
            <w:pPr>
              <w:jc w:val="right"/>
            </w:pPr>
            <w:r w:rsidRPr="00693B25">
              <w:rPr>
                <w:rFonts w:hint="cs"/>
                <w:rtl/>
              </w:rPr>
              <w:t>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54255E82" w14:textId="77777777" w:rsidR="009A612E" w:rsidRPr="00AE13CB" w:rsidRDefault="009A612E" w:rsidP="0083531F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38A78E19" w14:textId="77777777" w:rsidR="009A612E" w:rsidRPr="00AE13CB" w:rsidRDefault="009A612E" w:rsidP="0083531F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0F032C01" w14:textId="77777777" w:rsidR="009A612E" w:rsidRPr="00AE13CB" w:rsidRDefault="009A612E" w:rsidP="0083531F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07BBCA74" w14:textId="77777777" w:rsidR="009A612E" w:rsidRPr="00AE13CB" w:rsidRDefault="009A612E" w:rsidP="0083531F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4A527E6F" w14:textId="77777777" w:rsidR="009A612E" w:rsidRPr="00693B25" w:rsidRDefault="009A612E" w:rsidP="0083531F">
            <w:pPr>
              <w:jc w:val="right"/>
            </w:pPr>
            <w:r w:rsidRPr="00693B25">
              <w:rPr>
                <w:rFonts w:hint="cs"/>
                <w:rtl/>
              </w:rPr>
              <w:t>شەممە</w:t>
            </w:r>
          </w:p>
        </w:tc>
      </w:tr>
      <w:tr w:rsidR="009A612E" w14:paraId="56C1D6D1" w14:textId="77777777" w:rsidTr="0083531F">
        <w:trPr>
          <w:trHeight w:val="198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CDC1FB" w14:textId="77777777" w:rsidR="009A612E" w:rsidRPr="00AE13CB" w:rsidRDefault="009A612E" w:rsidP="0083531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978423" w14:textId="77777777" w:rsidR="009A612E" w:rsidRPr="00AE13CB" w:rsidRDefault="009A612E" w:rsidP="0083531F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B51744" w14:textId="77777777" w:rsidR="009A612E" w:rsidRPr="00AE13CB" w:rsidRDefault="009A612E" w:rsidP="0083531F">
            <w:pPr>
              <w:tabs>
                <w:tab w:val="center" w:pos="306"/>
              </w:tabs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A82C3" w14:textId="75F004D7" w:rsidR="009A612E" w:rsidRDefault="009A612E" w:rsidP="0083531F">
            <w:pPr>
              <w:tabs>
                <w:tab w:val="left" w:pos="225"/>
                <w:tab w:val="center" w:pos="403"/>
              </w:tabs>
              <w:jc w:val="center"/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C8764BB" w14:textId="77777777" w:rsidR="009A612E" w:rsidRPr="00693B25" w:rsidRDefault="009A612E" w:rsidP="0083531F">
            <w:pPr>
              <w:jc w:val="right"/>
            </w:pPr>
            <w:r w:rsidRPr="00693B25">
              <w:rPr>
                <w:rFonts w:hint="cs"/>
                <w:rtl/>
              </w:rPr>
              <w:t>یەک 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30375F" w14:textId="77777777" w:rsidR="009A612E" w:rsidRPr="00AE13CB" w:rsidRDefault="009A612E" w:rsidP="0083531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C8FE65" w14:textId="77777777" w:rsidR="009A612E" w:rsidRPr="00AE13CB" w:rsidRDefault="009A612E" w:rsidP="0083531F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D43C16" w14:textId="77777777" w:rsidR="009A612E" w:rsidRPr="00AE13CB" w:rsidRDefault="009A612E" w:rsidP="0083531F">
            <w:pPr>
              <w:tabs>
                <w:tab w:val="center" w:pos="306"/>
              </w:tabs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1F834" w14:textId="4994BED7" w:rsidR="009A612E" w:rsidRDefault="009A612E" w:rsidP="0083531F">
            <w:pPr>
              <w:tabs>
                <w:tab w:val="left" w:pos="225"/>
                <w:tab w:val="center" w:pos="403"/>
              </w:tabs>
              <w:jc w:val="center"/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76B9F0F" w14:textId="77777777" w:rsidR="009A612E" w:rsidRPr="00693B25" w:rsidRDefault="009A612E" w:rsidP="0083531F">
            <w:pPr>
              <w:jc w:val="right"/>
            </w:pPr>
            <w:r w:rsidRPr="00693B25">
              <w:rPr>
                <w:rFonts w:hint="cs"/>
                <w:rtl/>
              </w:rPr>
              <w:t>یەک شەممە</w:t>
            </w:r>
          </w:p>
        </w:tc>
      </w:tr>
      <w:tr w:rsidR="009A612E" w14:paraId="4D0A9C2D" w14:textId="77777777" w:rsidTr="0083531F">
        <w:trPr>
          <w:trHeight w:val="265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5AFDFE" w14:textId="77777777" w:rsidR="009A612E" w:rsidRPr="00AE13CB" w:rsidRDefault="009A612E" w:rsidP="0083531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CEF2F4" w14:textId="77777777" w:rsidR="009A612E" w:rsidRPr="00AE13CB" w:rsidRDefault="009A612E" w:rsidP="0083531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4B7A3F" w14:textId="77777777" w:rsidR="009A612E" w:rsidRPr="00AE13CB" w:rsidRDefault="009A612E" w:rsidP="0083531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D8340" w14:textId="13F6B2AE" w:rsidR="009A612E" w:rsidRDefault="009A612E" w:rsidP="0083531F">
            <w:pPr>
              <w:jc w:val="center"/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BC10936" w14:textId="77777777" w:rsidR="009A612E" w:rsidRPr="00693B25" w:rsidRDefault="009A612E" w:rsidP="0083531F">
            <w:pPr>
              <w:jc w:val="right"/>
            </w:pPr>
            <w:r w:rsidRPr="00693B25">
              <w:rPr>
                <w:rFonts w:hint="cs"/>
                <w:rtl/>
              </w:rPr>
              <w:t>دوو 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8B4A16" w14:textId="77777777" w:rsidR="009A612E" w:rsidRPr="00AE13CB" w:rsidRDefault="009A612E" w:rsidP="0083531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A6165E" w14:textId="77777777" w:rsidR="009A612E" w:rsidRPr="00AE13CB" w:rsidRDefault="009A612E" w:rsidP="0083531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B4EEF6" w14:textId="77777777" w:rsidR="009A612E" w:rsidRPr="00AE13CB" w:rsidRDefault="009A612E" w:rsidP="0083531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032E7" w14:textId="6A6A1791" w:rsidR="009A612E" w:rsidRDefault="009A612E" w:rsidP="0083531F">
            <w:pPr>
              <w:jc w:val="center"/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8ED9218" w14:textId="77777777" w:rsidR="009A612E" w:rsidRPr="00693B25" w:rsidRDefault="009A612E" w:rsidP="0083531F">
            <w:pPr>
              <w:jc w:val="right"/>
            </w:pPr>
            <w:r w:rsidRPr="00693B25">
              <w:rPr>
                <w:rFonts w:hint="cs"/>
                <w:rtl/>
              </w:rPr>
              <w:t>دوو شەممە</w:t>
            </w:r>
          </w:p>
        </w:tc>
      </w:tr>
      <w:tr w:rsidR="009A612E" w14:paraId="5BB9A8D1" w14:textId="77777777" w:rsidTr="0083531F">
        <w:trPr>
          <w:trHeight w:val="265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16551F" w14:textId="77777777" w:rsidR="009A612E" w:rsidRPr="00AE13CB" w:rsidRDefault="009A612E" w:rsidP="0083531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CC59E3" w14:textId="77777777" w:rsidR="009A612E" w:rsidRPr="00AE13CB" w:rsidRDefault="009A612E" w:rsidP="0083531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A101DA" w14:textId="77777777" w:rsidR="009A612E" w:rsidRPr="00AE13CB" w:rsidRDefault="009A612E" w:rsidP="0083531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0DE5C" w14:textId="7A317960" w:rsidR="009A612E" w:rsidRDefault="009A612E" w:rsidP="0083531F">
            <w:pPr>
              <w:jc w:val="center"/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AEF6B47" w14:textId="77777777" w:rsidR="009A612E" w:rsidRPr="00693B25" w:rsidRDefault="009A612E" w:rsidP="0083531F">
            <w:pPr>
              <w:jc w:val="right"/>
            </w:pPr>
            <w:r w:rsidRPr="00693B25">
              <w:rPr>
                <w:rFonts w:hint="cs"/>
                <w:rtl/>
              </w:rPr>
              <w:t>سێ 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F36660" w14:textId="77777777" w:rsidR="009A612E" w:rsidRPr="00AE13CB" w:rsidRDefault="009A612E" w:rsidP="0083531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AB33B6" w14:textId="77777777" w:rsidR="009A612E" w:rsidRPr="00AE13CB" w:rsidRDefault="009A612E" w:rsidP="0083531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EBA7DB" w14:textId="77777777" w:rsidR="009A612E" w:rsidRPr="00AE13CB" w:rsidRDefault="009A612E" w:rsidP="0083531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3551F" w14:textId="0317113D" w:rsidR="009A612E" w:rsidRDefault="009A612E" w:rsidP="0083531F">
            <w:pPr>
              <w:jc w:val="center"/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1357AEC" w14:textId="77777777" w:rsidR="009A612E" w:rsidRPr="00693B25" w:rsidRDefault="009A612E" w:rsidP="0083531F">
            <w:pPr>
              <w:jc w:val="right"/>
            </w:pPr>
            <w:r w:rsidRPr="00693B25">
              <w:rPr>
                <w:rFonts w:hint="cs"/>
                <w:rtl/>
              </w:rPr>
              <w:t>سێ شەممە</w:t>
            </w:r>
          </w:p>
        </w:tc>
      </w:tr>
      <w:tr w:rsidR="009A612E" w14:paraId="68D19C6A" w14:textId="77777777" w:rsidTr="0083531F">
        <w:trPr>
          <w:trHeight w:val="250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8E4824" w14:textId="77777777" w:rsidR="009A612E" w:rsidRPr="00AE13CB" w:rsidRDefault="009A612E" w:rsidP="0083531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7294B2" w14:textId="77777777" w:rsidR="009A612E" w:rsidRPr="00AE13CB" w:rsidRDefault="009A612E" w:rsidP="0083531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BF682D" w14:textId="77777777" w:rsidR="009A612E" w:rsidRPr="00AE13CB" w:rsidRDefault="009A612E" w:rsidP="0083531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C5566" w14:textId="570A529B" w:rsidR="009A612E" w:rsidRDefault="009A612E" w:rsidP="0083531F">
            <w:pPr>
              <w:jc w:val="center"/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934F5BC" w14:textId="77777777" w:rsidR="009A612E" w:rsidRPr="00693B25" w:rsidRDefault="009A612E" w:rsidP="0083531F">
            <w:pPr>
              <w:jc w:val="right"/>
            </w:pPr>
            <w:r w:rsidRPr="00693B25">
              <w:rPr>
                <w:rFonts w:hint="cs"/>
                <w:rtl/>
              </w:rPr>
              <w:t>چوار 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C3F24E" w14:textId="77777777" w:rsidR="009A612E" w:rsidRPr="00AE13CB" w:rsidRDefault="009A612E" w:rsidP="0083531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337F57" w14:textId="77777777" w:rsidR="009A612E" w:rsidRPr="00AE13CB" w:rsidRDefault="009A612E" w:rsidP="0083531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A900C1" w14:textId="77777777" w:rsidR="009A612E" w:rsidRPr="00AE13CB" w:rsidRDefault="009A612E" w:rsidP="0083531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E9EEB" w14:textId="26FCF26E" w:rsidR="009A612E" w:rsidRDefault="009A612E" w:rsidP="0083531F">
            <w:pPr>
              <w:jc w:val="center"/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97356B1" w14:textId="77777777" w:rsidR="009A612E" w:rsidRPr="00693B25" w:rsidRDefault="009A612E" w:rsidP="0083531F">
            <w:pPr>
              <w:jc w:val="right"/>
            </w:pPr>
            <w:r w:rsidRPr="00693B25">
              <w:rPr>
                <w:rFonts w:hint="cs"/>
                <w:rtl/>
              </w:rPr>
              <w:t>چوار شەممە</w:t>
            </w:r>
          </w:p>
        </w:tc>
      </w:tr>
      <w:tr w:rsidR="009A612E" w14:paraId="5B73B76D" w14:textId="77777777" w:rsidTr="0083531F">
        <w:trPr>
          <w:trHeight w:val="265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6A7FB9" w14:textId="77777777" w:rsidR="009A612E" w:rsidRPr="00AE13CB" w:rsidRDefault="009A612E" w:rsidP="0083531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B2C7A8" w14:textId="77777777" w:rsidR="009A612E" w:rsidRPr="00AE13CB" w:rsidRDefault="009A612E" w:rsidP="0083531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A23DA3" w14:textId="77777777" w:rsidR="009A612E" w:rsidRPr="00AE13CB" w:rsidRDefault="009A612E" w:rsidP="0083531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38C9A" w14:textId="420FF287" w:rsidR="009A612E" w:rsidRDefault="009A612E" w:rsidP="0083531F">
            <w:pPr>
              <w:jc w:val="center"/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6D5C97B" w14:textId="77777777" w:rsidR="009A612E" w:rsidRPr="00693B25" w:rsidRDefault="009A612E" w:rsidP="0083531F">
            <w:pPr>
              <w:jc w:val="right"/>
            </w:pPr>
            <w:r w:rsidRPr="00693B25">
              <w:rPr>
                <w:rFonts w:hint="cs"/>
                <w:rtl/>
              </w:rPr>
              <w:t>پێنج 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9F7636" w14:textId="77777777" w:rsidR="009A612E" w:rsidRPr="00AE13CB" w:rsidRDefault="009A612E" w:rsidP="0083531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86B947" w14:textId="77777777" w:rsidR="009A612E" w:rsidRPr="00AE13CB" w:rsidRDefault="009A612E" w:rsidP="0083531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7EB375" w14:textId="77777777" w:rsidR="009A612E" w:rsidRPr="00AE13CB" w:rsidRDefault="009A612E" w:rsidP="0083531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7781A" w14:textId="50ED3251" w:rsidR="009A612E" w:rsidRDefault="009A612E" w:rsidP="0083531F">
            <w:pPr>
              <w:jc w:val="center"/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9876D29" w14:textId="77777777" w:rsidR="009A612E" w:rsidRPr="00693B25" w:rsidRDefault="009A612E" w:rsidP="0083531F">
            <w:pPr>
              <w:jc w:val="right"/>
            </w:pPr>
            <w:r w:rsidRPr="00693B25">
              <w:rPr>
                <w:rFonts w:hint="cs"/>
                <w:rtl/>
              </w:rPr>
              <w:t>پێنج شەممە</w:t>
            </w:r>
          </w:p>
        </w:tc>
      </w:tr>
      <w:tr w:rsidR="009A612E" w14:paraId="214A15E4" w14:textId="77777777" w:rsidTr="0083531F">
        <w:trPr>
          <w:trHeight w:val="265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50C26B" w14:textId="77777777" w:rsidR="009A612E" w:rsidRPr="00AE13CB" w:rsidRDefault="009A612E" w:rsidP="0083531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3F32FA" w14:textId="77777777" w:rsidR="009A612E" w:rsidRPr="00AE13CB" w:rsidRDefault="009A612E" w:rsidP="0083531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936BD4" w14:textId="77777777" w:rsidR="009A612E" w:rsidRPr="00AE13CB" w:rsidRDefault="009A612E" w:rsidP="0083531F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C5C2D" w14:textId="77777777" w:rsidR="009A612E" w:rsidRPr="00AE13CB" w:rsidRDefault="009A612E" w:rsidP="0083531F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888F65C" w14:textId="77777777" w:rsidR="009A612E" w:rsidRPr="00597E6D" w:rsidRDefault="009A612E" w:rsidP="0083531F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ۆژ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601F02" w14:textId="77777777" w:rsidR="009A612E" w:rsidRPr="00AE13CB" w:rsidRDefault="009A612E" w:rsidP="0083531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9265AC" w14:textId="77777777" w:rsidR="009A612E" w:rsidRPr="00AE13CB" w:rsidRDefault="009A612E" w:rsidP="0083531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533814" w14:textId="77777777" w:rsidR="009A612E" w:rsidRPr="00AE13CB" w:rsidRDefault="009A612E" w:rsidP="0083531F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AFA68" w14:textId="77777777" w:rsidR="009A612E" w:rsidRPr="00AE13CB" w:rsidRDefault="009A612E" w:rsidP="0083531F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18548E3" w14:textId="77777777" w:rsidR="009A612E" w:rsidRPr="00597E6D" w:rsidRDefault="009A612E" w:rsidP="0083531F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ۆژە</w:t>
            </w:r>
          </w:p>
        </w:tc>
      </w:tr>
      <w:tr w:rsidR="009A612E" w14:paraId="60087390" w14:textId="77777777" w:rsidTr="0083531F">
        <w:trPr>
          <w:trHeight w:val="265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6952F" w14:textId="77777777" w:rsidR="009A612E" w:rsidRPr="00AE13CB" w:rsidRDefault="009A612E" w:rsidP="0083531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5FF3E" w14:textId="77777777" w:rsidR="009A612E" w:rsidRPr="00AE13CB" w:rsidRDefault="009A612E" w:rsidP="0083531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DDF31" w14:textId="77777777" w:rsidR="009A612E" w:rsidRPr="00AE13CB" w:rsidRDefault="009A612E" w:rsidP="0083531F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82368" w14:textId="77777777" w:rsidR="009A612E" w:rsidRPr="00AE13CB" w:rsidRDefault="009A612E" w:rsidP="0083531F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C4326FE" w14:textId="77777777" w:rsidR="009A612E" w:rsidRDefault="009A612E" w:rsidP="0083531F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سەرپەرشتى</w:t>
            </w:r>
          </w:p>
          <w:p w14:paraId="373BD2CA" w14:textId="77777777" w:rsidR="009A612E" w:rsidRPr="00813DD9" w:rsidRDefault="009A612E" w:rsidP="0083531F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خوێندنى باڵا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D12543F" w14:textId="77777777" w:rsidR="009A612E" w:rsidRPr="00AE13CB" w:rsidRDefault="009A612E" w:rsidP="0083531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6A598" w14:textId="77777777" w:rsidR="009A612E" w:rsidRPr="00AE13CB" w:rsidRDefault="009A612E" w:rsidP="0083531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B6E3E" w14:textId="77777777" w:rsidR="009A612E" w:rsidRPr="00AE13CB" w:rsidRDefault="009A612E" w:rsidP="0083531F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118F0" w14:textId="77777777" w:rsidR="009A612E" w:rsidRPr="00AE13CB" w:rsidRDefault="009A612E" w:rsidP="0083531F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06695EB" w14:textId="77777777" w:rsidR="009A612E" w:rsidRDefault="009A612E" w:rsidP="0083531F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سەرپەرشتى</w:t>
            </w:r>
          </w:p>
          <w:p w14:paraId="4A920CF8" w14:textId="77777777" w:rsidR="009A612E" w:rsidRPr="00813DD9" w:rsidRDefault="009A612E" w:rsidP="0083531F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خوێندنى باڵا</w:t>
            </w:r>
          </w:p>
        </w:tc>
      </w:tr>
      <w:tr w:rsidR="009A612E" w14:paraId="72C13704" w14:textId="77777777" w:rsidTr="0083531F">
        <w:trPr>
          <w:trHeight w:val="165"/>
        </w:trPr>
        <w:tc>
          <w:tcPr>
            <w:tcW w:w="1637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3F46439D" w14:textId="77777777" w:rsidR="009A612E" w:rsidRPr="00AE13CB" w:rsidRDefault="009A612E" w:rsidP="0083531F">
            <w:pPr>
              <w:tabs>
                <w:tab w:val="center" w:pos="746"/>
                <w:tab w:val="right" w:pos="1492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059CB1E2" w14:textId="77777777" w:rsidR="009A612E" w:rsidRPr="00AE13CB" w:rsidRDefault="009A612E" w:rsidP="0083531F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6760E864" w14:textId="77777777" w:rsidR="009A612E" w:rsidRPr="00AE13CB" w:rsidRDefault="009A612E" w:rsidP="0083531F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0BC03480" w14:textId="77777777" w:rsidR="009A612E" w:rsidRPr="00AE13CB" w:rsidRDefault="009A612E" w:rsidP="0083531F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67AAC2C0" w14:textId="77777777" w:rsidR="009A612E" w:rsidRPr="00813DD9" w:rsidRDefault="009A612E" w:rsidP="0083531F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 گشتى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1CFE3F0E" w14:textId="77777777" w:rsidR="009A612E" w:rsidRPr="00AE13CB" w:rsidRDefault="009A612E" w:rsidP="0083531F">
            <w:pPr>
              <w:tabs>
                <w:tab w:val="center" w:pos="746"/>
                <w:tab w:val="right" w:pos="1492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60C5C6DD" w14:textId="77777777" w:rsidR="009A612E" w:rsidRPr="00AE13CB" w:rsidRDefault="009A612E" w:rsidP="0083531F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1E6AF0C4" w14:textId="77777777" w:rsidR="009A612E" w:rsidRPr="00AE13CB" w:rsidRDefault="009A612E" w:rsidP="0083531F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07A358F0" w14:textId="77777777" w:rsidR="009A612E" w:rsidRPr="00AE13CB" w:rsidRDefault="009A612E" w:rsidP="0083531F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14:paraId="2097987A" w14:textId="77777777" w:rsidR="009A612E" w:rsidRPr="00813DD9" w:rsidRDefault="009A612E" w:rsidP="0083531F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 گشتى</w:t>
            </w:r>
          </w:p>
        </w:tc>
      </w:tr>
    </w:tbl>
    <w:p w14:paraId="79688538" w14:textId="77777777" w:rsidR="009A612E" w:rsidRDefault="009A612E" w:rsidP="009A612E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  <w:rtl/>
          <w:lang w:bidi="ar-IQ"/>
        </w:rPr>
      </w:pPr>
    </w:p>
    <w:p w14:paraId="39CB9D6B" w14:textId="77777777" w:rsidR="009A612E" w:rsidRPr="003752F1" w:rsidRDefault="009A612E" w:rsidP="009A612E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  <w:lang w:bidi="ar-AE"/>
        </w:rPr>
      </w:pPr>
      <w:r w:rsidRPr="003752F1">
        <w:rPr>
          <w:rFonts w:asciiTheme="majorBidi" w:hAnsiTheme="majorBidi" w:cstheme="majorBidi" w:hint="cs"/>
          <w:sz w:val="24"/>
          <w:szCs w:val="24"/>
          <w:rtl/>
          <w:lang w:bidi="ar-IQ"/>
        </w:rPr>
        <w:t>کۆى کاتژمێرەکانى نیساب :</w:t>
      </w: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</w:t>
      </w:r>
    </w:p>
    <w:p w14:paraId="5362F740" w14:textId="77777777" w:rsidR="009A612E" w:rsidRPr="003752F1" w:rsidRDefault="009A612E" w:rsidP="009A612E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3752F1">
        <w:rPr>
          <w:rFonts w:asciiTheme="majorBidi" w:hAnsiTheme="majorBidi" w:cstheme="majorBidi" w:hint="cs"/>
          <w:sz w:val="24"/>
          <w:szCs w:val="24"/>
          <w:rtl/>
          <w:lang w:bidi="ar-IQ"/>
        </w:rPr>
        <w:t>کۆى کاتژمێرەکانى سەربار :</w:t>
      </w:r>
    </w:p>
    <w:p w14:paraId="16B422E0" w14:textId="77777777" w:rsidR="009A612E" w:rsidRDefault="009A612E" w:rsidP="009A612E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lang w:bidi="ku-Arab-IQ"/>
        </w:rPr>
      </w:pP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>کۆى گشتى</w:t>
      </w:r>
      <w:r>
        <w:rPr>
          <w:rFonts w:asciiTheme="majorBidi" w:hAnsiTheme="majorBidi" w:cstheme="majorBidi" w:hint="cs"/>
          <w:sz w:val="24"/>
          <w:szCs w:val="24"/>
          <w:rtl/>
          <w:lang w:bidi="ku-Arab-IQ"/>
        </w:rPr>
        <w:t>:</w:t>
      </w:r>
    </w:p>
    <w:p w14:paraId="17AAAFF0" w14:textId="77777777" w:rsidR="009A612E" w:rsidRDefault="009A612E" w:rsidP="009A612E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lang w:bidi="ku-Arab-IQ"/>
        </w:rPr>
      </w:pPr>
    </w:p>
    <w:p w14:paraId="0A2C4562" w14:textId="77777777" w:rsidR="009A612E" w:rsidRDefault="009A612E" w:rsidP="009A612E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lang w:bidi="ku-Arab-IQ"/>
        </w:rPr>
      </w:pPr>
    </w:p>
    <w:tbl>
      <w:tblPr>
        <w:tblStyle w:val="TableGrid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6"/>
        <w:gridCol w:w="3456"/>
        <w:gridCol w:w="3456"/>
      </w:tblGrid>
      <w:tr w:rsidR="009A612E" w14:paraId="6038B37E" w14:textId="77777777" w:rsidTr="0083531F">
        <w:trPr>
          <w:trHeight w:val="362"/>
        </w:trPr>
        <w:tc>
          <w:tcPr>
            <w:tcW w:w="3456" w:type="dxa"/>
          </w:tcPr>
          <w:p w14:paraId="5F6E871C" w14:textId="77777777" w:rsidR="009A612E" w:rsidRDefault="009A612E" w:rsidP="0083531F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2756E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ڕاگر</w:t>
            </w:r>
          </w:p>
        </w:tc>
        <w:tc>
          <w:tcPr>
            <w:tcW w:w="3456" w:type="dxa"/>
          </w:tcPr>
          <w:p w14:paraId="2E421417" w14:textId="77777777" w:rsidR="009A612E" w:rsidRDefault="009A612E" w:rsidP="0083531F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2756E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سەرۆک بەش</w:t>
            </w:r>
          </w:p>
        </w:tc>
        <w:tc>
          <w:tcPr>
            <w:tcW w:w="3456" w:type="dxa"/>
          </w:tcPr>
          <w:p w14:paraId="380984CE" w14:textId="77777777" w:rsidR="009A612E" w:rsidRDefault="009A612E" w:rsidP="0083531F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2756E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امۆستاى و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نە</w:t>
            </w:r>
          </w:p>
        </w:tc>
      </w:tr>
      <w:tr w:rsidR="009A612E" w14:paraId="7B5F7183" w14:textId="77777777" w:rsidTr="0083531F">
        <w:trPr>
          <w:trHeight w:val="245"/>
        </w:trPr>
        <w:tc>
          <w:tcPr>
            <w:tcW w:w="3456" w:type="dxa"/>
          </w:tcPr>
          <w:p w14:paraId="7A4ACEBF" w14:textId="77777777" w:rsidR="009A612E" w:rsidRDefault="009A612E" w:rsidP="0083531F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Y"/>
              </w:rPr>
              <w:t>پ.ی.</w:t>
            </w:r>
            <w:r w:rsidRPr="001C288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 xml:space="preserve"> د.نه‌ژاد احمد حسين</w:t>
            </w:r>
          </w:p>
        </w:tc>
        <w:tc>
          <w:tcPr>
            <w:tcW w:w="3456" w:type="dxa"/>
          </w:tcPr>
          <w:p w14:paraId="22EA7DC2" w14:textId="77777777" w:rsidR="009A612E" w:rsidRDefault="009A612E" w:rsidP="0083531F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پ.ی.د. مؤيد يوسف بطرس</w:t>
            </w:r>
            <w:r w:rsidRPr="002756E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Y"/>
              </w:rPr>
              <w:t xml:space="preserve"> </w:t>
            </w:r>
          </w:p>
        </w:tc>
        <w:tc>
          <w:tcPr>
            <w:tcW w:w="3456" w:type="dxa"/>
          </w:tcPr>
          <w:p w14:paraId="18E7456F" w14:textId="77777777" w:rsidR="009A612E" w:rsidRDefault="009A612E" w:rsidP="0083531F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</w:tr>
    </w:tbl>
    <w:p w14:paraId="2D8F44A5" w14:textId="77777777" w:rsidR="009A612E" w:rsidRPr="001C288A" w:rsidRDefault="009A612E" w:rsidP="009A612E">
      <w:pPr>
        <w:rPr>
          <w:rFonts w:ascii="Times New Roman" w:eastAsia="Times New Roman" w:hAnsi="Times New Roman" w:cs="Times New Roman"/>
          <w:sz w:val="24"/>
          <w:szCs w:val="24"/>
          <w:rtl/>
        </w:rPr>
      </w:pPr>
    </w:p>
    <w:sectPr w:rsidR="009A612E" w:rsidRPr="001C288A" w:rsidSect="008E0494">
      <w:pgSz w:w="12240" w:h="15840"/>
      <w:pgMar w:top="346" w:right="576" w:bottom="173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70D5"/>
    <w:multiLevelType w:val="hybridMultilevel"/>
    <w:tmpl w:val="4042AF16"/>
    <w:lvl w:ilvl="0" w:tplc="5AA498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2C6F2E"/>
    <w:multiLevelType w:val="hybridMultilevel"/>
    <w:tmpl w:val="4042AF16"/>
    <w:lvl w:ilvl="0" w:tplc="5AA498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E439C7"/>
    <w:multiLevelType w:val="hybridMultilevel"/>
    <w:tmpl w:val="3B7EB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36727A"/>
    <w:multiLevelType w:val="hybridMultilevel"/>
    <w:tmpl w:val="D68EA93E"/>
    <w:lvl w:ilvl="0" w:tplc="20C8088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553478"/>
    <w:multiLevelType w:val="hybridMultilevel"/>
    <w:tmpl w:val="4042AF16"/>
    <w:lvl w:ilvl="0" w:tplc="5AA498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7D8"/>
    <w:rsid w:val="0001209C"/>
    <w:rsid w:val="0002641C"/>
    <w:rsid w:val="00027F4D"/>
    <w:rsid w:val="00032649"/>
    <w:rsid w:val="000443D8"/>
    <w:rsid w:val="00046E06"/>
    <w:rsid w:val="0005302D"/>
    <w:rsid w:val="00070A30"/>
    <w:rsid w:val="000716CD"/>
    <w:rsid w:val="00071AEC"/>
    <w:rsid w:val="00093381"/>
    <w:rsid w:val="00094FC2"/>
    <w:rsid w:val="00097FE2"/>
    <w:rsid w:val="000A0FC5"/>
    <w:rsid w:val="000A6A84"/>
    <w:rsid w:val="000A7B68"/>
    <w:rsid w:val="000B34CD"/>
    <w:rsid w:val="000B44EC"/>
    <w:rsid w:val="000B6C22"/>
    <w:rsid w:val="000C57E9"/>
    <w:rsid w:val="000D2EA1"/>
    <w:rsid w:val="000D6635"/>
    <w:rsid w:val="000F5577"/>
    <w:rsid w:val="001003CE"/>
    <w:rsid w:val="00103EF5"/>
    <w:rsid w:val="001105AD"/>
    <w:rsid w:val="001123B0"/>
    <w:rsid w:val="0011340E"/>
    <w:rsid w:val="001134F6"/>
    <w:rsid w:val="00126D83"/>
    <w:rsid w:val="00127D4E"/>
    <w:rsid w:val="00134CB8"/>
    <w:rsid w:val="00146230"/>
    <w:rsid w:val="00147782"/>
    <w:rsid w:val="00150BA3"/>
    <w:rsid w:val="00160452"/>
    <w:rsid w:val="00174EDF"/>
    <w:rsid w:val="00176118"/>
    <w:rsid w:val="00193FC7"/>
    <w:rsid w:val="00197A3A"/>
    <w:rsid w:val="001A3273"/>
    <w:rsid w:val="001B5B0C"/>
    <w:rsid w:val="001C288A"/>
    <w:rsid w:val="001C571B"/>
    <w:rsid w:val="001D2D9A"/>
    <w:rsid w:val="001D6BBA"/>
    <w:rsid w:val="001D6EAD"/>
    <w:rsid w:val="001F1A3E"/>
    <w:rsid w:val="002007EF"/>
    <w:rsid w:val="00201527"/>
    <w:rsid w:val="00202ABB"/>
    <w:rsid w:val="0021169C"/>
    <w:rsid w:val="002257B8"/>
    <w:rsid w:val="00245A41"/>
    <w:rsid w:val="00252382"/>
    <w:rsid w:val="00275241"/>
    <w:rsid w:val="002756EA"/>
    <w:rsid w:val="002800C4"/>
    <w:rsid w:val="00292B34"/>
    <w:rsid w:val="002B1F9C"/>
    <w:rsid w:val="002C0187"/>
    <w:rsid w:val="002C3B6F"/>
    <w:rsid w:val="002D40FD"/>
    <w:rsid w:val="002E2051"/>
    <w:rsid w:val="002E57AC"/>
    <w:rsid w:val="002F239B"/>
    <w:rsid w:val="002F7280"/>
    <w:rsid w:val="00305327"/>
    <w:rsid w:val="00313FC1"/>
    <w:rsid w:val="00325FE7"/>
    <w:rsid w:val="003619CD"/>
    <w:rsid w:val="003752F1"/>
    <w:rsid w:val="0038069F"/>
    <w:rsid w:val="0039558C"/>
    <w:rsid w:val="003A2C9B"/>
    <w:rsid w:val="003B1A93"/>
    <w:rsid w:val="003B24E8"/>
    <w:rsid w:val="003B5426"/>
    <w:rsid w:val="003D04B3"/>
    <w:rsid w:val="003D5C20"/>
    <w:rsid w:val="003D7C82"/>
    <w:rsid w:val="003E73C9"/>
    <w:rsid w:val="003F1710"/>
    <w:rsid w:val="0040590C"/>
    <w:rsid w:val="00406CC3"/>
    <w:rsid w:val="00431759"/>
    <w:rsid w:val="00431B03"/>
    <w:rsid w:val="004334EF"/>
    <w:rsid w:val="0044411A"/>
    <w:rsid w:val="00455130"/>
    <w:rsid w:val="0047678F"/>
    <w:rsid w:val="00497E74"/>
    <w:rsid w:val="004A6B52"/>
    <w:rsid w:val="004B4E20"/>
    <w:rsid w:val="004C23CE"/>
    <w:rsid w:val="004C4456"/>
    <w:rsid w:val="004D5625"/>
    <w:rsid w:val="004F1888"/>
    <w:rsid w:val="004F5928"/>
    <w:rsid w:val="00513038"/>
    <w:rsid w:val="00516004"/>
    <w:rsid w:val="005172AD"/>
    <w:rsid w:val="0053376A"/>
    <w:rsid w:val="005354D6"/>
    <w:rsid w:val="00543F71"/>
    <w:rsid w:val="00547404"/>
    <w:rsid w:val="00554D6B"/>
    <w:rsid w:val="00583CB5"/>
    <w:rsid w:val="005879A7"/>
    <w:rsid w:val="005969BF"/>
    <w:rsid w:val="00597E6D"/>
    <w:rsid w:val="005A30B1"/>
    <w:rsid w:val="005B45A7"/>
    <w:rsid w:val="005B6DAD"/>
    <w:rsid w:val="005C02BE"/>
    <w:rsid w:val="005C08D4"/>
    <w:rsid w:val="005C6DDD"/>
    <w:rsid w:val="005D02A9"/>
    <w:rsid w:val="005D5DEF"/>
    <w:rsid w:val="00613E5B"/>
    <w:rsid w:val="00615818"/>
    <w:rsid w:val="00635AB6"/>
    <w:rsid w:val="006418A8"/>
    <w:rsid w:val="0064256A"/>
    <w:rsid w:val="00660BA9"/>
    <w:rsid w:val="006635D5"/>
    <w:rsid w:val="00674336"/>
    <w:rsid w:val="00674521"/>
    <w:rsid w:val="00681E6B"/>
    <w:rsid w:val="00687487"/>
    <w:rsid w:val="006902D9"/>
    <w:rsid w:val="00693B25"/>
    <w:rsid w:val="00694404"/>
    <w:rsid w:val="006A7DF4"/>
    <w:rsid w:val="006B1277"/>
    <w:rsid w:val="006C051F"/>
    <w:rsid w:val="006D775D"/>
    <w:rsid w:val="006E3FAB"/>
    <w:rsid w:val="006F31E4"/>
    <w:rsid w:val="006F4157"/>
    <w:rsid w:val="007069E8"/>
    <w:rsid w:val="00711B82"/>
    <w:rsid w:val="0071518E"/>
    <w:rsid w:val="00755E19"/>
    <w:rsid w:val="00760C06"/>
    <w:rsid w:val="007818A9"/>
    <w:rsid w:val="007A0472"/>
    <w:rsid w:val="007B04D8"/>
    <w:rsid w:val="007B20B4"/>
    <w:rsid w:val="007B2187"/>
    <w:rsid w:val="007F150B"/>
    <w:rsid w:val="0080143D"/>
    <w:rsid w:val="008036E4"/>
    <w:rsid w:val="00806A40"/>
    <w:rsid w:val="00807225"/>
    <w:rsid w:val="00813DD9"/>
    <w:rsid w:val="008141C0"/>
    <w:rsid w:val="008151D3"/>
    <w:rsid w:val="008335E6"/>
    <w:rsid w:val="008336ED"/>
    <w:rsid w:val="0084286D"/>
    <w:rsid w:val="00860746"/>
    <w:rsid w:val="00870381"/>
    <w:rsid w:val="00872444"/>
    <w:rsid w:val="0087495C"/>
    <w:rsid w:val="008767FC"/>
    <w:rsid w:val="0088734B"/>
    <w:rsid w:val="0089059B"/>
    <w:rsid w:val="00894746"/>
    <w:rsid w:val="008962BE"/>
    <w:rsid w:val="008A4168"/>
    <w:rsid w:val="008B7D09"/>
    <w:rsid w:val="008C05A1"/>
    <w:rsid w:val="008C7AA3"/>
    <w:rsid w:val="008E0494"/>
    <w:rsid w:val="008E0C74"/>
    <w:rsid w:val="008E110E"/>
    <w:rsid w:val="008F2F53"/>
    <w:rsid w:val="008F4F94"/>
    <w:rsid w:val="009131D9"/>
    <w:rsid w:val="009236CF"/>
    <w:rsid w:val="00930BEE"/>
    <w:rsid w:val="0093104A"/>
    <w:rsid w:val="009673B8"/>
    <w:rsid w:val="00974002"/>
    <w:rsid w:val="009744C3"/>
    <w:rsid w:val="009830D2"/>
    <w:rsid w:val="00984DB3"/>
    <w:rsid w:val="00985413"/>
    <w:rsid w:val="00985452"/>
    <w:rsid w:val="00986DB2"/>
    <w:rsid w:val="00992912"/>
    <w:rsid w:val="009A3250"/>
    <w:rsid w:val="009A37D8"/>
    <w:rsid w:val="009A612E"/>
    <w:rsid w:val="009B142C"/>
    <w:rsid w:val="009B4343"/>
    <w:rsid w:val="009E4E5D"/>
    <w:rsid w:val="009F4C0C"/>
    <w:rsid w:val="009F52F5"/>
    <w:rsid w:val="00A04986"/>
    <w:rsid w:val="00A35BC8"/>
    <w:rsid w:val="00A35C86"/>
    <w:rsid w:val="00A4683A"/>
    <w:rsid w:val="00A51E80"/>
    <w:rsid w:val="00A53695"/>
    <w:rsid w:val="00A537DD"/>
    <w:rsid w:val="00A64862"/>
    <w:rsid w:val="00A719C3"/>
    <w:rsid w:val="00A84CFC"/>
    <w:rsid w:val="00A85774"/>
    <w:rsid w:val="00A92C36"/>
    <w:rsid w:val="00AA5C8B"/>
    <w:rsid w:val="00AB5141"/>
    <w:rsid w:val="00AC1FE3"/>
    <w:rsid w:val="00AC4482"/>
    <w:rsid w:val="00AE0B67"/>
    <w:rsid w:val="00AE0F12"/>
    <w:rsid w:val="00AE13CB"/>
    <w:rsid w:val="00B01827"/>
    <w:rsid w:val="00B20264"/>
    <w:rsid w:val="00B2051A"/>
    <w:rsid w:val="00B30B83"/>
    <w:rsid w:val="00B3290B"/>
    <w:rsid w:val="00B36609"/>
    <w:rsid w:val="00B4054E"/>
    <w:rsid w:val="00B57503"/>
    <w:rsid w:val="00BA28D8"/>
    <w:rsid w:val="00BA6020"/>
    <w:rsid w:val="00BA768B"/>
    <w:rsid w:val="00BB28E2"/>
    <w:rsid w:val="00BC2A08"/>
    <w:rsid w:val="00BC5911"/>
    <w:rsid w:val="00BC7EFB"/>
    <w:rsid w:val="00BF1DF9"/>
    <w:rsid w:val="00BF3988"/>
    <w:rsid w:val="00C0607F"/>
    <w:rsid w:val="00C06E39"/>
    <w:rsid w:val="00C13484"/>
    <w:rsid w:val="00C2687C"/>
    <w:rsid w:val="00C33178"/>
    <w:rsid w:val="00C420EE"/>
    <w:rsid w:val="00C42CA7"/>
    <w:rsid w:val="00C43802"/>
    <w:rsid w:val="00C5030A"/>
    <w:rsid w:val="00C51789"/>
    <w:rsid w:val="00C60731"/>
    <w:rsid w:val="00C64D03"/>
    <w:rsid w:val="00C75E92"/>
    <w:rsid w:val="00C946B6"/>
    <w:rsid w:val="00C94C89"/>
    <w:rsid w:val="00CB2869"/>
    <w:rsid w:val="00CD20A6"/>
    <w:rsid w:val="00CD3A62"/>
    <w:rsid w:val="00CE4987"/>
    <w:rsid w:val="00D07A9E"/>
    <w:rsid w:val="00D235C6"/>
    <w:rsid w:val="00D32DDA"/>
    <w:rsid w:val="00D424DD"/>
    <w:rsid w:val="00D50DE2"/>
    <w:rsid w:val="00D56042"/>
    <w:rsid w:val="00D5744C"/>
    <w:rsid w:val="00D63D57"/>
    <w:rsid w:val="00DA5536"/>
    <w:rsid w:val="00DB2230"/>
    <w:rsid w:val="00DC2953"/>
    <w:rsid w:val="00DD111D"/>
    <w:rsid w:val="00DD2FBA"/>
    <w:rsid w:val="00E066D7"/>
    <w:rsid w:val="00E17BBC"/>
    <w:rsid w:val="00E2113B"/>
    <w:rsid w:val="00E3079E"/>
    <w:rsid w:val="00E363B7"/>
    <w:rsid w:val="00E50541"/>
    <w:rsid w:val="00E658F0"/>
    <w:rsid w:val="00E74548"/>
    <w:rsid w:val="00EC32AC"/>
    <w:rsid w:val="00EE0799"/>
    <w:rsid w:val="00EF0028"/>
    <w:rsid w:val="00EF05E3"/>
    <w:rsid w:val="00EF3099"/>
    <w:rsid w:val="00F00DC6"/>
    <w:rsid w:val="00F03ABF"/>
    <w:rsid w:val="00F20010"/>
    <w:rsid w:val="00F44E95"/>
    <w:rsid w:val="00F55E56"/>
    <w:rsid w:val="00F67544"/>
    <w:rsid w:val="00F71F55"/>
    <w:rsid w:val="00F73488"/>
    <w:rsid w:val="00F76B6B"/>
    <w:rsid w:val="00F82103"/>
    <w:rsid w:val="00F82DF1"/>
    <w:rsid w:val="00F95613"/>
    <w:rsid w:val="00FA4A31"/>
    <w:rsid w:val="00FB544A"/>
    <w:rsid w:val="00FC325D"/>
    <w:rsid w:val="00FC3EE0"/>
    <w:rsid w:val="00FE3F9A"/>
    <w:rsid w:val="00FE4761"/>
    <w:rsid w:val="00FF0FB5"/>
    <w:rsid w:val="00FF31F7"/>
    <w:rsid w:val="00FF5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02E5F"/>
  <w15:docId w15:val="{9B0562F6-CC11-4600-AD71-D2571414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66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3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1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B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6D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15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4A59E-24BD-4D18-9928-216FCA7E5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YAUNI</dc:creator>
  <cp:lastModifiedBy>Moayad Potrus</cp:lastModifiedBy>
  <cp:revision>2</cp:revision>
  <cp:lastPrinted>2019-05-07T09:20:00Z</cp:lastPrinted>
  <dcterms:created xsi:type="dcterms:W3CDTF">2019-06-05T23:22:00Z</dcterms:created>
  <dcterms:modified xsi:type="dcterms:W3CDTF">2019-06-05T23:22:00Z</dcterms:modified>
</cp:coreProperties>
</file>